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55" w:rsidRPr="005D7ABA" w:rsidRDefault="00F2263F" w:rsidP="00D45569">
      <w:pPr>
        <w:jc w:val="center"/>
        <w:rPr>
          <w:rFonts w:ascii="Times New Roman" w:hAnsi="Times New Roman" w:cs="Times New Roman"/>
          <w:b/>
        </w:rPr>
      </w:pPr>
      <w:r w:rsidRPr="005D7ABA">
        <w:rPr>
          <w:rFonts w:ascii="Times New Roman" w:hAnsi="Times New Roman" w:cs="Times New Roman"/>
          <w:b/>
        </w:rPr>
        <w:t xml:space="preserve">Příchod Božího království  </w:t>
      </w:r>
      <w:proofErr w:type="spellStart"/>
      <w:r w:rsidRPr="005D7ABA">
        <w:rPr>
          <w:rFonts w:ascii="Times New Roman" w:hAnsi="Times New Roman" w:cs="Times New Roman"/>
          <w:b/>
        </w:rPr>
        <w:t>Lk</w:t>
      </w:r>
      <w:proofErr w:type="spellEnd"/>
      <w:r w:rsidRPr="005D7ABA">
        <w:rPr>
          <w:rFonts w:ascii="Times New Roman" w:hAnsi="Times New Roman" w:cs="Times New Roman"/>
          <w:b/>
        </w:rPr>
        <w:t xml:space="preserve"> 17,20-</w:t>
      </w:r>
      <w:proofErr w:type="gramStart"/>
      <w:r w:rsidRPr="005D7ABA">
        <w:rPr>
          <w:rFonts w:ascii="Times New Roman" w:hAnsi="Times New Roman" w:cs="Times New Roman"/>
          <w:b/>
        </w:rPr>
        <w:t>37</w:t>
      </w:r>
      <w:proofErr w:type="gramEnd"/>
      <w:r w:rsidR="005D7ABA" w:rsidRPr="005D7ABA">
        <w:rPr>
          <w:rFonts w:ascii="Times New Roman" w:hAnsi="Times New Roman" w:cs="Times New Roman"/>
          <w:b/>
        </w:rPr>
        <w:t xml:space="preserve"> ( </w:t>
      </w:r>
      <w:proofErr w:type="gramStart"/>
      <w:r w:rsidR="005D7ABA" w:rsidRPr="005D7ABA">
        <w:rPr>
          <w:rFonts w:ascii="Times New Roman" w:hAnsi="Times New Roman" w:cs="Times New Roman"/>
          <w:b/>
        </w:rPr>
        <w:t>paralely</w:t>
      </w:r>
      <w:proofErr w:type="gramEnd"/>
      <w:r w:rsidR="005D7ABA" w:rsidRPr="005D7ABA">
        <w:rPr>
          <w:rFonts w:ascii="Times New Roman" w:hAnsi="Times New Roman" w:cs="Times New Roman"/>
          <w:b/>
        </w:rPr>
        <w:t xml:space="preserve"> </w:t>
      </w:r>
      <w:proofErr w:type="spellStart"/>
      <w:r w:rsidR="005D7ABA" w:rsidRPr="005D7ABA">
        <w:rPr>
          <w:rFonts w:ascii="Times New Roman" w:hAnsi="Times New Roman" w:cs="Times New Roman"/>
          <w:b/>
        </w:rPr>
        <w:t>Mt</w:t>
      </w:r>
      <w:proofErr w:type="spellEnd"/>
      <w:r w:rsidR="005D7ABA" w:rsidRPr="005D7ABA">
        <w:rPr>
          <w:rFonts w:ascii="Times New Roman" w:hAnsi="Times New Roman" w:cs="Times New Roman"/>
          <w:b/>
        </w:rPr>
        <w:t xml:space="preserve"> 24 a </w:t>
      </w:r>
      <w:proofErr w:type="spellStart"/>
      <w:r w:rsidR="005D7ABA" w:rsidRPr="005D7ABA">
        <w:rPr>
          <w:rFonts w:ascii="Times New Roman" w:hAnsi="Times New Roman" w:cs="Times New Roman"/>
          <w:b/>
        </w:rPr>
        <w:t>Mk</w:t>
      </w:r>
      <w:proofErr w:type="spellEnd"/>
      <w:r w:rsidR="005D7ABA" w:rsidRPr="005D7ABA">
        <w:rPr>
          <w:rFonts w:ascii="Times New Roman" w:hAnsi="Times New Roman" w:cs="Times New Roman"/>
          <w:b/>
        </w:rPr>
        <w:t xml:space="preserve"> 13</w:t>
      </w:r>
    </w:p>
    <w:p w:rsidR="002B4F67" w:rsidRPr="005D7ABA" w:rsidRDefault="002B4F67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  <w:sectPr w:rsidR="002B4F67" w:rsidRPr="005D7ABA" w:rsidSect="00D45569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highlight w:val="yellow"/>
          <w:lang w:eastAsia="cs-CZ"/>
        </w:rPr>
      </w:pP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lastRenderedPageBreak/>
        <w:t>20 Když se ho farizeové otázali, kdy přijde Boží království, odpověděl jim: "Království Boží nepřichází tak, abyste to mohli pozorovat;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highlight w:val="yellow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highlight w:val="yellow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>21 ani se nedá říci: `Hle, je tu´ nebo `je tam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´! Vždyť království Boží je mezi vámi!"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highlight w:val="yellow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22 Svým učedníkům řekl: "Přijdou dny, kdy si budete toužebně přát, abyste spatřili aspoň jediný ze dnů Syna člověka, ale nespatříte.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>23 Řeknou vám: `Hle, tam je, hle, tu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´; zůstaňte doma a nechoďte za nimi.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 xml:space="preserve">24 Jako když se zableskne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a rázem osvětlí</w:t>
      </w:r>
      <w:r w:rsidRPr="005D7ABA">
        <w:rPr>
          <w:rFonts w:ascii="Times New Roman" w:eastAsiaTheme="minorEastAsia" w:hAnsi="Times New Roman" w:cs="Times New Roman"/>
          <w:lang w:eastAsia="cs-CZ"/>
        </w:rPr>
        <w:t xml:space="preserve">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všecko pod nebem</w:t>
      </w:r>
      <w:r w:rsidRPr="005D7ABA">
        <w:rPr>
          <w:rFonts w:ascii="Times New Roman" w:eastAsiaTheme="minorEastAsia" w:hAnsi="Times New Roman" w:cs="Times New Roman"/>
          <w:lang w:eastAsia="cs-CZ"/>
        </w:rPr>
        <w:t xml:space="preserve"> z jednoho konce nebe na druhý, tak bude Syn člověka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ve svém dni.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25 Ale nejprve musí mnoho trpět a být zavržen od tohoto pokolení.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 xml:space="preserve">26 Jako bylo za dnů </w:t>
      </w:r>
      <w:proofErr w:type="spellStart"/>
      <w:r w:rsidRPr="005D7ABA">
        <w:rPr>
          <w:rFonts w:ascii="Times New Roman" w:eastAsiaTheme="minorEastAsia" w:hAnsi="Times New Roman" w:cs="Times New Roman"/>
          <w:lang w:eastAsia="cs-CZ"/>
        </w:rPr>
        <w:t>Noé</w:t>
      </w:r>
      <w:proofErr w:type="spellEnd"/>
      <w:r w:rsidRPr="005D7ABA">
        <w:rPr>
          <w:rFonts w:ascii="Times New Roman" w:eastAsiaTheme="minorEastAsia" w:hAnsi="Times New Roman" w:cs="Times New Roman"/>
          <w:lang w:eastAsia="cs-CZ"/>
        </w:rPr>
        <w:t xml:space="preserve">, tak bude i za dnů Syna člověka: 27 Jedli, pili, ženili se a vdávaly až do dne, kdy </w:t>
      </w:r>
      <w:proofErr w:type="spellStart"/>
      <w:r w:rsidRPr="005D7ABA">
        <w:rPr>
          <w:rFonts w:ascii="Times New Roman" w:eastAsiaTheme="minorEastAsia" w:hAnsi="Times New Roman" w:cs="Times New Roman"/>
          <w:lang w:eastAsia="cs-CZ"/>
        </w:rPr>
        <w:t>Noé</w:t>
      </w:r>
      <w:proofErr w:type="spellEnd"/>
      <w:r w:rsidRPr="005D7ABA">
        <w:rPr>
          <w:rFonts w:ascii="Times New Roman" w:eastAsiaTheme="minorEastAsia" w:hAnsi="Times New Roman" w:cs="Times New Roman"/>
          <w:lang w:eastAsia="cs-CZ"/>
        </w:rPr>
        <w:t xml:space="preserve"> vešel do korábu a přišla potopa a zahubila všechny.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highlight w:val="yellow"/>
          <w:lang w:eastAsia="cs-CZ"/>
        </w:rPr>
      </w:pP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28 Stejně tak bylo za dnů Lotových: Jedli, pili, kupovali, prodávali, sázeli a stavěli;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highlight w:val="yellow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29 v ten den, kdy Lot vyšel ze Sodomy, spustil se oheň a síra z nebe a zahubil všechny.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 xml:space="preserve">30 Právě tak bude v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den</w:t>
      </w:r>
      <w:r w:rsidRPr="005D7ABA">
        <w:rPr>
          <w:rFonts w:ascii="Times New Roman" w:eastAsiaTheme="minorEastAsia" w:hAnsi="Times New Roman" w:cs="Times New Roman"/>
          <w:lang w:eastAsia="cs-CZ"/>
        </w:rPr>
        <w:t xml:space="preserve">, kdy se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zjeví</w:t>
      </w:r>
      <w:r w:rsidRPr="005D7ABA">
        <w:rPr>
          <w:rFonts w:ascii="Times New Roman" w:eastAsiaTheme="minorEastAsia" w:hAnsi="Times New Roman" w:cs="Times New Roman"/>
          <w:lang w:eastAsia="cs-CZ"/>
        </w:rPr>
        <w:t xml:space="preserve"> Syn člověka.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 xml:space="preserve">31 Kdo bude v onen den na střeše,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ale věci bude mít v domě,</w:t>
      </w:r>
      <w:r w:rsidRPr="005D7ABA">
        <w:rPr>
          <w:rFonts w:ascii="Times New Roman" w:eastAsiaTheme="minorEastAsia" w:hAnsi="Times New Roman" w:cs="Times New Roman"/>
          <w:lang w:eastAsia="cs-CZ"/>
        </w:rPr>
        <w:t xml:space="preserve"> ať nesestupuje, aby si je vzal; a stejně tak kdo bude na poli, ať se nevrací zpět.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32 Vzpomeňte si na Lotovu ženu!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 xml:space="preserve">33 Kdo by usiloval svůj život zachovat, ztratí jej, a kdo jej ztratí,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zachová jej.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 xml:space="preserve">34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Pravím vám: Té noci budou dva na jednom loži, jeden bude přijat a druhý zanechán.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>35 Dvě budou mlít spolu obilí, jedna bude přijata, druhá zanechána."</w:t>
      </w: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>36 Dva budou na poli, jeden bude přijat a druhý zanechán.</w:t>
      </w:r>
    </w:p>
    <w:p w:rsidR="00B0192B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37 Když to slyšeli, otázali se ho: "Kde to bude, Pane?"</w:t>
      </w:r>
      <w:r w:rsidRPr="005D7ABA">
        <w:rPr>
          <w:rFonts w:ascii="Times New Roman" w:eastAsiaTheme="minorEastAsia" w:hAnsi="Times New Roman" w:cs="Times New Roman"/>
          <w:lang w:eastAsia="cs-CZ"/>
        </w:rPr>
        <w:t xml:space="preserve"> </w:t>
      </w:r>
    </w:p>
    <w:p w:rsidR="005D3B30" w:rsidRPr="005D7ABA" w:rsidRDefault="005D3B30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2B4F67" w:rsidRPr="005D7ABA" w:rsidRDefault="002B4F67" w:rsidP="002B4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>Řekl jim: "Kde bude tělo, tam se slétnou i supi."</w:t>
      </w:r>
    </w:p>
    <w:p w:rsidR="009F68D2" w:rsidRPr="005D7ABA" w:rsidRDefault="009F68D2" w:rsidP="009F6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0192B" w:rsidRPr="005D7ABA" w:rsidRDefault="00B0192B" w:rsidP="0078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192B" w:rsidRPr="005D7ABA" w:rsidRDefault="00B0192B" w:rsidP="0078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192B" w:rsidRPr="005D7ABA" w:rsidRDefault="00B0192B" w:rsidP="0078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3B30" w:rsidRPr="005D7ABA" w:rsidRDefault="005D3B30" w:rsidP="0078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3B30" w:rsidRPr="005D7ABA" w:rsidRDefault="005D3B30" w:rsidP="0078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3B30" w:rsidRPr="005D7ABA" w:rsidRDefault="005D3B30" w:rsidP="0078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0E64" w:rsidRPr="005D7ABA" w:rsidRDefault="00780E64" w:rsidP="0078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D7ABA">
        <w:rPr>
          <w:rFonts w:ascii="Times New Roman" w:hAnsi="Times New Roman" w:cs="Times New Roman"/>
        </w:rPr>
        <w:t>Mt</w:t>
      </w:r>
      <w:proofErr w:type="spellEnd"/>
      <w:r w:rsidRPr="005D7ABA">
        <w:rPr>
          <w:rFonts w:ascii="Times New Roman" w:hAnsi="Times New Roman" w:cs="Times New Roman"/>
        </w:rPr>
        <w:t xml:space="preserve"> </w:t>
      </w:r>
      <w:proofErr w:type="gramStart"/>
      <w:r w:rsidRPr="005D7ABA">
        <w:rPr>
          <w:rFonts w:ascii="Times New Roman" w:hAnsi="Times New Roman" w:cs="Times New Roman"/>
        </w:rPr>
        <w:t>24 , 23</w:t>
      </w:r>
      <w:proofErr w:type="gramEnd"/>
      <w:r w:rsidRPr="005D7ABA">
        <w:rPr>
          <w:rFonts w:ascii="Times New Roman" w:hAnsi="Times New Roman" w:cs="Times New Roman"/>
        </w:rPr>
        <w:t xml:space="preserve"> </w:t>
      </w:r>
      <w:r w:rsidRPr="005D7ABA">
        <w:rPr>
          <w:rFonts w:ascii="Times New Roman" w:hAnsi="Times New Roman" w:cs="Times New Roman"/>
          <w:highlight w:val="yellow"/>
        </w:rPr>
        <w:t>Tehdy, řekne-li vám někdo</w:t>
      </w:r>
      <w:r w:rsidRPr="005D7ABA">
        <w:rPr>
          <w:rFonts w:ascii="Times New Roman" w:hAnsi="Times New Roman" w:cs="Times New Roman"/>
        </w:rPr>
        <w:t xml:space="preserve">: `Hle, tu je </w:t>
      </w:r>
      <w:r w:rsidRPr="005D7ABA">
        <w:rPr>
          <w:rFonts w:ascii="Times New Roman" w:hAnsi="Times New Roman" w:cs="Times New Roman"/>
          <w:highlight w:val="yellow"/>
        </w:rPr>
        <w:t>Mesiáš</w:t>
      </w:r>
      <w:r w:rsidRPr="005D7ABA">
        <w:rPr>
          <w:rFonts w:ascii="Times New Roman" w:hAnsi="Times New Roman" w:cs="Times New Roman"/>
        </w:rPr>
        <w:t xml:space="preserve"> nebo tam</w:t>
      </w:r>
      <w:r w:rsidRPr="005D7ABA">
        <w:rPr>
          <w:rFonts w:ascii="Times New Roman" w:hAnsi="Times New Roman" w:cs="Times New Roman"/>
          <w:highlight w:val="yellow"/>
        </w:rPr>
        <w:t>´, nevěřte!</w:t>
      </w:r>
    </w:p>
    <w:p w:rsidR="009F68D2" w:rsidRPr="005D7ABA" w:rsidRDefault="009F68D2" w:rsidP="009F6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8D2" w:rsidRPr="005D7ABA" w:rsidRDefault="009F68D2" w:rsidP="009F6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8D2" w:rsidRPr="005D7ABA" w:rsidRDefault="009F68D2" w:rsidP="009F6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E48BA" w:rsidRPr="005D7ABA" w:rsidRDefault="001E48BA" w:rsidP="009F6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8D2" w:rsidRPr="005D7ABA" w:rsidRDefault="002B4F67" w:rsidP="009F6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D7ABA">
        <w:rPr>
          <w:rFonts w:ascii="Times New Roman" w:hAnsi="Times New Roman" w:cs="Times New Roman"/>
          <w:b/>
        </w:rPr>
        <w:t>Mt</w:t>
      </w:r>
      <w:proofErr w:type="spellEnd"/>
      <w:r w:rsidRPr="005D7ABA">
        <w:rPr>
          <w:rFonts w:ascii="Times New Roman" w:hAnsi="Times New Roman" w:cs="Times New Roman"/>
          <w:b/>
        </w:rPr>
        <w:t xml:space="preserve"> 24,26-27</w:t>
      </w:r>
    </w:p>
    <w:p w:rsidR="009F68D2" w:rsidRPr="005D7ABA" w:rsidRDefault="009F68D2" w:rsidP="009F68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 xml:space="preserve">26 Když vám řeknou: `Hle,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je na poušti´,</w:t>
      </w:r>
      <w:r w:rsidRPr="005D7ABA">
        <w:rPr>
          <w:rFonts w:ascii="Times New Roman" w:eastAsiaTheme="minorEastAsia" w:hAnsi="Times New Roman" w:cs="Times New Roman"/>
          <w:lang w:eastAsia="cs-CZ"/>
        </w:rPr>
        <w:t xml:space="preserve"> nevycházejte! `Hle,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v tajných úkrytech´, nevěřte tomu!</w:t>
      </w:r>
    </w:p>
    <w:p w:rsidR="009F68D2" w:rsidRPr="005D7ABA" w:rsidRDefault="009F68D2" w:rsidP="009F68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>27 Neboť jako blesk ozáří oblohu od východu až na západ, takový bude příchod Syna člověka.</w:t>
      </w:r>
    </w:p>
    <w:p w:rsidR="002B4F67" w:rsidRPr="005D7ABA" w:rsidRDefault="002B4F67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8D2" w:rsidRPr="005D7ABA" w:rsidRDefault="009F68D2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E48BA" w:rsidRPr="005D7ABA" w:rsidRDefault="001E48BA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D3B30" w:rsidRPr="005D7ABA" w:rsidRDefault="005D3B30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B4F67" w:rsidRPr="005D7ABA" w:rsidRDefault="009F68D2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D7ABA">
        <w:rPr>
          <w:rFonts w:ascii="Times New Roman" w:hAnsi="Times New Roman" w:cs="Times New Roman"/>
          <w:b/>
        </w:rPr>
        <w:t>Mt</w:t>
      </w:r>
      <w:proofErr w:type="spellEnd"/>
      <w:r w:rsidRPr="005D7ABA">
        <w:rPr>
          <w:rFonts w:ascii="Times New Roman" w:hAnsi="Times New Roman" w:cs="Times New Roman"/>
          <w:b/>
        </w:rPr>
        <w:t xml:space="preserve"> </w:t>
      </w:r>
      <w:r w:rsidR="002B4F67" w:rsidRPr="005D7ABA">
        <w:rPr>
          <w:rFonts w:ascii="Times New Roman" w:hAnsi="Times New Roman" w:cs="Times New Roman"/>
          <w:b/>
        </w:rPr>
        <w:t>37-39</w:t>
      </w:r>
    </w:p>
    <w:p w:rsidR="001E48BA" w:rsidRPr="005D7ABA" w:rsidRDefault="009F68D2" w:rsidP="009F68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 xml:space="preserve">37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Až přijde Syn člověka</w:t>
      </w:r>
      <w:r w:rsidRPr="005D7ABA">
        <w:rPr>
          <w:rFonts w:ascii="Times New Roman" w:eastAsiaTheme="minorEastAsia" w:hAnsi="Times New Roman" w:cs="Times New Roman"/>
          <w:lang w:eastAsia="cs-CZ"/>
        </w:rPr>
        <w:t xml:space="preserve">, bude to jako za dnů </w:t>
      </w:r>
      <w:proofErr w:type="spellStart"/>
      <w:r w:rsidRPr="005D7ABA">
        <w:rPr>
          <w:rFonts w:ascii="Times New Roman" w:eastAsiaTheme="minorEastAsia" w:hAnsi="Times New Roman" w:cs="Times New Roman"/>
          <w:lang w:eastAsia="cs-CZ"/>
        </w:rPr>
        <w:t>Noé</w:t>
      </w:r>
      <w:proofErr w:type="spellEnd"/>
      <w:r w:rsidRPr="005D7ABA">
        <w:rPr>
          <w:rFonts w:ascii="Times New Roman" w:eastAsiaTheme="minorEastAsia" w:hAnsi="Times New Roman" w:cs="Times New Roman"/>
          <w:lang w:eastAsia="cs-CZ"/>
        </w:rPr>
        <w:t xml:space="preserve">: 38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Jako tehdy před potopou</w:t>
      </w:r>
      <w:r w:rsidRPr="005D7ABA">
        <w:rPr>
          <w:rFonts w:ascii="Times New Roman" w:eastAsiaTheme="minorEastAsia" w:hAnsi="Times New Roman" w:cs="Times New Roman"/>
          <w:lang w:eastAsia="cs-CZ"/>
        </w:rPr>
        <w:t xml:space="preserve"> hodovali a pili, ženili se a vdávaly až do dne, kdy </w:t>
      </w:r>
      <w:proofErr w:type="spellStart"/>
      <w:r w:rsidRPr="005D7ABA">
        <w:rPr>
          <w:rFonts w:ascii="Times New Roman" w:eastAsiaTheme="minorEastAsia" w:hAnsi="Times New Roman" w:cs="Times New Roman"/>
          <w:lang w:eastAsia="cs-CZ"/>
        </w:rPr>
        <w:t>Noé</w:t>
      </w:r>
      <w:proofErr w:type="spellEnd"/>
      <w:r w:rsidRPr="005D7ABA">
        <w:rPr>
          <w:rFonts w:ascii="Times New Roman" w:eastAsiaTheme="minorEastAsia" w:hAnsi="Times New Roman" w:cs="Times New Roman"/>
          <w:lang w:eastAsia="cs-CZ"/>
        </w:rPr>
        <w:t xml:space="preserve"> vešel do korábu, 39 a nic nepoznali, až přišla potopa a zachvátila všecky </w:t>
      </w:r>
    </w:p>
    <w:p w:rsidR="001E48BA" w:rsidRPr="005D7ABA" w:rsidRDefault="001E48BA" w:rsidP="009F68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1E48BA" w:rsidRPr="005D7ABA" w:rsidRDefault="001E48BA" w:rsidP="009F68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1E48BA" w:rsidRPr="005D7ABA" w:rsidRDefault="001E48BA" w:rsidP="009F68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1E48BA" w:rsidRPr="005D7ABA" w:rsidRDefault="001E48BA" w:rsidP="009F68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1E48BA" w:rsidRPr="005D7ABA" w:rsidRDefault="001E48BA" w:rsidP="009F68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131BF3" w:rsidRPr="005D7ABA" w:rsidRDefault="00131BF3" w:rsidP="009F68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:rsidR="009F68D2" w:rsidRPr="005D7ABA" w:rsidRDefault="009F68D2" w:rsidP="009F68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 xml:space="preserve">- takový bude i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příchod</w:t>
      </w:r>
      <w:r w:rsidRPr="005D7ABA">
        <w:rPr>
          <w:rFonts w:ascii="Times New Roman" w:eastAsiaTheme="minorEastAsia" w:hAnsi="Times New Roman" w:cs="Times New Roman"/>
          <w:lang w:eastAsia="cs-CZ"/>
        </w:rPr>
        <w:t xml:space="preserve"> Syna člověka.</w:t>
      </w:r>
    </w:p>
    <w:p w:rsidR="001E48BA" w:rsidRPr="005D7ABA" w:rsidRDefault="001E48BA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8D2" w:rsidRPr="005D7ABA" w:rsidRDefault="009F68D2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D7ABA">
        <w:rPr>
          <w:rFonts w:ascii="Times New Roman" w:hAnsi="Times New Roman" w:cs="Times New Roman"/>
          <w:b/>
        </w:rPr>
        <w:t>Mk</w:t>
      </w:r>
      <w:proofErr w:type="spellEnd"/>
      <w:r w:rsidRPr="005D7ABA">
        <w:rPr>
          <w:rFonts w:ascii="Times New Roman" w:hAnsi="Times New Roman" w:cs="Times New Roman"/>
          <w:b/>
        </w:rPr>
        <w:t xml:space="preserve"> 13,15-16</w:t>
      </w:r>
    </w:p>
    <w:p w:rsidR="009F68D2" w:rsidRPr="005D7ABA" w:rsidRDefault="009F68D2" w:rsidP="009F6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>15 kdo je na střeše, ať nesestupuje a nevchází do domu, aby si odtud něco vzal</w:t>
      </w:r>
      <w:r w:rsidR="00B00728" w:rsidRPr="005D7ABA">
        <w:rPr>
          <w:rFonts w:ascii="Times New Roman" w:hAnsi="Times New Roman" w:cs="Times New Roman"/>
        </w:rPr>
        <w:t xml:space="preserve">; </w:t>
      </w:r>
      <w:r w:rsidRPr="005D7ABA">
        <w:rPr>
          <w:rFonts w:ascii="Times New Roman" w:hAnsi="Times New Roman" w:cs="Times New Roman"/>
        </w:rPr>
        <w:t xml:space="preserve">16 a kdo je na poli, ať se nevrací domů, </w:t>
      </w:r>
      <w:r w:rsidRPr="005D7ABA">
        <w:rPr>
          <w:rFonts w:ascii="Times New Roman" w:hAnsi="Times New Roman" w:cs="Times New Roman"/>
          <w:highlight w:val="yellow"/>
        </w:rPr>
        <w:t>aby si vzal plášť.</w:t>
      </w:r>
    </w:p>
    <w:p w:rsidR="001E48BA" w:rsidRPr="005D7ABA" w:rsidRDefault="001E48BA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31BF3" w:rsidRPr="005D7ABA" w:rsidRDefault="00131BF3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8D2" w:rsidRPr="005D7ABA" w:rsidRDefault="009F68D2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D7ABA">
        <w:rPr>
          <w:rFonts w:ascii="Times New Roman" w:hAnsi="Times New Roman" w:cs="Times New Roman"/>
          <w:b/>
        </w:rPr>
        <w:t>Mt</w:t>
      </w:r>
      <w:proofErr w:type="spellEnd"/>
      <w:r w:rsidRPr="005D7ABA">
        <w:rPr>
          <w:rFonts w:ascii="Times New Roman" w:hAnsi="Times New Roman" w:cs="Times New Roman"/>
          <w:b/>
        </w:rPr>
        <w:t xml:space="preserve"> 10,39</w:t>
      </w:r>
    </w:p>
    <w:p w:rsidR="009F68D2" w:rsidRPr="005D7ABA" w:rsidRDefault="009F68D2" w:rsidP="009F68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 xml:space="preserve">39 Kdo nalezne svůj život, ztratí jej; kdo ztratí svůj život pro mne, </w:t>
      </w:r>
      <w:r w:rsidRPr="005D7ABA">
        <w:rPr>
          <w:rFonts w:ascii="Times New Roman" w:eastAsiaTheme="minorEastAsia" w:hAnsi="Times New Roman" w:cs="Times New Roman"/>
          <w:highlight w:val="yellow"/>
          <w:lang w:eastAsia="cs-CZ"/>
        </w:rPr>
        <w:t>nalezne jej.</w:t>
      </w:r>
    </w:p>
    <w:p w:rsidR="009F68D2" w:rsidRPr="005D7ABA" w:rsidRDefault="009F68D2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31BF3" w:rsidRPr="005D7ABA" w:rsidRDefault="00131BF3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8D2" w:rsidRPr="005D7ABA" w:rsidRDefault="009F68D2" w:rsidP="009F6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D7ABA">
        <w:rPr>
          <w:rFonts w:ascii="Times New Roman" w:hAnsi="Times New Roman" w:cs="Times New Roman"/>
          <w:b/>
        </w:rPr>
        <w:t>Mt</w:t>
      </w:r>
      <w:proofErr w:type="spellEnd"/>
      <w:r w:rsidRPr="005D7ABA">
        <w:rPr>
          <w:rFonts w:ascii="Times New Roman" w:hAnsi="Times New Roman" w:cs="Times New Roman"/>
          <w:b/>
        </w:rPr>
        <w:t xml:space="preserve"> </w:t>
      </w:r>
      <w:r w:rsidR="002B4F67" w:rsidRPr="005D7ABA">
        <w:rPr>
          <w:rFonts w:ascii="Times New Roman" w:hAnsi="Times New Roman" w:cs="Times New Roman"/>
          <w:b/>
        </w:rPr>
        <w:t>24,40- 41</w:t>
      </w:r>
    </w:p>
    <w:p w:rsidR="009F68D2" w:rsidRPr="005D7ABA" w:rsidRDefault="009F68D2" w:rsidP="009F68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>41 Dvě budou mlít obilí, jedna bude přijata a druhá zanechána.</w:t>
      </w:r>
    </w:p>
    <w:p w:rsidR="009F68D2" w:rsidRPr="005D7ABA" w:rsidRDefault="009F68D2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31BF3" w:rsidRPr="005D7ABA" w:rsidRDefault="00131BF3" w:rsidP="00131BF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>40 Tehdy budou dva na poli, jeden bude přijat a druhý zanechán.</w:t>
      </w:r>
    </w:p>
    <w:p w:rsidR="001E48BA" w:rsidRPr="005D7ABA" w:rsidRDefault="001E48BA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0192B" w:rsidRPr="005D7ABA" w:rsidRDefault="00B0192B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0192B" w:rsidRPr="005D7ABA" w:rsidRDefault="00B0192B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B4F67" w:rsidRPr="005D7ABA" w:rsidRDefault="009F68D2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D7ABA">
        <w:rPr>
          <w:rFonts w:ascii="Times New Roman" w:hAnsi="Times New Roman" w:cs="Times New Roman"/>
          <w:b/>
        </w:rPr>
        <w:t>Mt</w:t>
      </w:r>
      <w:proofErr w:type="spellEnd"/>
      <w:r w:rsidRPr="005D7ABA">
        <w:rPr>
          <w:rFonts w:ascii="Times New Roman" w:hAnsi="Times New Roman" w:cs="Times New Roman"/>
          <w:b/>
        </w:rPr>
        <w:t xml:space="preserve"> 24,28</w:t>
      </w:r>
    </w:p>
    <w:p w:rsidR="00B0192B" w:rsidRPr="005D7ABA" w:rsidRDefault="009F68D2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  <w:sectPr w:rsidR="00B0192B" w:rsidRPr="005D7ABA" w:rsidSect="002B4F67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 w:rsidRPr="005D7ABA">
        <w:rPr>
          <w:rFonts w:ascii="Times New Roman" w:hAnsi="Times New Roman" w:cs="Times New Roman"/>
        </w:rPr>
        <w:t>28 Kde je mrtvola, slétnou se i supi.</w:t>
      </w:r>
    </w:p>
    <w:p w:rsidR="00D45569" w:rsidRPr="005D7ABA" w:rsidRDefault="00D4556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D7ABA">
        <w:rPr>
          <w:rFonts w:ascii="Times New Roman" w:hAnsi="Times New Roman" w:cs="Times New Roman"/>
          <w:b/>
        </w:rPr>
        <w:lastRenderedPageBreak/>
        <w:t>20 Když se ho farizeové otázali, kdy přijde Boží království, odpověděl jim: "Království Boží nepřichází tak, abyste to mohli pozorovat; 21 ani se nedá říci: `Hle, je tu´ nebo `je tam´! Vždyť království Boží je mezi vámi!"</w:t>
      </w:r>
    </w:p>
    <w:p w:rsidR="00D45569" w:rsidRPr="005D7ABA" w:rsidRDefault="00D4556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 xml:space="preserve">Farizeové chtějí znát přesný čas, kdy přijde očekávaná a vyhlížená změna. </w:t>
      </w:r>
      <w:r w:rsidR="00C6554F" w:rsidRPr="005D7ABA">
        <w:rPr>
          <w:rFonts w:ascii="Times New Roman" w:hAnsi="Times New Roman" w:cs="Times New Roman"/>
        </w:rPr>
        <w:t>Jejich otázky jsou vždycky konfrontační a snad chtěli, aby se Ježíš svou předpovědí spálil a tak se stal nevěroho</w:t>
      </w:r>
      <w:r w:rsidR="00E91C83" w:rsidRPr="005D7ABA">
        <w:rPr>
          <w:rFonts w:ascii="Times New Roman" w:hAnsi="Times New Roman" w:cs="Times New Roman"/>
        </w:rPr>
        <w:t>d</w:t>
      </w:r>
      <w:r w:rsidR="00C6554F" w:rsidRPr="005D7ABA">
        <w:rPr>
          <w:rFonts w:ascii="Times New Roman" w:hAnsi="Times New Roman" w:cs="Times New Roman"/>
        </w:rPr>
        <w:t xml:space="preserve">ný. </w:t>
      </w:r>
      <w:r w:rsidR="00E91C83" w:rsidRPr="005D7ABA">
        <w:rPr>
          <w:rFonts w:ascii="Times New Roman" w:hAnsi="Times New Roman" w:cs="Times New Roman"/>
        </w:rPr>
        <w:t xml:space="preserve">Ježíš </w:t>
      </w:r>
      <w:r w:rsidRPr="005D7ABA">
        <w:rPr>
          <w:rFonts w:ascii="Times New Roman" w:hAnsi="Times New Roman" w:cs="Times New Roman"/>
        </w:rPr>
        <w:t>odpovídá, že tato otázka je chy</w:t>
      </w:r>
      <w:r w:rsidR="00E91C83" w:rsidRPr="005D7ABA">
        <w:rPr>
          <w:rFonts w:ascii="Times New Roman" w:hAnsi="Times New Roman" w:cs="Times New Roman"/>
        </w:rPr>
        <w:t xml:space="preserve">bná a nedá se na ni odpovědět. </w:t>
      </w:r>
      <w:r w:rsidR="005D3B30" w:rsidRPr="005D7ABA">
        <w:rPr>
          <w:rFonts w:ascii="Times New Roman" w:hAnsi="Times New Roman" w:cs="Times New Roman"/>
        </w:rPr>
        <w:t xml:space="preserve">Okamžik příchodu BK </w:t>
      </w:r>
      <w:r w:rsidRPr="005D7ABA">
        <w:rPr>
          <w:rFonts w:ascii="Times New Roman" w:hAnsi="Times New Roman" w:cs="Times New Roman"/>
        </w:rPr>
        <w:t xml:space="preserve">se nedá vypozorovat ani vypočítat.  </w:t>
      </w:r>
    </w:p>
    <w:p w:rsidR="00D45569" w:rsidRPr="005D7ABA" w:rsidRDefault="00D4556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  <w:b/>
        </w:rPr>
        <w:t>pozorovat</w:t>
      </w:r>
      <w:r w:rsidR="00E91C83" w:rsidRPr="005D7ABA">
        <w:rPr>
          <w:rFonts w:ascii="Times New Roman" w:hAnsi="Times New Roman" w:cs="Times New Roman"/>
        </w:rPr>
        <w:t xml:space="preserve"> – jediné užití tohoto slovesa v NZ  (</w:t>
      </w:r>
      <w:proofErr w:type="gramStart"/>
      <w:r w:rsidR="00E91C83" w:rsidRPr="005D7ABA">
        <w:rPr>
          <w:rFonts w:ascii="Times New Roman" w:hAnsi="Times New Roman" w:cs="Times New Roman"/>
        </w:rPr>
        <w:t>není v použito</w:t>
      </w:r>
      <w:proofErr w:type="gramEnd"/>
      <w:r w:rsidR="00E91C83" w:rsidRPr="005D7ABA">
        <w:rPr>
          <w:rFonts w:ascii="Times New Roman" w:hAnsi="Times New Roman" w:cs="Times New Roman"/>
        </w:rPr>
        <w:t xml:space="preserve"> </w:t>
      </w:r>
      <w:r w:rsidR="005D3B30" w:rsidRPr="005D7ABA">
        <w:rPr>
          <w:rFonts w:ascii="Times New Roman" w:hAnsi="Times New Roman" w:cs="Times New Roman"/>
        </w:rPr>
        <w:t>ani v LXX) -</w:t>
      </w:r>
      <w:r w:rsidR="00E91C83" w:rsidRPr="005D7ABA">
        <w:rPr>
          <w:rFonts w:ascii="Times New Roman" w:hAnsi="Times New Roman" w:cs="Times New Roman"/>
        </w:rPr>
        <w:t xml:space="preserve"> je my</w:t>
      </w:r>
      <w:r w:rsidRPr="005D7ABA">
        <w:rPr>
          <w:rFonts w:ascii="Times New Roman" w:hAnsi="Times New Roman" w:cs="Times New Roman"/>
        </w:rPr>
        <w:t>š</w:t>
      </w:r>
      <w:r w:rsidR="00E91C83" w:rsidRPr="005D7ABA">
        <w:rPr>
          <w:rFonts w:ascii="Times New Roman" w:hAnsi="Times New Roman" w:cs="Times New Roman"/>
        </w:rPr>
        <w:t>le</w:t>
      </w:r>
      <w:r w:rsidRPr="005D7ABA">
        <w:rPr>
          <w:rFonts w:ascii="Times New Roman" w:hAnsi="Times New Roman" w:cs="Times New Roman"/>
        </w:rPr>
        <w:t xml:space="preserve">no </w:t>
      </w:r>
      <w:r w:rsidR="005D3B30" w:rsidRPr="005D7ABA">
        <w:rPr>
          <w:rFonts w:ascii="Times New Roman" w:hAnsi="Times New Roman" w:cs="Times New Roman"/>
        </w:rPr>
        <w:t xml:space="preserve">pozorování </w:t>
      </w:r>
      <w:r w:rsidR="00E91C83" w:rsidRPr="005D7ABA">
        <w:rPr>
          <w:rFonts w:ascii="Times New Roman" w:hAnsi="Times New Roman" w:cs="Times New Roman"/>
        </w:rPr>
        <w:t>v</w:t>
      </w:r>
      <w:r w:rsidR="005D3B30" w:rsidRPr="005D7ABA">
        <w:rPr>
          <w:rFonts w:ascii="Times New Roman" w:hAnsi="Times New Roman" w:cs="Times New Roman"/>
        </w:rPr>
        <w:t> </w:t>
      </w:r>
      <w:r w:rsidR="00E91C83" w:rsidRPr="005D7ABA">
        <w:rPr>
          <w:rFonts w:ascii="Times New Roman" w:hAnsi="Times New Roman" w:cs="Times New Roman"/>
        </w:rPr>
        <w:t>přírodo</w:t>
      </w:r>
      <w:r w:rsidR="005D3B30" w:rsidRPr="005D7ABA">
        <w:rPr>
          <w:rFonts w:ascii="Times New Roman" w:hAnsi="Times New Roman" w:cs="Times New Roman"/>
        </w:rPr>
        <w:t>-</w:t>
      </w:r>
      <w:r w:rsidR="00E91C83" w:rsidRPr="005D7ABA">
        <w:rPr>
          <w:rFonts w:ascii="Times New Roman" w:hAnsi="Times New Roman" w:cs="Times New Roman"/>
        </w:rPr>
        <w:t>vědeckém až astronomickém smy</w:t>
      </w:r>
      <w:r w:rsidRPr="005D7ABA">
        <w:rPr>
          <w:rFonts w:ascii="Times New Roman" w:hAnsi="Times New Roman" w:cs="Times New Roman"/>
        </w:rPr>
        <w:t>s</w:t>
      </w:r>
      <w:r w:rsidR="00E91C83" w:rsidRPr="005D7ABA">
        <w:rPr>
          <w:rFonts w:ascii="Times New Roman" w:hAnsi="Times New Roman" w:cs="Times New Roman"/>
        </w:rPr>
        <w:t>l</w:t>
      </w:r>
      <w:r w:rsidR="005D3B30" w:rsidRPr="005D7ABA">
        <w:rPr>
          <w:rFonts w:ascii="Times New Roman" w:hAnsi="Times New Roman" w:cs="Times New Roman"/>
        </w:rPr>
        <w:t>u. Farizeové podobně</w:t>
      </w:r>
      <w:r w:rsidR="007B4F4C" w:rsidRPr="005D7ABA">
        <w:rPr>
          <w:rFonts w:ascii="Times New Roman" w:hAnsi="Times New Roman" w:cs="Times New Roman"/>
        </w:rPr>
        <w:t xml:space="preserve"> sledují Ježíše, aby ho přistihli při porušení zákona.  </w:t>
      </w:r>
    </w:p>
    <w:p w:rsidR="007B4F4C" w:rsidRPr="005D7ABA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6,7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</w:t>
      </w:r>
      <w:proofErr w:type="spellStart"/>
      <w:r w:rsidRPr="005D7ABA">
        <w:rPr>
          <w:rFonts w:ascii="Times New Roman" w:eastAsiaTheme="minorEastAsia" w:hAnsi="Times New Roman" w:cs="Times New Roman"/>
          <w:i/>
          <w:lang w:eastAsia="cs-CZ"/>
        </w:rPr>
        <w:t>Zákoníci</w:t>
      </w:r>
      <w:proofErr w:type="spellEnd"/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a farizeové si na Ježíše </w:t>
      </w:r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dávali pozor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>, uzdravuje-li v sobotu, aby měli proč ho obžalovat.</w:t>
      </w:r>
    </w:p>
    <w:p w:rsidR="007B4F4C" w:rsidRPr="005D7ABA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14,1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Jednou v sobotu vešel Ježíš do domu jednoho z předních farizeů, aby jedl u jeho stolu; </w:t>
      </w:r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a oni si na něj dávali pozor.</w:t>
      </w:r>
    </w:p>
    <w:p w:rsidR="00D45569" w:rsidRPr="005D7ABA" w:rsidRDefault="00E91C83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>Boží království se dokonc</w:t>
      </w:r>
      <w:r w:rsidR="00D45569" w:rsidRPr="005D7ABA">
        <w:rPr>
          <w:rFonts w:ascii="Times New Roman" w:hAnsi="Times New Roman" w:cs="Times New Roman"/>
        </w:rPr>
        <w:t xml:space="preserve">e </w:t>
      </w:r>
      <w:r w:rsidRPr="005D7ABA">
        <w:rPr>
          <w:rFonts w:ascii="Times New Roman" w:hAnsi="Times New Roman" w:cs="Times New Roman"/>
        </w:rPr>
        <w:t>nedá ani lokalizovat -</w:t>
      </w:r>
      <w:r w:rsidR="00D45569" w:rsidRPr="005D7ABA">
        <w:rPr>
          <w:rFonts w:ascii="Times New Roman" w:hAnsi="Times New Roman" w:cs="Times New Roman"/>
        </w:rPr>
        <w:t xml:space="preserve"> přesto je </w:t>
      </w:r>
      <w:r w:rsidRPr="005D7ABA">
        <w:rPr>
          <w:rFonts w:ascii="Times New Roman" w:hAnsi="Times New Roman" w:cs="Times New Roman"/>
        </w:rPr>
        <w:t xml:space="preserve">však </w:t>
      </w:r>
      <w:r w:rsidR="00D45569" w:rsidRPr="005D7ABA">
        <w:rPr>
          <w:rFonts w:ascii="Times New Roman" w:hAnsi="Times New Roman" w:cs="Times New Roman"/>
        </w:rPr>
        <w:t>již přítomno a lze ho poznat.</w:t>
      </w:r>
    </w:p>
    <w:p w:rsidR="00944ACA" w:rsidRPr="005D7ABA" w:rsidRDefault="00D4556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  <w:b/>
        </w:rPr>
        <w:t xml:space="preserve">je mezi vámi – </w:t>
      </w:r>
      <w:proofErr w:type="spellStart"/>
      <w:r w:rsidRPr="005D7ABA">
        <w:rPr>
          <w:rFonts w:ascii="Times New Roman" w:hAnsi="Times New Roman" w:cs="Times New Roman"/>
        </w:rPr>
        <w:t>entos</w:t>
      </w:r>
      <w:proofErr w:type="spellEnd"/>
      <w:r w:rsidRPr="005D7ABA">
        <w:rPr>
          <w:rFonts w:ascii="Times New Roman" w:hAnsi="Times New Roman" w:cs="Times New Roman"/>
        </w:rPr>
        <w:t xml:space="preserve"> </w:t>
      </w:r>
      <w:proofErr w:type="spellStart"/>
      <w:r w:rsidRPr="005D7ABA">
        <w:rPr>
          <w:rFonts w:ascii="Times New Roman" w:hAnsi="Times New Roman" w:cs="Times New Roman"/>
        </w:rPr>
        <w:t>hymón</w:t>
      </w:r>
      <w:proofErr w:type="spellEnd"/>
      <w:r w:rsidRPr="005D7ABA">
        <w:rPr>
          <w:rFonts w:ascii="Times New Roman" w:hAnsi="Times New Roman" w:cs="Times New Roman"/>
        </w:rPr>
        <w:t xml:space="preserve"> – jed</w:t>
      </w:r>
      <w:r w:rsidR="00944ACA" w:rsidRPr="005D7ABA">
        <w:rPr>
          <w:rFonts w:ascii="Times New Roman" w:hAnsi="Times New Roman" w:cs="Times New Roman"/>
        </w:rPr>
        <w:t>e</w:t>
      </w:r>
      <w:r w:rsidRPr="005D7ABA">
        <w:rPr>
          <w:rFonts w:ascii="Times New Roman" w:hAnsi="Times New Roman" w:cs="Times New Roman"/>
        </w:rPr>
        <w:t xml:space="preserve">n možný výklad překládá </w:t>
      </w:r>
      <w:r w:rsidR="00E91C83" w:rsidRPr="005D7ABA">
        <w:rPr>
          <w:rFonts w:ascii="Times New Roman" w:hAnsi="Times New Roman" w:cs="Times New Roman"/>
        </w:rPr>
        <w:t>„</w:t>
      </w:r>
      <w:r w:rsidRPr="005D7ABA">
        <w:rPr>
          <w:rFonts w:ascii="Times New Roman" w:hAnsi="Times New Roman" w:cs="Times New Roman"/>
        </w:rPr>
        <w:t>uvnitř vás</w:t>
      </w:r>
      <w:r w:rsidR="00E91C83" w:rsidRPr="005D7ABA">
        <w:rPr>
          <w:rFonts w:ascii="Times New Roman" w:hAnsi="Times New Roman" w:cs="Times New Roman"/>
        </w:rPr>
        <w:t>“</w:t>
      </w:r>
      <w:r w:rsidRPr="005D7ABA">
        <w:rPr>
          <w:rFonts w:ascii="Times New Roman" w:hAnsi="Times New Roman" w:cs="Times New Roman"/>
        </w:rPr>
        <w:t xml:space="preserve">. Pak </w:t>
      </w:r>
      <w:r w:rsidR="00944ACA" w:rsidRPr="005D7ABA">
        <w:rPr>
          <w:rFonts w:ascii="Times New Roman" w:hAnsi="Times New Roman" w:cs="Times New Roman"/>
        </w:rPr>
        <w:t>by šlo o Bož</w:t>
      </w:r>
      <w:r w:rsidRPr="005D7ABA">
        <w:rPr>
          <w:rFonts w:ascii="Times New Roman" w:hAnsi="Times New Roman" w:cs="Times New Roman"/>
        </w:rPr>
        <w:t>í království v </w:t>
      </w:r>
      <w:r w:rsidR="00944ACA" w:rsidRPr="005D7ABA">
        <w:rPr>
          <w:rFonts w:ascii="Times New Roman" w:hAnsi="Times New Roman" w:cs="Times New Roman"/>
        </w:rPr>
        <w:t>našich</w:t>
      </w:r>
      <w:r w:rsidRPr="005D7ABA">
        <w:rPr>
          <w:rFonts w:ascii="Times New Roman" w:hAnsi="Times New Roman" w:cs="Times New Roman"/>
        </w:rPr>
        <w:t xml:space="preserve"> srdcích</w:t>
      </w:r>
      <w:r w:rsidR="00C6554F" w:rsidRPr="005D7ABA">
        <w:rPr>
          <w:rFonts w:ascii="Times New Roman" w:hAnsi="Times New Roman" w:cs="Times New Roman"/>
        </w:rPr>
        <w:t>. Těžko by však</w:t>
      </w:r>
      <w:r w:rsidR="00E91C83" w:rsidRPr="005D7ABA">
        <w:rPr>
          <w:rFonts w:ascii="Times New Roman" w:hAnsi="Times New Roman" w:cs="Times New Roman"/>
        </w:rPr>
        <w:t xml:space="preserve"> řekl Je</w:t>
      </w:r>
      <w:r w:rsidR="005D3B30" w:rsidRPr="005D7ABA">
        <w:rPr>
          <w:rFonts w:ascii="Times New Roman" w:hAnsi="Times New Roman" w:cs="Times New Roman"/>
        </w:rPr>
        <w:t>žíš o farizeích. Nikde v NZ není</w:t>
      </w:r>
      <w:r w:rsidR="00E91C83" w:rsidRPr="005D7ABA">
        <w:rPr>
          <w:rFonts w:ascii="Times New Roman" w:hAnsi="Times New Roman" w:cs="Times New Roman"/>
        </w:rPr>
        <w:t xml:space="preserve"> B</w:t>
      </w:r>
      <w:r w:rsidR="00944ACA" w:rsidRPr="005D7ABA">
        <w:rPr>
          <w:rFonts w:ascii="Times New Roman" w:hAnsi="Times New Roman" w:cs="Times New Roman"/>
        </w:rPr>
        <w:t>oží království chápáno jen jako niterná skute</w:t>
      </w:r>
      <w:r w:rsidR="005D3B30" w:rsidRPr="005D7ABA">
        <w:rPr>
          <w:rFonts w:ascii="Times New Roman" w:hAnsi="Times New Roman" w:cs="Times New Roman"/>
        </w:rPr>
        <w:t>čnost. Další možnost</w:t>
      </w:r>
      <w:r w:rsidR="00E91C83" w:rsidRPr="005D7ABA">
        <w:rPr>
          <w:rFonts w:ascii="Times New Roman" w:hAnsi="Times New Roman" w:cs="Times New Roman"/>
        </w:rPr>
        <w:t xml:space="preserve"> výkladu</w:t>
      </w:r>
      <w:r w:rsidR="00944ACA" w:rsidRPr="005D7ABA">
        <w:rPr>
          <w:rFonts w:ascii="Times New Roman" w:hAnsi="Times New Roman" w:cs="Times New Roman"/>
        </w:rPr>
        <w:t xml:space="preserve">: </w:t>
      </w:r>
      <w:r w:rsidR="00E91C83" w:rsidRPr="005D7ABA">
        <w:rPr>
          <w:rFonts w:ascii="Times New Roman" w:hAnsi="Times New Roman" w:cs="Times New Roman"/>
        </w:rPr>
        <w:t>„</w:t>
      </w:r>
      <w:r w:rsidR="00944ACA" w:rsidRPr="005D7ABA">
        <w:rPr>
          <w:rFonts w:ascii="Times New Roman" w:hAnsi="Times New Roman" w:cs="Times New Roman"/>
        </w:rPr>
        <w:t>je vám k</w:t>
      </w:r>
      <w:r w:rsidR="00E91C83" w:rsidRPr="005D7ABA">
        <w:rPr>
          <w:rFonts w:ascii="Times New Roman" w:hAnsi="Times New Roman" w:cs="Times New Roman"/>
        </w:rPr>
        <w:t> </w:t>
      </w:r>
      <w:r w:rsidR="00944ACA" w:rsidRPr="005D7ABA">
        <w:rPr>
          <w:rFonts w:ascii="Times New Roman" w:hAnsi="Times New Roman" w:cs="Times New Roman"/>
        </w:rPr>
        <w:t>dispozici</w:t>
      </w:r>
      <w:r w:rsidR="00E91C83" w:rsidRPr="005D7ABA">
        <w:rPr>
          <w:rFonts w:ascii="Times New Roman" w:hAnsi="Times New Roman" w:cs="Times New Roman"/>
        </w:rPr>
        <w:t>“,</w:t>
      </w:r>
      <w:r w:rsidR="00944ACA" w:rsidRPr="005D7ABA">
        <w:rPr>
          <w:rFonts w:ascii="Times New Roman" w:hAnsi="Times New Roman" w:cs="Times New Roman"/>
        </w:rPr>
        <w:t xml:space="preserve"> můžete ho mít. P</w:t>
      </w:r>
      <w:r w:rsidR="00E91C83" w:rsidRPr="005D7ABA">
        <w:rPr>
          <w:rFonts w:ascii="Times New Roman" w:hAnsi="Times New Roman" w:cs="Times New Roman"/>
        </w:rPr>
        <w:t>řevládá však výklad „ je mezi (</w:t>
      </w:r>
      <w:r w:rsidR="00944ACA" w:rsidRPr="005D7ABA">
        <w:rPr>
          <w:rFonts w:ascii="Times New Roman" w:hAnsi="Times New Roman" w:cs="Times New Roman"/>
        </w:rPr>
        <w:t>před) vámi“ to znamen</w:t>
      </w:r>
      <w:r w:rsidR="005D3B30" w:rsidRPr="005D7ABA">
        <w:rPr>
          <w:rFonts w:ascii="Times New Roman" w:hAnsi="Times New Roman" w:cs="Times New Roman"/>
        </w:rPr>
        <w:t>á je již přítomné v osobě Ježíšově -</w:t>
      </w:r>
      <w:r w:rsidR="00944ACA" w:rsidRPr="005D7ABA">
        <w:rPr>
          <w:rFonts w:ascii="Times New Roman" w:hAnsi="Times New Roman" w:cs="Times New Roman"/>
        </w:rPr>
        <w:t xml:space="preserve"> v tom, co činí a říká. Farizeové</w:t>
      </w:r>
      <w:r w:rsidR="007B4F4C" w:rsidRPr="005D7ABA">
        <w:rPr>
          <w:rFonts w:ascii="Times New Roman" w:hAnsi="Times New Roman" w:cs="Times New Roman"/>
        </w:rPr>
        <w:t>,</w:t>
      </w:r>
      <w:r w:rsidR="00944ACA" w:rsidRPr="005D7ABA">
        <w:rPr>
          <w:rFonts w:ascii="Times New Roman" w:hAnsi="Times New Roman" w:cs="Times New Roman"/>
        </w:rPr>
        <w:t xml:space="preserve"> kteří se ptají</w:t>
      </w:r>
      <w:r w:rsidR="00E91C83" w:rsidRPr="005D7ABA">
        <w:rPr>
          <w:rFonts w:ascii="Times New Roman" w:hAnsi="Times New Roman" w:cs="Times New Roman"/>
        </w:rPr>
        <w:t>,</w:t>
      </w:r>
      <w:r w:rsidR="00944ACA" w:rsidRPr="005D7ABA">
        <w:rPr>
          <w:rFonts w:ascii="Times New Roman" w:hAnsi="Times New Roman" w:cs="Times New Roman"/>
        </w:rPr>
        <w:t xml:space="preserve"> kdy </w:t>
      </w:r>
      <w:r w:rsidR="00E91C83" w:rsidRPr="005D7ABA">
        <w:rPr>
          <w:rFonts w:ascii="Times New Roman" w:hAnsi="Times New Roman" w:cs="Times New Roman"/>
        </w:rPr>
        <w:t xml:space="preserve">BK </w:t>
      </w:r>
      <w:r w:rsidR="00944ACA" w:rsidRPr="005D7ABA">
        <w:rPr>
          <w:rFonts w:ascii="Times New Roman" w:hAnsi="Times New Roman" w:cs="Times New Roman"/>
        </w:rPr>
        <w:t>přijde</w:t>
      </w:r>
      <w:r w:rsidR="00E91C83" w:rsidRPr="005D7ABA">
        <w:rPr>
          <w:rFonts w:ascii="Times New Roman" w:hAnsi="Times New Roman" w:cs="Times New Roman"/>
        </w:rPr>
        <w:t>,</w:t>
      </w:r>
      <w:r w:rsidR="00944ACA" w:rsidRPr="005D7ABA">
        <w:rPr>
          <w:rFonts w:ascii="Times New Roman" w:hAnsi="Times New Roman" w:cs="Times New Roman"/>
        </w:rPr>
        <w:t xml:space="preserve"> </w:t>
      </w:r>
      <w:r w:rsidR="00E91C83" w:rsidRPr="005D7ABA">
        <w:rPr>
          <w:rFonts w:ascii="Times New Roman" w:hAnsi="Times New Roman" w:cs="Times New Roman"/>
        </w:rPr>
        <w:t xml:space="preserve">tak </w:t>
      </w:r>
      <w:r w:rsidR="00944ACA" w:rsidRPr="005D7ABA">
        <w:rPr>
          <w:rFonts w:ascii="Times New Roman" w:hAnsi="Times New Roman" w:cs="Times New Roman"/>
        </w:rPr>
        <w:t>před ním f</w:t>
      </w:r>
      <w:r w:rsidR="00E91C83" w:rsidRPr="005D7ABA">
        <w:rPr>
          <w:rFonts w:ascii="Times New Roman" w:hAnsi="Times New Roman" w:cs="Times New Roman"/>
        </w:rPr>
        <w:t>akticky stojí,</w:t>
      </w:r>
      <w:r w:rsidR="00944ACA" w:rsidRPr="005D7ABA">
        <w:rPr>
          <w:rFonts w:ascii="Times New Roman" w:hAnsi="Times New Roman" w:cs="Times New Roman"/>
        </w:rPr>
        <w:t xml:space="preserve"> protože jsou</w:t>
      </w:r>
      <w:r w:rsidR="00E91C83" w:rsidRPr="005D7ABA">
        <w:rPr>
          <w:rFonts w:ascii="Times New Roman" w:hAnsi="Times New Roman" w:cs="Times New Roman"/>
        </w:rPr>
        <w:t xml:space="preserve"> svědky Ježíšova jednání. Boží království j</w:t>
      </w:r>
      <w:r w:rsidR="005D3B30" w:rsidRPr="005D7ABA">
        <w:rPr>
          <w:rFonts w:ascii="Times New Roman" w:hAnsi="Times New Roman" w:cs="Times New Roman"/>
        </w:rPr>
        <w:t>e již přítomno v Ježíšově</w:t>
      </w:r>
      <w:r w:rsidR="00E91C83" w:rsidRPr="005D7ABA">
        <w:rPr>
          <w:rFonts w:ascii="Times New Roman" w:hAnsi="Times New Roman" w:cs="Times New Roman"/>
        </w:rPr>
        <w:t xml:space="preserve"> evangeliu. </w:t>
      </w:r>
    </w:p>
    <w:p w:rsidR="00E91C83" w:rsidRPr="005D7ABA" w:rsidRDefault="00944ACA" w:rsidP="00E91C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r w:rsidRPr="005D7ABA">
        <w:rPr>
          <w:rFonts w:ascii="Times New Roman" w:hAnsi="Times New Roman" w:cs="Times New Roman"/>
          <w:i/>
        </w:rPr>
        <w:t>L 4,16</w:t>
      </w:r>
      <w:r w:rsidR="005E734B" w:rsidRPr="005D7ABA">
        <w:rPr>
          <w:rFonts w:ascii="Times New Roman" w:eastAsiaTheme="minorEastAsia" w:hAnsi="Times New Roman" w:cs="Times New Roman"/>
          <w:i/>
          <w:lang w:eastAsia="cs-CZ"/>
        </w:rPr>
        <w:t xml:space="preserve"> </w:t>
      </w:r>
      <w:r w:rsidR="00E91C83" w:rsidRPr="005D7ABA">
        <w:rPr>
          <w:rFonts w:ascii="Times New Roman" w:eastAsiaTheme="minorEastAsia" w:hAnsi="Times New Roman" w:cs="Times New Roman"/>
          <w:i/>
          <w:lang w:eastAsia="cs-CZ"/>
        </w:rPr>
        <w:t xml:space="preserve">18 `Duch Hospodinův jest nade mnou; proto mne pomazal, abych přinesl chudým radostnou zvěst; poslal mne, abych vyhlásil zajatcům propuštění a slepým vrácení zraku, abych propustil zdeptané na svobodu, 19 abych vyhlásil léto milosti </w:t>
      </w:r>
      <w:proofErr w:type="gramStart"/>
      <w:r w:rsidR="00E91C83" w:rsidRPr="005D7ABA">
        <w:rPr>
          <w:rFonts w:ascii="Times New Roman" w:eastAsiaTheme="minorEastAsia" w:hAnsi="Times New Roman" w:cs="Times New Roman"/>
          <w:i/>
          <w:lang w:eastAsia="cs-CZ"/>
        </w:rPr>
        <w:t>Hospodinovy.´</w:t>
      </w:r>
      <w:r w:rsidR="005D3B30" w:rsidRPr="005D7ABA">
        <w:rPr>
          <w:rFonts w:ascii="Times New Roman" w:eastAsiaTheme="minorEastAsia" w:hAnsi="Times New Roman" w:cs="Times New Roman"/>
          <w:i/>
          <w:lang w:eastAsia="cs-CZ"/>
        </w:rPr>
        <w:t xml:space="preserve"> </w:t>
      </w:r>
      <w:r w:rsidR="00E91C83" w:rsidRPr="005D7ABA">
        <w:rPr>
          <w:rFonts w:ascii="Times New Roman" w:eastAsiaTheme="minorEastAsia" w:hAnsi="Times New Roman" w:cs="Times New Roman"/>
          <w:i/>
          <w:lang w:eastAsia="cs-CZ"/>
        </w:rPr>
        <w:t>20</w:t>
      </w:r>
      <w:proofErr w:type="gramEnd"/>
      <w:r w:rsidR="00E91C83" w:rsidRPr="005D7ABA">
        <w:rPr>
          <w:rFonts w:ascii="Times New Roman" w:eastAsiaTheme="minorEastAsia" w:hAnsi="Times New Roman" w:cs="Times New Roman"/>
          <w:i/>
          <w:lang w:eastAsia="cs-CZ"/>
        </w:rPr>
        <w:t xml:space="preserve"> Pak zavřel knihu, dal ji sluhovi a posadil se; a oči všech v synagóze byly na něj upřeny.</w:t>
      </w:r>
      <w:r w:rsidR="00F0096E" w:rsidRPr="005D7ABA">
        <w:rPr>
          <w:rFonts w:ascii="Times New Roman" w:eastAsiaTheme="minorEastAsia" w:hAnsi="Times New Roman" w:cs="Times New Roman"/>
          <w:i/>
          <w:lang w:eastAsia="cs-CZ"/>
        </w:rPr>
        <w:t xml:space="preserve"> </w:t>
      </w:r>
      <w:r w:rsidR="00E91C83" w:rsidRPr="005D7ABA">
        <w:rPr>
          <w:rFonts w:ascii="Times New Roman" w:eastAsiaTheme="minorEastAsia" w:hAnsi="Times New Roman" w:cs="Times New Roman"/>
          <w:i/>
          <w:lang w:eastAsia="cs-CZ"/>
        </w:rPr>
        <w:t xml:space="preserve">21 Promluvil k nim: </w:t>
      </w:r>
      <w:r w:rsidR="00E91C83" w:rsidRPr="005D7ABA">
        <w:rPr>
          <w:rFonts w:ascii="Times New Roman" w:eastAsiaTheme="minorEastAsia" w:hAnsi="Times New Roman" w:cs="Times New Roman"/>
          <w:b/>
          <w:i/>
          <w:lang w:eastAsia="cs-CZ"/>
        </w:rPr>
        <w:t>"Dnes se splnilo toto Písmo, které jste právě slyšeli."</w:t>
      </w:r>
    </w:p>
    <w:p w:rsidR="00944ACA" w:rsidRPr="005D7ABA" w:rsidRDefault="00F0096E" w:rsidP="00D4556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</w:t>
      </w:r>
      <w:r w:rsidR="00944ACA" w:rsidRPr="005D7ABA">
        <w:rPr>
          <w:rFonts w:ascii="Times New Roman" w:hAnsi="Times New Roman" w:cs="Times New Roman"/>
          <w:i/>
        </w:rPr>
        <w:t>7,22</w:t>
      </w:r>
      <w:r w:rsidR="005E734B" w:rsidRPr="005D7ABA">
        <w:rPr>
          <w:rFonts w:ascii="Times New Roman" w:eastAsiaTheme="minorEastAsia" w:hAnsi="Times New Roman" w:cs="Times New Roman"/>
          <w:i/>
          <w:lang w:eastAsia="cs-CZ"/>
        </w:rPr>
        <w:t xml:space="preserve"> Odpověděl jim: "Jděte, zvěstujte Janovi, co jste viděli a slyšeli: </w:t>
      </w:r>
      <w:r w:rsidR="005E734B" w:rsidRPr="005D7ABA">
        <w:rPr>
          <w:rFonts w:ascii="Times New Roman" w:eastAsiaTheme="minorEastAsia" w:hAnsi="Times New Roman" w:cs="Times New Roman"/>
          <w:b/>
          <w:i/>
          <w:lang w:eastAsia="cs-CZ"/>
        </w:rPr>
        <w:t>Slepí vidí, chromí chodí, malomocní jsou očišťováni, hluší slyší, mrtví vstávají, chudým se zvěstuje evangelium.</w:t>
      </w:r>
    </w:p>
    <w:p w:rsidR="00944ACA" w:rsidRPr="005D7ABA" w:rsidRDefault="005E734B" w:rsidP="00D4556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</w:t>
      </w:r>
      <w:r w:rsidR="00944ACA" w:rsidRPr="005D7ABA">
        <w:rPr>
          <w:rFonts w:ascii="Times New Roman" w:hAnsi="Times New Roman" w:cs="Times New Roman"/>
          <w:i/>
        </w:rPr>
        <w:t>9,1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>Ježíš svolal svých Dvanáct a dal jim sílu a moc vyhánět všechny démony a léčit nemoci.</w:t>
      </w:r>
      <w:r w:rsidR="00F0096E" w:rsidRPr="005D7ABA">
        <w:rPr>
          <w:rFonts w:ascii="Times New Roman" w:eastAsiaTheme="minorEastAsia" w:hAnsi="Times New Roman" w:cs="Times New Roman"/>
          <w:i/>
          <w:lang w:eastAsia="cs-CZ"/>
        </w:rPr>
        <w:t xml:space="preserve"> 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2 </w:t>
      </w:r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Poslal je zvěstovat Boží království a uzdravovat.</w:t>
      </w:r>
    </w:p>
    <w:p w:rsidR="005E734B" w:rsidRPr="005D7ABA" w:rsidRDefault="005E734B" w:rsidP="005E734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</w:t>
      </w:r>
      <w:r w:rsidR="00944ACA" w:rsidRPr="005D7ABA">
        <w:rPr>
          <w:rFonts w:ascii="Times New Roman" w:hAnsi="Times New Roman" w:cs="Times New Roman"/>
          <w:i/>
        </w:rPr>
        <w:t>11,20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Jestliže však vyháním démony prstem Božím, </w:t>
      </w:r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pak už vás zastihlo Boží království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>.</w:t>
      </w:r>
    </w:p>
    <w:p w:rsidR="005E734B" w:rsidRPr="005D7ABA" w:rsidRDefault="005E734B" w:rsidP="005E734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</w:t>
      </w:r>
      <w:r w:rsidR="00944ACA" w:rsidRPr="005D7ABA">
        <w:rPr>
          <w:rFonts w:ascii="Times New Roman" w:hAnsi="Times New Roman" w:cs="Times New Roman"/>
          <w:i/>
        </w:rPr>
        <w:t>16,16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Zákon a proroci až do Jana; </w:t>
      </w:r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od té chvíle se zvěstuje království Boží a každý si do něho vynucuje vstup.</w:t>
      </w:r>
    </w:p>
    <w:p w:rsidR="005D7ABA" w:rsidRDefault="005D7ABA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álovtzsví</w:t>
      </w:r>
      <w:proofErr w:type="spellEnd"/>
      <w:r>
        <w:rPr>
          <w:rFonts w:ascii="Times New Roman" w:hAnsi="Times New Roman" w:cs="Times New Roman"/>
        </w:rPr>
        <w:t xml:space="preserve"> Boží nelze mít jen pro sebe („je tu, je tam“) izolovaně, protekčně KB je tu v Kristu pro všechny! </w:t>
      </w:r>
    </w:p>
    <w:p w:rsidR="00D45569" w:rsidRPr="005D7ABA" w:rsidRDefault="005D7ABA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45569" w:rsidRPr="005D7ABA" w:rsidRDefault="00D4556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D7ABA">
        <w:rPr>
          <w:rFonts w:ascii="Times New Roman" w:hAnsi="Times New Roman" w:cs="Times New Roman"/>
        </w:rPr>
        <w:t xml:space="preserve">22 </w:t>
      </w:r>
      <w:r w:rsidRPr="005D7ABA">
        <w:rPr>
          <w:rFonts w:ascii="Times New Roman" w:hAnsi="Times New Roman" w:cs="Times New Roman"/>
          <w:b/>
        </w:rPr>
        <w:t>Svým učedníkům řekl: "Přijdou dny, kdy si budete toužebně přát, abyste spatřili aspoň jediný ze dnů Syna člověka, ale nespatříte.</w:t>
      </w:r>
    </w:p>
    <w:p w:rsidR="00D45569" w:rsidRPr="005D7ABA" w:rsidRDefault="005D3B30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>Následující</w:t>
      </w:r>
      <w:r w:rsidR="00944ACA" w:rsidRPr="005D7ABA">
        <w:rPr>
          <w:rFonts w:ascii="Times New Roman" w:hAnsi="Times New Roman" w:cs="Times New Roman"/>
        </w:rPr>
        <w:t xml:space="preserve"> výroky j</w:t>
      </w:r>
      <w:r w:rsidRPr="005D7ABA">
        <w:rPr>
          <w:rFonts w:ascii="Times New Roman" w:hAnsi="Times New Roman" w:cs="Times New Roman"/>
        </w:rPr>
        <w:t xml:space="preserve">sou určeny učedníkům – </w:t>
      </w:r>
      <w:r w:rsidR="00944ACA" w:rsidRPr="005D7ABA">
        <w:rPr>
          <w:rFonts w:ascii="Times New Roman" w:hAnsi="Times New Roman" w:cs="Times New Roman"/>
        </w:rPr>
        <w:t xml:space="preserve">v Lukášově pojetí </w:t>
      </w:r>
      <w:r w:rsidRPr="005D7ABA">
        <w:rPr>
          <w:rFonts w:ascii="Times New Roman" w:hAnsi="Times New Roman" w:cs="Times New Roman"/>
        </w:rPr>
        <w:t xml:space="preserve">jde </w:t>
      </w:r>
      <w:r w:rsidR="00944ACA" w:rsidRPr="005D7ABA">
        <w:rPr>
          <w:rFonts w:ascii="Times New Roman" w:hAnsi="Times New Roman" w:cs="Times New Roman"/>
        </w:rPr>
        <w:t>o vyučování urč</w:t>
      </w:r>
      <w:r w:rsidR="005E734B" w:rsidRPr="005D7ABA">
        <w:rPr>
          <w:rFonts w:ascii="Times New Roman" w:hAnsi="Times New Roman" w:cs="Times New Roman"/>
        </w:rPr>
        <w:t>ené křesťanskému společenství (</w:t>
      </w:r>
      <w:r w:rsidRPr="005D7ABA">
        <w:rPr>
          <w:rFonts w:ascii="Times New Roman" w:hAnsi="Times New Roman" w:cs="Times New Roman"/>
        </w:rPr>
        <w:t xml:space="preserve">církvi). </w:t>
      </w:r>
    </w:p>
    <w:p w:rsidR="00944ACA" w:rsidRPr="005D7ABA" w:rsidRDefault="005E734B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  <w:b/>
        </w:rPr>
        <w:t xml:space="preserve">Přijdou dny – </w:t>
      </w:r>
      <w:r w:rsidRPr="005D7ABA">
        <w:rPr>
          <w:rFonts w:ascii="Times New Roman" w:hAnsi="Times New Roman" w:cs="Times New Roman"/>
        </w:rPr>
        <w:t>L</w:t>
      </w:r>
      <w:r w:rsidR="00327500" w:rsidRPr="005D7ABA">
        <w:rPr>
          <w:rFonts w:ascii="Times New Roman" w:hAnsi="Times New Roman" w:cs="Times New Roman"/>
        </w:rPr>
        <w:t>uká</w:t>
      </w:r>
      <w:r w:rsidRPr="005D7ABA">
        <w:rPr>
          <w:rFonts w:ascii="Times New Roman" w:hAnsi="Times New Roman" w:cs="Times New Roman"/>
        </w:rPr>
        <w:t>šova oblíbená formulace upozorň</w:t>
      </w:r>
      <w:r w:rsidR="00327500" w:rsidRPr="005D7ABA">
        <w:rPr>
          <w:rFonts w:ascii="Times New Roman" w:hAnsi="Times New Roman" w:cs="Times New Roman"/>
        </w:rPr>
        <w:t xml:space="preserve">uje na těžké období </w:t>
      </w:r>
    </w:p>
    <w:p w:rsidR="005E734B" w:rsidRPr="005D7ABA" w:rsidRDefault="00327500" w:rsidP="005E734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5,35</w:t>
      </w:r>
      <w:r w:rsidR="005E734B" w:rsidRPr="005D7ABA">
        <w:rPr>
          <w:rFonts w:ascii="Times New Roman" w:hAnsi="Times New Roman" w:cs="Times New Roman"/>
          <w:i/>
        </w:rPr>
        <w:t xml:space="preserve"> </w:t>
      </w:r>
      <w:r w:rsidR="005E734B" w:rsidRPr="005D7ABA">
        <w:rPr>
          <w:rFonts w:ascii="Times New Roman" w:eastAsiaTheme="minorEastAsia" w:hAnsi="Times New Roman" w:cs="Times New Roman"/>
          <w:b/>
          <w:i/>
          <w:lang w:eastAsia="cs-CZ"/>
        </w:rPr>
        <w:t>Přijdou však dny</w:t>
      </w:r>
      <w:r w:rsidR="005E734B" w:rsidRPr="005D7ABA">
        <w:rPr>
          <w:rFonts w:ascii="Times New Roman" w:eastAsiaTheme="minorEastAsia" w:hAnsi="Times New Roman" w:cs="Times New Roman"/>
          <w:i/>
          <w:lang w:eastAsia="cs-CZ"/>
        </w:rPr>
        <w:t>, kdy od nich bude ženich vzat; potom, v těch dnech, se budou postit."</w:t>
      </w:r>
    </w:p>
    <w:p w:rsidR="005E734B" w:rsidRPr="005D7ABA" w:rsidRDefault="005E734B" w:rsidP="005E734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</w:t>
      </w:r>
      <w:r w:rsidR="00327500" w:rsidRPr="005D7ABA">
        <w:rPr>
          <w:rFonts w:ascii="Times New Roman" w:hAnsi="Times New Roman" w:cs="Times New Roman"/>
          <w:i/>
        </w:rPr>
        <w:t>19,43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</w:t>
      </w:r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Přijdou na tebe dny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>, kdy tvoji nepřátelé postaví kolem tebe val, obklíčí a sevřou tě ze všech stran. 44 Srovnají tě se zemí a s tebou i tvé děti; nenechají v tobě kámen na kameni, poněvadž jsi nepoznalo čas, kdy se Bůh k tobě sklonil."</w:t>
      </w:r>
    </w:p>
    <w:p w:rsidR="005E734B" w:rsidRPr="005D7ABA" w:rsidRDefault="005E734B" w:rsidP="005E734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21,5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Když někteří mluvili o chrámu, jak je vyzdoben krásnými kameny a pamětními dary, řekl: 6 "</w:t>
      </w:r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Přijdou dny,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kdy z toho, co vidíte, nezůstane kámen na kameni, všechno bude rozmetáno."</w:t>
      </w:r>
    </w:p>
    <w:p w:rsidR="00327500" w:rsidRPr="005D7ABA" w:rsidRDefault="00327500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 xml:space="preserve">Po dnech skryté přítomnosti BK v Ježíšově působení bude následovat období očekávání na jeho zjevný a konečný příchod spojený s koncem světa.  </w:t>
      </w:r>
    </w:p>
    <w:p w:rsidR="00327500" w:rsidRPr="005D7ABA" w:rsidRDefault="00327500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  <w:b/>
        </w:rPr>
        <w:t>dny syna člověka</w:t>
      </w:r>
      <w:r w:rsidRPr="005D7ABA">
        <w:rPr>
          <w:rFonts w:ascii="Times New Roman" w:hAnsi="Times New Roman" w:cs="Times New Roman"/>
        </w:rPr>
        <w:t xml:space="preserve"> je Lukášova formulace</w:t>
      </w:r>
      <w:r w:rsidR="005E734B" w:rsidRPr="005D7ABA">
        <w:rPr>
          <w:rFonts w:ascii="Times New Roman" w:hAnsi="Times New Roman" w:cs="Times New Roman"/>
        </w:rPr>
        <w:t>,</w:t>
      </w:r>
      <w:r w:rsidRPr="005D7ABA">
        <w:rPr>
          <w:rFonts w:ascii="Times New Roman" w:hAnsi="Times New Roman" w:cs="Times New Roman"/>
        </w:rPr>
        <w:t xml:space="preserve"> </w:t>
      </w:r>
      <w:r w:rsidR="005E734B" w:rsidRPr="005D7ABA">
        <w:rPr>
          <w:rFonts w:ascii="Times New Roman" w:hAnsi="Times New Roman" w:cs="Times New Roman"/>
        </w:rPr>
        <w:t xml:space="preserve">která odpovídá dnům </w:t>
      </w:r>
      <w:proofErr w:type="spellStart"/>
      <w:r w:rsidR="005E734B" w:rsidRPr="005D7ABA">
        <w:rPr>
          <w:rFonts w:ascii="Times New Roman" w:hAnsi="Times New Roman" w:cs="Times New Roman"/>
        </w:rPr>
        <w:t>No</w:t>
      </w:r>
      <w:r w:rsidRPr="005D7ABA">
        <w:rPr>
          <w:rFonts w:ascii="Times New Roman" w:hAnsi="Times New Roman" w:cs="Times New Roman"/>
        </w:rPr>
        <w:t>eho</w:t>
      </w:r>
      <w:proofErr w:type="spellEnd"/>
      <w:r w:rsidR="005E734B" w:rsidRPr="005D7ABA">
        <w:rPr>
          <w:rFonts w:ascii="Times New Roman" w:hAnsi="Times New Roman" w:cs="Times New Roman"/>
        </w:rPr>
        <w:t xml:space="preserve"> a dnům Lota. Je to čas, kdy při</w:t>
      </w:r>
      <w:r w:rsidR="005D3B30" w:rsidRPr="005D7ABA">
        <w:rPr>
          <w:rFonts w:ascii="Times New Roman" w:hAnsi="Times New Roman" w:cs="Times New Roman"/>
        </w:rPr>
        <w:t xml:space="preserve">jde Kristus podruhé -  k soudu i záchraně. </w:t>
      </w:r>
      <w:r w:rsidR="005E734B" w:rsidRPr="005D7ABA">
        <w:rPr>
          <w:rFonts w:ascii="Times New Roman" w:hAnsi="Times New Roman" w:cs="Times New Roman"/>
        </w:rPr>
        <w:t xml:space="preserve">Příchod Syna člověka poprvé popsal prorok Daniel. </w:t>
      </w:r>
    </w:p>
    <w:p w:rsidR="005E734B" w:rsidRPr="005D7ABA" w:rsidRDefault="005E734B" w:rsidP="005E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5D7ABA">
        <w:rPr>
          <w:rFonts w:ascii="Times New Roman" w:hAnsi="Times New Roman" w:cs="Times New Roman"/>
          <w:i/>
        </w:rPr>
        <w:t xml:space="preserve">Da 7, 13 Viděl jsem v nočním vidění, hle, s nebeskými oblaky přicházel </w:t>
      </w:r>
      <w:r w:rsidRPr="005D7ABA">
        <w:rPr>
          <w:rFonts w:ascii="Times New Roman" w:hAnsi="Times New Roman" w:cs="Times New Roman"/>
          <w:b/>
          <w:i/>
        </w:rPr>
        <w:t>jakoby Syn člověka</w:t>
      </w:r>
      <w:r w:rsidRPr="005D7ABA">
        <w:rPr>
          <w:rFonts w:ascii="Times New Roman" w:hAnsi="Times New Roman" w:cs="Times New Roman"/>
          <w:i/>
        </w:rPr>
        <w:t>; došel až k Věkovitému, přivedli ho k němu. 14 A byla mu dána vladařská moc, sláva a království, aby ho uctívali všichni lidé různých národností a jazyků. Jeho vladařská moc je věčná, která nepomine, a jeho království nebude zničeno."</w:t>
      </w:r>
    </w:p>
    <w:p w:rsidR="00327500" w:rsidRPr="005D7ABA" w:rsidRDefault="00327500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  <w:b/>
        </w:rPr>
        <w:t xml:space="preserve">aspoň jediný ze dnů – </w:t>
      </w:r>
      <w:r w:rsidRPr="005D7ABA">
        <w:rPr>
          <w:rFonts w:ascii="Times New Roman" w:hAnsi="Times New Roman" w:cs="Times New Roman"/>
        </w:rPr>
        <w:t>vyjadřuje naléhavost a touhu po Kristově konečném příchod</w:t>
      </w:r>
      <w:r w:rsidR="005E734B" w:rsidRPr="005D7ABA">
        <w:rPr>
          <w:rFonts w:ascii="Times New Roman" w:hAnsi="Times New Roman" w:cs="Times New Roman"/>
        </w:rPr>
        <w:t>u. Přesto bude třeba tuto obdob</w:t>
      </w:r>
      <w:r w:rsidRPr="005D7ABA">
        <w:rPr>
          <w:rFonts w:ascii="Times New Roman" w:hAnsi="Times New Roman" w:cs="Times New Roman"/>
        </w:rPr>
        <w:t>í statečně přečka</w:t>
      </w:r>
      <w:r w:rsidR="005E734B" w:rsidRPr="005D7ABA">
        <w:rPr>
          <w:rFonts w:ascii="Times New Roman" w:hAnsi="Times New Roman" w:cs="Times New Roman"/>
        </w:rPr>
        <w:t xml:space="preserve">t. Království Boží již začalo, </w:t>
      </w:r>
      <w:r w:rsidRPr="005D7ABA">
        <w:rPr>
          <w:rFonts w:ascii="Times New Roman" w:hAnsi="Times New Roman" w:cs="Times New Roman"/>
        </w:rPr>
        <w:t>a</w:t>
      </w:r>
      <w:r w:rsidR="005E734B" w:rsidRPr="005D7ABA">
        <w:rPr>
          <w:rFonts w:ascii="Times New Roman" w:hAnsi="Times New Roman" w:cs="Times New Roman"/>
        </w:rPr>
        <w:t>le</w:t>
      </w:r>
      <w:r w:rsidR="005D3B30" w:rsidRPr="005D7ABA">
        <w:rPr>
          <w:rFonts w:ascii="Times New Roman" w:hAnsi="Times New Roman" w:cs="Times New Roman"/>
        </w:rPr>
        <w:t xml:space="preserve"> přesto může být</w:t>
      </w:r>
      <w:r w:rsidR="005E734B" w:rsidRPr="005D7ABA">
        <w:rPr>
          <w:rFonts w:ascii="Times New Roman" w:hAnsi="Times New Roman" w:cs="Times New Roman"/>
        </w:rPr>
        <w:t xml:space="preserve"> </w:t>
      </w:r>
      <w:r w:rsidRPr="005D7ABA">
        <w:rPr>
          <w:rFonts w:ascii="Times New Roman" w:hAnsi="Times New Roman" w:cs="Times New Roman"/>
        </w:rPr>
        <w:t xml:space="preserve">na zemi </w:t>
      </w:r>
      <w:r w:rsidR="005D3B30" w:rsidRPr="005D7ABA">
        <w:rPr>
          <w:rFonts w:ascii="Times New Roman" w:hAnsi="Times New Roman" w:cs="Times New Roman"/>
        </w:rPr>
        <w:t xml:space="preserve">ještě hodně </w:t>
      </w:r>
      <w:r w:rsidRPr="005D7ABA">
        <w:rPr>
          <w:rFonts w:ascii="Times New Roman" w:hAnsi="Times New Roman" w:cs="Times New Roman"/>
        </w:rPr>
        <w:t xml:space="preserve">těžko. </w:t>
      </w:r>
      <w:r w:rsidR="00780E64" w:rsidRPr="005D7ABA">
        <w:rPr>
          <w:rFonts w:ascii="Times New Roman" w:hAnsi="Times New Roman" w:cs="Times New Roman"/>
        </w:rPr>
        <w:t>Králo</w:t>
      </w:r>
      <w:r w:rsidR="005D3B30" w:rsidRPr="005D7ABA">
        <w:rPr>
          <w:rFonts w:ascii="Times New Roman" w:hAnsi="Times New Roman" w:cs="Times New Roman"/>
        </w:rPr>
        <w:t xml:space="preserve">vství, které Ježíše </w:t>
      </w:r>
      <w:proofErr w:type="gramStart"/>
      <w:r w:rsidR="005D3B30" w:rsidRPr="005D7ABA">
        <w:rPr>
          <w:rFonts w:ascii="Times New Roman" w:hAnsi="Times New Roman" w:cs="Times New Roman"/>
        </w:rPr>
        <w:t>ohlašuje</w:t>
      </w:r>
      <w:r w:rsidR="007B4F4C" w:rsidRPr="005D7ABA">
        <w:rPr>
          <w:rFonts w:ascii="Times New Roman" w:hAnsi="Times New Roman" w:cs="Times New Roman"/>
        </w:rPr>
        <w:t xml:space="preserve"> neznamená</w:t>
      </w:r>
      <w:proofErr w:type="gramEnd"/>
      <w:r w:rsidR="007B4F4C" w:rsidRPr="005D7ABA">
        <w:rPr>
          <w:rFonts w:ascii="Times New Roman" w:hAnsi="Times New Roman" w:cs="Times New Roman"/>
        </w:rPr>
        <w:t xml:space="preserve"> </w:t>
      </w:r>
      <w:r w:rsidR="005D3B30" w:rsidRPr="005D7ABA">
        <w:rPr>
          <w:rFonts w:ascii="Times New Roman" w:hAnsi="Times New Roman" w:cs="Times New Roman"/>
        </w:rPr>
        <w:t xml:space="preserve">bezprostřední </w:t>
      </w:r>
      <w:r w:rsidR="007B4F4C" w:rsidRPr="005D7ABA">
        <w:rPr>
          <w:rFonts w:ascii="Times New Roman" w:hAnsi="Times New Roman" w:cs="Times New Roman"/>
        </w:rPr>
        <w:t>konec</w:t>
      </w:r>
      <w:r w:rsidR="00780E64" w:rsidRPr="005D7ABA">
        <w:rPr>
          <w:rFonts w:ascii="Times New Roman" w:hAnsi="Times New Roman" w:cs="Times New Roman"/>
        </w:rPr>
        <w:t xml:space="preserve"> světa. </w:t>
      </w:r>
      <w:r w:rsidR="005D3B30" w:rsidRPr="005D7ABA">
        <w:rPr>
          <w:rFonts w:ascii="Times New Roman" w:hAnsi="Times New Roman" w:cs="Times New Roman"/>
        </w:rPr>
        <w:t>Mezi příchodem BK a konečným soudem</w:t>
      </w:r>
      <w:r w:rsidR="00780E64" w:rsidRPr="005D7ABA">
        <w:rPr>
          <w:rFonts w:ascii="Times New Roman" w:hAnsi="Times New Roman" w:cs="Times New Roman"/>
        </w:rPr>
        <w:t xml:space="preserve"> je prodleva v které se právě nacházíme.</w:t>
      </w:r>
      <w:r w:rsidR="007B4F4C" w:rsidRPr="005D7ABA">
        <w:rPr>
          <w:rFonts w:ascii="Times New Roman" w:hAnsi="Times New Roman" w:cs="Times New Roman"/>
        </w:rPr>
        <w:t xml:space="preserve"> </w:t>
      </w:r>
    </w:p>
    <w:p w:rsidR="00D45569" w:rsidRPr="005D7ABA" w:rsidRDefault="00D4556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D7ABA">
        <w:rPr>
          <w:rFonts w:ascii="Times New Roman" w:hAnsi="Times New Roman" w:cs="Times New Roman"/>
          <w:b/>
        </w:rPr>
        <w:t>23 Řeknou vám: `Hle, tam je, hle, tu´; zůstaňte doma a nechoďte za nimi.</w:t>
      </w:r>
    </w:p>
    <w:p w:rsidR="00D45569" w:rsidRPr="005D7ABA" w:rsidRDefault="00327500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 xml:space="preserve">Tento verš obsahuje varování před představou, že Boží království se zjeví ještě někde jinde, než ve spojitosti s Ježíšem. Učedníci mají být klidní a nepodléhat touze po jeho nalezení někde jinde. Mají zůstat doma – o nic nepřijdou </w:t>
      </w:r>
      <w:r w:rsidR="005E734B" w:rsidRPr="005D7ABA">
        <w:rPr>
          <w:rFonts w:ascii="Times New Roman" w:hAnsi="Times New Roman" w:cs="Times New Roman"/>
        </w:rPr>
        <w:t xml:space="preserve">- takové zprávy jsou falešné. </w:t>
      </w:r>
      <w:proofErr w:type="spellStart"/>
      <w:r w:rsidR="005D3B30" w:rsidRPr="005D7ABA">
        <w:rPr>
          <w:rFonts w:ascii="Times New Roman" w:hAnsi="Times New Roman" w:cs="Times New Roman"/>
        </w:rPr>
        <w:t>Lk</w:t>
      </w:r>
      <w:proofErr w:type="spellEnd"/>
      <w:r w:rsidR="00146660" w:rsidRPr="005D7ABA">
        <w:rPr>
          <w:rFonts w:ascii="Times New Roman" w:hAnsi="Times New Roman" w:cs="Times New Roman"/>
        </w:rPr>
        <w:t xml:space="preserve"> vynechává falešní proroky a nepravé mesiáše.</w:t>
      </w:r>
    </w:p>
    <w:p w:rsidR="00780E64" w:rsidRPr="005D7ABA" w:rsidRDefault="00780E64" w:rsidP="00780E6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Mk</w:t>
      </w:r>
      <w:proofErr w:type="spellEnd"/>
      <w:r w:rsidRPr="005D7ABA">
        <w:rPr>
          <w:rFonts w:ascii="Times New Roman" w:hAnsi="Times New Roman" w:cs="Times New Roman"/>
          <w:i/>
        </w:rPr>
        <w:t xml:space="preserve"> 13,20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A kdyby Pán nezkrátil ty dny, nebyl by spasen žádný člověk. Ale kvůli svým vyvoleným zkrátí ty dny. 21 A tehdy, řekne-li vám někdo: `Hle, tu je Mesiáš, hle tam´, nevěřte! 22 </w:t>
      </w:r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 xml:space="preserve">Vyvstanou </w:t>
      </w:r>
      <w:proofErr w:type="spellStart"/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lžimesiášové</w:t>
      </w:r>
      <w:proofErr w:type="spellEnd"/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 xml:space="preserve"> a lžiproroci a budou předvádět znamení a zázraky, aby svedli vyvolené, kdyby to bylo možné. 23 Vy však se mějte na pozoru! Všecko jsem vám řekl předem.</w:t>
      </w:r>
    </w:p>
    <w:p w:rsidR="00D45569" w:rsidRPr="005D7ABA" w:rsidRDefault="00D4556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D7ABA">
        <w:rPr>
          <w:rFonts w:ascii="Times New Roman" w:hAnsi="Times New Roman" w:cs="Times New Roman"/>
          <w:b/>
        </w:rPr>
        <w:lastRenderedPageBreak/>
        <w:t>24 Jako když se zableskne a rázem osvětlí všecko pod nebem z jednoho konce nebe na druhý, tak bude Syn člověka ve svém dni.</w:t>
      </w:r>
    </w:p>
    <w:p w:rsidR="00D45569" w:rsidRPr="005D7ABA" w:rsidRDefault="005E734B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>Konečný p</w:t>
      </w:r>
      <w:r w:rsidR="00861362" w:rsidRPr="005D7ABA">
        <w:rPr>
          <w:rFonts w:ascii="Times New Roman" w:hAnsi="Times New Roman" w:cs="Times New Roman"/>
        </w:rPr>
        <w:t xml:space="preserve">říchod Syna člověka </w:t>
      </w:r>
      <w:r w:rsidRPr="005D7ABA">
        <w:rPr>
          <w:rFonts w:ascii="Times New Roman" w:hAnsi="Times New Roman" w:cs="Times New Roman"/>
        </w:rPr>
        <w:t xml:space="preserve">(Ježíše Krista) </w:t>
      </w:r>
      <w:r w:rsidR="005D3B30" w:rsidRPr="005D7ABA">
        <w:rPr>
          <w:rFonts w:ascii="Times New Roman" w:hAnsi="Times New Roman" w:cs="Times New Roman"/>
        </w:rPr>
        <w:t>nebude skrytý ale</w:t>
      </w:r>
      <w:r w:rsidR="00861362" w:rsidRPr="005D7ABA">
        <w:rPr>
          <w:rFonts w:ascii="Times New Roman" w:hAnsi="Times New Roman" w:cs="Times New Roman"/>
        </w:rPr>
        <w:t xml:space="preserve"> vš</w:t>
      </w:r>
      <w:r w:rsidRPr="005D7ABA">
        <w:rPr>
          <w:rFonts w:ascii="Times New Roman" w:hAnsi="Times New Roman" w:cs="Times New Roman"/>
        </w:rPr>
        <w:t>em</w:t>
      </w:r>
      <w:r w:rsidR="00861362" w:rsidRPr="005D7ABA">
        <w:rPr>
          <w:rFonts w:ascii="Times New Roman" w:hAnsi="Times New Roman" w:cs="Times New Roman"/>
        </w:rPr>
        <w:t xml:space="preserve"> zjevný a nečekaný </w:t>
      </w:r>
      <w:r w:rsidR="005D3B30" w:rsidRPr="005D7ABA">
        <w:rPr>
          <w:rFonts w:ascii="Times New Roman" w:hAnsi="Times New Roman" w:cs="Times New Roman"/>
        </w:rPr>
        <w:t xml:space="preserve">- </w:t>
      </w:r>
      <w:r w:rsidR="00861362" w:rsidRPr="005D7ABA">
        <w:rPr>
          <w:rFonts w:ascii="Times New Roman" w:hAnsi="Times New Roman" w:cs="Times New Roman"/>
        </w:rPr>
        <w:t xml:space="preserve">tak jako blesk z čistého nebe. </w:t>
      </w:r>
      <w:r w:rsidR="00146660" w:rsidRPr="005D7ABA">
        <w:rPr>
          <w:rFonts w:ascii="Times New Roman" w:hAnsi="Times New Roman" w:cs="Times New Roman"/>
        </w:rPr>
        <w:t xml:space="preserve">Není třeba nikam spěchat a </w:t>
      </w:r>
      <w:r w:rsidR="005D3B30" w:rsidRPr="005D7ABA">
        <w:rPr>
          <w:rFonts w:ascii="Times New Roman" w:hAnsi="Times New Roman" w:cs="Times New Roman"/>
        </w:rPr>
        <w:t xml:space="preserve">nic </w:t>
      </w:r>
      <w:r w:rsidR="00146660" w:rsidRPr="005D7ABA">
        <w:rPr>
          <w:rFonts w:ascii="Times New Roman" w:hAnsi="Times New Roman" w:cs="Times New Roman"/>
        </w:rPr>
        <w:t xml:space="preserve">hledat. Obraz blesku je u pádu satana a vzkříšení.  </w:t>
      </w:r>
    </w:p>
    <w:p w:rsidR="00146660" w:rsidRPr="005D7ABA" w:rsidRDefault="00146660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10,18 8 Řekl jim: "Viděl jsem, jak </w:t>
      </w:r>
      <w:r w:rsidRPr="005D7ABA">
        <w:rPr>
          <w:rFonts w:ascii="Times New Roman" w:hAnsi="Times New Roman" w:cs="Times New Roman"/>
          <w:b/>
          <w:i/>
        </w:rPr>
        <w:t>satan padá s nebe jako blesk.</w:t>
      </w:r>
    </w:p>
    <w:p w:rsidR="00D45569" w:rsidRPr="005D7ABA" w:rsidRDefault="00D4556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D7ABA">
        <w:rPr>
          <w:rFonts w:ascii="Times New Roman" w:hAnsi="Times New Roman" w:cs="Times New Roman"/>
          <w:b/>
        </w:rPr>
        <w:t>25 Ale nejprve musí mnoho trpět a být zavržen od tohoto pokolení.</w:t>
      </w:r>
    </w:p>
    <w:p w:rsidR="00F371B5" w:rsidRPr="005D7ABA" w:rsidRDefault="00861362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 xml:space="preserve">Toto je Lukášova </w:t>
      </w:r>
      <w:r w:rsidR="005E734B" w:rsidRPr="005D7ABA">
        <w:rPr>
          <w:rFonts w:ascii="Times New Roman" w:hAnsi="Times New Roman" w:cs="Times New Roman"/>
        </w:rPr>
        <w:t xml:space="preserve">významná </w:t>
      </w:r>
      <w:r w:rsidRPr="005D7ABA">
        <w:rPr>
          <w:rFonts w:ascii="Times New Roman" w:hAnsi="Times New Roman" w:cs="Times New Roman"/>
        </w:rPr>
        <w:t xml:space="preserve">vsuvka – která se opírá o Ježíšovu první předpověď utrpení.  Je ovšem aktualizována v tom smyslu, že dřív než </w:t>
      </w:r>
      <w:r w:rsidR="005E734B" w:rsidRPr="005D7ABA">
        <w:rPr>
          <w:rFonts w:ascii="Times New Roman" w:hAnsi="Times New Roman" w:cs="Times New Roman"/>
        </w:rPr>
        <w:t>přijde Ježíš jako Syn člověka (nebeská bytost)</w:t>
      </w:r>
      <w:r w:rsidR="005D3B30" w:rsidRPr="005D7ABA">
        <w:rPr>
          <w:rFonts w:ascii="Times New Roman" w:hAnsi="Times New Roman" w:cs="Times New Roman"/>
        </w:rPr>
        <w:t>,</w:t>
      </w:r>
      <w:r w:rsidR="005E734B" w:rsidRPr="005D7ABA">
        <w:rPr>
          <w:rFonts w:ascii="Times New Roman" w:hAnsi="Times New Roman" w:cs="Times New Roman"/>
        </w:rPr>
        <w:t xml:space="preserve"> čeká ho </w:t>
      </w:r>
      <w:r w:rsidRPr="005D7ABA">
        <w:rPr>
          <w:rFonts w:ascii="Times New Roman" w:hAnsi="Times New Roman" w:cs="Times New Roman"/>
        </w:rPr>
        <w:t xml:space="preserve">z Božího rozhodnutí (musí) ještě utrpení a </w:t>
      </w:r>
      <w:r w:rsidR="005E734B" w:rsidRPr="005D7ABA">
        <w:rPr>
          <w:rFonts w:ascii="Times New Roman" w:hAnsi="Times New Roman" w:cs="Times New Roman"/>
        </w:rPr>
        <w:t>odmítnutí. To</w:t>
      </w:r>
      <w:r w:rsidRPr="005D7ABA">
        <w:rPr>
          <w:rFonts w:ascii="Times New Roman" w:hAnsi="Times New Roman" w:cs="Times New Roman"/>
        </w:rPr>
        <w:t xml:space="preserve"> nyní čeká i </w:t>
      </w:r>
      <w:r w:rsidR="005E734B" w:rsidRPr="005D7ABA">
        <w:rPr>
          <w:rFonts w:ascii="Times New Roman" w:hAnsi="Times New Roman" w:cs="Times New Roman"/>
        </w:rPr>
        <w:t xml:space="preserve">na </w:t>
      </w:r>
      <w:r w:rsidRPr="005D7ABA">
        <w:rPr>
          <w:rFonts w:ascii="Times New Roman" w:hAnsi="Times New Roman" w:cs="Times New Roman"/>
        </w:rPr>
        <w:t>jeho následovníky. Mezi prvním a druhým Ježíšovým příchodem j</w:t>
      </w:r>
      <w:r w:rsidR="005E734B" w:rsidRPr="005D7ABA">
        <w:rPr>
          <w:rFonts w:ascii="Times New Roman" w:hAnsi="Times New Roman" w:cs="Times New Roman"/>
        </w:rPr>
        <w:t xml:space="preserve">e tedy vloženo období utrpení, </w:t>
      </w:r>
      <w:r w:rsidRPr="005D7ABA">
        <w:rPr>
          <w:rFonts w:ascii="Times New Roman" w:hAnsi="Times New Roman" w:cs="Times New Roman"/>
        </w:rPr>
        <w:t>k</w:t>
      </w:r>
      <w:r w:rsidR="005E734B" w:rsidRPr="005D7ABA">
        <w:rPr>
          <w:rFonts w:ascii="Times New Roman" w:hAnsi="Times New Roman" w:cs="Times New Roman"/>
        </w:rPr>
        <w:t>t</w:t>
      </w:r>
      <w:r w:rsidRPr="005D7ABA">
        <w:rPr>
          <w:rFonts w:ascii="Times New Roman" w:hAnsi="Times New Roman" w:cs="Times New Roman"/>
        </w:rPr>
        <w:t>eré se v</w:t>
      </w:r>
      <w:r w:rsidR="005E734B" w:rsidRPr="005D7ABA">
        <w:rPr>
          <w:rFonts w:ascii="Times New Roman" w:hAnsi="Times New Roman" w:cs="Times New Roman"/>
        </w:rPr>
        <w:t>z</w:t>
      </w:r>
      <w:r w:rsidRPr="005D7ABA">
        <w:rPr>
          <w:rFonts w:ascii="Times New Roman" w:hAnsi="Times New Roman" w:cs="Times New Roman"/>
        </w:rPr>
        <w:t>t</w:t>
      </w:r>
      <w:r w:rsidR="005E734B" w:rsidRPr="005D7ABA">
        <w:rPr>
          <w:rFonts w:ascii="Times New Roman" w:hAnsi="Times New Roman" w:cs="Times New Roman"/>
        </w:rPr>
        <w:t>a</w:t>
      </w:r>
      <w:r w:rsidR="005D3B30" w:rsidRPr="005D7ABA">
        <w:rPr>
          <w:rFonts w:ascii="Times New Roman" w:hAnsi="Times New Roman" w:cs="Times New Roman"/>
        </w:rPr>
        <w:t>huje</w:t>
      </w:r>
      <w:r w:rsidRPr="005D7ABA">
        <w:rPr>
          <w:rFonts w:ascii="Times New Roman" w:hAnsi="Times New Roman" w:cs="Times New Roman"/>
        </w:rPr>
        <w:t xml:space="preserve"> na církev a Ježíš</w:t>
      </w:r>
      <w:r w:rsidR="005E734B" w:rsidRPr="005D7ABA">
        <w:rPr>
          <w:rFonts w:ascii="Times New Roman" w:hAnsi="Times New Roman" w:cs="Times New Roman"/>
        </w:rPr>
        <w:t>o</w:t>
      </w:r>
      <w:r w:rsidR="00F371B5" w:rsidRPr="005D7ABA">
        <w:rPr>
          <w:rFonts w:ascii="Times New Roman" w:hAnsi="Times New Roman" w:cs="Times New Roman"/>
        </w:rPr>
        <w:t>v</w:t>
      </w:r>
      <w:r w:rsidR="005D3B30" w:rsidRPr="005D7ABA">
        <w:rPr>
          <w:rFonts w:ascii="Times New Roman" w:hAnsi="Times New Roman" w:cs="Times New Roman"/>
        </w:rPr>
        <w:t>y učedníky. Nejdřív utrpení a</w:t>
      </w:r>
      <w:r w:rsidR="00F371B5" w:rsidRPr="005D7ABA">
        <w:rPr>
          <w:rFonts w:ascii="Times New Roman" w:hAnsi="Times New Roman" w:cs="Times New Roman"/>
        </w:rPr>
        <w:t xml:space="preserve"> pak sláva. Musí (DEI</w:t>
      </w:r>
      <w:r w:rsidR="005D3B30" w:rsidRPr="005D7ABA">
        <w:rPr>
          <w:rFonts w:ascii="Times New Roman" w:hAnsi="Times New Roman" w:cs="Times New Roman"/>
        </w:rPr>
        <w:t xml:space="preserve">) je zde odkazem, </w:t>
      </w:r>
      <w:r w:rsidR="00F371B5" w:rsidRPr="005D7ABA">
        <w:rPr>
          <w:rFonts w:ascii="Times New Roman" w:hAnsi="Times New Roman" w:cs="Times New Roman"/>
        </w:rPr>
        <w:t xml:space="preserve">že jde o Boží vůli. </w:t>
      </w:r>
    </w:p>
    <w:p w:rsidR="00F371B5" w:rsidRPr="005D7ABA" w:rsidRDefault="00861362" w:rsidP="00F37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5D7ABA">
        <w:rPr>
          <w:rFonts w:ascii="Times New Roman" w:hAnsi="Times New Roman" w:cs="Times New Roman"/>
        </w:rPr>
        <w:t xml:space="preserve"> </w:t>
      </w:r>
      <w:proofErr w:type="spellStart"/>
      <w:r w:rsidR="00F371B5" w:rsidRPr="005D7ABA">
        <w:rPr>
          <w:rFonts w:ascii="Times New Roman" w:hAnsi="Times New Roman" w:cs="Times New Roman"/>
          <w:i/>
        </w:rPr>
        <w:t>Lk</w:t>
      </w:r>
      <w:proofErr w:type="spellEnd"/>
      <w:r w:rsidR="00F371B5" w:rsidRPr="005D7ABA">
        <w:rPr>
          <w:rFonts w:ascii="Times New Roman" w:hAnsi="Times New Roman" w:cs="Times New Roman"/>
          <w:i/>
        </w:rPr>
        <w:t xml:space="preserve"> 19,11 Těm, kteří to slyšeli, pověděl ještě podobenství, protože byl blízko Jeruzaléma a </w:t>
      </w:r>
      <w:r w:rsidR="00F371B5" w:rsidRPr="005D7ABA">
        <w:rPr>
          <w:rFonts w:ascii="Times New Roman" w:hAnsi="Times New Roman" w:cs="Times New Roman"/>
          <w:b/>
          <w:i/>
        </w:rPr>
        <w:t>oni se domnívali, že království Boží se má zjevit ihned</w:t>
      </w:r>
      <w:r w:rsidR="00F371B5" w:rsidRPr="005D7ABA">
        <w:rPr>
          <w:rFonts w:ascii="Times New Roman" w:hAnsi="Times New Roman" w:cs="Times New Roman"/>
          <w:i/>
        </w:rPr>
        <w:t>. (následuje podobenství o hřivnách)</w:t>
      </w:r>
    </w:p>
    <w:p w:rsidR="00F371B5" w:rsidRPr="005D7ABA" w:rsidRDefault="00F371B5" w:rsidP="00F371B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24,26 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>25 A on jim řekl: Jak jste nechápaví! To je vám tak těžké uvěřit všemu, co mluvili proroci!</w:t>
      </w:r>
    </w:p>
    <w:p w:rsidR="00861362" w:rsidRPr="005D7ABA" w:rsidRDefault="00F371B5" w:rsidP="00D4556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lang w:eastAsia="cs-CZ"/>
        </w:rPr>
      </w:pPr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26 Což neměl Mesiáš to vše vytrpět a vejít do slávy?"</w:t>
      </w:r>
    </w:p>
    <w:p w:rsidR="005E734B" w:rsidRPr="005D7ABA" w:rsidRDefault="00861362" w:rsidP="005E734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lang w:eastAsia="cs-CZ"/>
        </w:rPr>
      </w:pPr>
      <w:r w:rsidRPr="005D7ABA">
        <w:rPr>
          <w:rFonts w:ascii="Times New Roman" w:hAnsi="Times New Roman" w:cs="Times New Roman"/>
          <w:i/>
        </w:rPr>
        <w:t>Sk 14,22</w:t>
      </w:r>
      <w:r w:rsidR="005E734B" w:rsidRPr="005D7ABA">
        <w:rPr>
          <w:rFonts w:ascii="Times New Roman" w:eastAsiaTheme="minorEastAsia" w:hAnsi="Times New Roman" w:cs="Times New Roman"/>
          <w:i/>
          <w:lang w:eastAsia="cs-CZ"/>
        </w:rPr>
        <w:t xml:space="preserve">Potom se vraceli přes </w:t>
      </w:r>
      <w:proofErr w:type="spellStart"/>
      <w:r w:rsidR="005E734B" w:rsidRPr="005D7ABA">
        <w:rPr>
          <w:rFonts w:ascii="Times New Roman" w:eastAsiaTheme="minorEastAsia" w:hAnsi="Times New Roman" w:cs="Times New Roman"/>
          <w:i/>
          <w:lang w:eastAsia="cs-CZ"/>
        </w:rPr>
        <w:t>Lystru</w:t>
      </w:r>
      <w:proofErr w:type="spellEnd"/>
      <w:r w:rsidR="005E734B" w:rsidRPr="005D7ABA">
        <w:rPr>
          <w:rFonts w:ascii="Times New Roman" w:eastAsiaTheme="minorEastAsia" w:hAnsi="Times New Roman" w:cs="Times New Roman"/>
          <w:i/>
          <w:lang w:eastAsia="cs-CZ"/>
        </w:rPr>
        <w:t xml:space="preserve">, </w:t>
      </w:r>
      <w:proofErr w:type="spellStart"/>
      <w:r w:rsidR="005E734B" w:rsidRPr="005D7ABA">
        <w:rPr>
          <w:rFonts w:ascii="Times New Roman" w:eastAsiaTheme="minorEastAsia" w:hAnsi="Times New Roman" w:cs="Times New Roman"/>
          <w:i/>
          <w:lang w:eastAsia="cs-CZ"/>
        </w:rPr>
        <w:t>Ikonium</w:t>
      </w:r>
      <w:proofErr w:type="spellEnd"/>
      <w:r w:rsidR="005E734B" w:rsidRPr="005D7ABA">
        <w:rPr>
          <w:rFonts w:ascii="Times New Roman" w:eastAsiaTheme="minorEastAsia" w:hAnsi="Times New Roman" w:cs="Times New Roman"/>
          <w:i/>
          <w:lang w:eastAsia="cs-CZ"/>
        </w:rPr>
        <w:t xml:space="preserve"> a </w:t>
      </w:r>
      <w:proofErr w:type="spellStart"/>
      <w:r w:rsidR="005E734B" w:rsidRPr="005D7ABA">
        <w:rPr>
          <w:rFonts w:ascii="Times New Roman" w:eastAsiaTheme="minorEastAsia" w:hAnsi="Times New Roman" w:cs="Times New Roman"/>
          <w:i/>
          <w:lang w:eastAsia="cs-CZ"/>
        </w:rPr>
        <w:t>Pisidskou</w:t>
      </w:r>
      <w:proofErr w:type="spellEnd"/>
      <w:r w:rsidR="005E734B" w:rsidRPr="005D7ABA">
        <w:rPr>
          <w:rFonts w:ascii="Times New Roman" w:eastAsiaTheme="minorEastAsia" w:hAnsi="Times New Roman" w:cs="Times New Roman"/>
          <w:i/>
          <w:lang w:eastAsia="cs-CZ"/>
        </w:rPr>
        <w:t xml:space="preserve"> Antiochii. 22 Všude tam posilovali učedníky a povzbuzovali je, aby vytrvali ve víře; říkali jim: "</w:t>
      </w:r>
      <w:r w:rsidR="005E734B" w:rsidRPr="005D7ABA">
        <w:rPr>
          <w:rFonts w:ascii="Times New Roman" w:eastAsiaTheme="minorEastAsia" w:hAnsi="Times New Roman" w:cs="Times New Roman"/>
          <w:b/>
          <w:i/>
          <w:lang w:eastAsia="cs-CZ"/>
        </w:rPr>
        <w:t>Musíme projít mnohým utrpením, než vejdeme do Božího království."</w:t>
      </w:r>
    </w:p>
    <w:p w:rsidR="005E734B" w:rsidRPr="005D7ABA" w:rsidRDefault="005E734B" w:rsidP="005E734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1 </w:t>
      </w:r>
      <w:proofErr w:type="spellStart"/>
      <w:r w:rsidRPr="005D7ABA">
        <w:rPr>
          <w:rFonts w:ascii="Times New Roman" w:eastAsiaTheme="minorEastAsia" w:hAnsi="Times New Roman" w:cs="Times New Roman"/>
          <w:i/>
          <w:lang w:eastAsia="cs-CZ"/>
        </w:rPr>
        <w:t>Pt</w:t>
      </w:r>
      <w:proofErr w:type="spellEnd"/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1,6 Z toho se radujte, i když snad máte ještě </w:t>
      </w:r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nakrátko projít zármutkem rozmanitých zkoušek,</w:t>
      </w:r>
    </w:p>
    <w:p w:rsidR="005E734B" w:rsidRPr="005D7ABA" w:rsidRDefault="005E734B" w:rsidP="005E734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r w:rsidRPr="005D7ABA">
        <w:rPr>
          <w:rFonts w:ascii="Times New Roman" w:eastAsiaTheme="minorEastAsia" w:hAnsi="Times New Roman" w:cs="Times New Roman"/>
          <w:i/>
          <w:lang w:eastAsia="cs-CZ"/>
        </w:rPr>
        <w:t>7 aby se pravost vaší víry, mnohem drahocennější než pomíjející zlato, jež přece též bývá zkoušeno ohněm, prokázala k vaší chvále, slávě a cti v den, kdy se zjeví Ježíš Kristus.</w:t>
      </w:r>
    </w:p>
    <w:p w:rsidR="005E734B" w:rsidRPr="005D7ABA" w:rsidRDefault="00993C8D" w:rsidP="005E734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5D7ABA">
        <w:rPr>
          <w:rFonts w:ascii="Times New Roman" w:eastAsiaTheme="minorEastAsia" w:hAnsi="Times New Roman" w:cs="Times New Roman"/>
          <w:lang w:eastAsia="cs-CZ"/>
        </w:rPr>
        <w:t xml:space="preserve">Slovese zavrhnout odkazuje na kámen, který byl </w:t>
      </w:r>
      <w:proofErr w:type="gramStart"/>
      <w:r w:rsidRPr="005D7ABA">
        <w:rPr>
          <w:rFonts w:ascii="Times New Roman" w:eastAsiaTheme="minorEastAsia" w:hAnsi="Times New Roman" w:cs="Times New Roman"/>
          <w:lang w:eastAsia="cs-CZ"/>
        </w:rPr>
        <w:t>odmítnut  (</w:t>
      </w:r>
      <w:r w:rsidR="00F371B5" w:rsidRPr="005D7ABA">
        <w:rPr>
          <w:rFonts w:ascii="Times New Roman" w:eastAsiaTheme="minorEastAsia" w:hAnsi="Times New Roman" w:cs="Times New Roman"/>
          <w:lang w:eastAsia="cs-CZ"/>
        </w:rPr>
        <w:t>Ž 118,2</w:t>
      </w:r>
      <w:proofErr w:type="gramEnd"/>
    </w:p>
    <w:p w:rsidR="00F371B5" w:rsidRDefault="00F371B5" w:rsidP="005E734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eastAsiaTheme="minorEastAsia" w:hAnsi="Times New Roman" w:cs="Times New Roman"/>
          <w:i/>
          <w:lang w:eastAsia="cs-CZ"/>
        </w:rPr>
        <w:t>Lk</w:t>
      </w:r>
      <w:proofErr w:type="spellEnd"/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20,17 17 On na ně pohleděl a řekl: "Co tedy znamená slovo Písma: `Kámen, který stavitelé zavrhli, stal se kamenem </w:t>
      </w:r>
      <w:proofErr w:type="gramStart"/>
      <w:r w:rsidRPr="005D7ABA">
        <w:rPr>
          <w:rFonts w:ascii="Times New Roman" w:eastAsiaTheme="minorEastAsia" w:hAnsi="Times New Roman" w:cs="Times New Roman"/>
          <w:i/>
          <w:lang w:eastAsia="cs-CZ"/>
        </w:rPr>
        <w:t>úhelným?´</w:t>
      </w:r>
      <w:proofErr w:type="gramEnd"/>
    </w:p>
    <w:p w:rsidR="00D45569" w:rsidRPr="005D7ABA" w:rsidRDefault="00D45569" w:rsidP="0004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D7ABA">
        <w:rPr>
          <w:rFonts w:ascii="Times New Roman" w:hAnsi="Times New Roman" w:cs="Times New Roman"/>
          <w:b/>
        </w:rPr>
        <w:t xml:space="preserve">26 Jako bylo za dnů </w:t>
      </w:r>
      <w:proofErr w:type="spellStart"/>
      <w:r w:rsidRPr="005D7ABA">
        <w:rPr>
          <w:rFonts w:ascii="Times New Roman" w:hAnsi="Times New Roman" w:cs="Times New Roman"/>
          <w:b/>
        </w:rPr>
        <w:t>Noé</w:t>
      </w:r>
      <w:proofErr w:type="spellEnd"/>
      <w:r w:rsidRPr="005D7ABA">
        <w:rPr>
          <w:rFonts w:ascii="Times New Roman" w:hAnsi="Times New Roman" w:cs="Times New Roman"/>
          <w:b/>
        </w:rPr>
        <w:t xml:space="preserve">, tak bude i za dnů Syna člověka: 27 Jedli, pili, ženili se a vdávaly až do dne, kdy </w:t>
      </w:r>
      <w:proofErr w:type="spellStart"/>
      <w:r w:rsidRPr="005D7ABA">
        <w:rPr>
          <w:rFonts w:ascii="Times New Roman" w:hAnsi="Times New Roman" w:cs="Times New Roman"/>
          <w:b/>
        </w:rPr>
        <w:t>Noé</w:t>
      </w:r>
      <w:proofErr w:type="spellEnd"/>
      <w:r w:rsidRPr="005D7ABA">
        <w:rPr>
          <w:rFonts w:ascii="Times New Roman" w:hAnsi="Times New Roman" w:cs="Times New Roman"/>
          <w:b/>
        </w:rPr>
        <w:t xml:space="preserve"> vešel do korábu a přišla potopa a zahubila všechny.</w:t>
      </w:r>
      <w:r w:rsidR="000403B4" w:rsidRPr="005D7ABA">
        <w:rPr>
          <w:rFonts w:ascii="Times New Roman" w:hAnsi="Times New Roman" w:cs="Times New Roman"/>
          <w:b/>
        </w:rPr>
        <w:t xml:space="preserve"> 28 Stejně tak bylo za dnů Lotových: Jedli, pili, kupovali, prodávali, sázeli a stavěli; 29 v ten den, kdy Lot vyšel ze Sodomy, spustil se oheň a síra z nebe a zahubil </w:t>
      </w:r>
      <w:proofErr w:type="gramStart"/>
      <w:r w:rsidR="000403B4" w:rsidRPr="005D7ABA">
        <w:rPr>
          <w:rFonts w:ascii="Times New Roman" w:hAnsi="Times New Roman" w:cs="Times New Roman"/>
          <w:b/>
        </w:rPr>
        <w:t>všechny.30</w:t>
      </w:r>
      <w:proofErr w:type="gramEnd"/>
      <w:r w:rsidR="000403B4" w:rsidRPr="005D7ABA">
        <w:rPr>
          <w:rFonts w:ascii="Times New Roman" w:hAnsi="Times New Roman" w:cs="Times New Roman"/>
          <w:b/>
        </w:rPr>
        <w:t xml:space="preserve"> Právě tak bude v den, kdy se zjeví Syn člověka.</w:t>
      </w:r>
    </w:p>
    <w:p w:rsidR="00C53E9B" w:rsidRPr="005D7ABA" w:rsidRDefault="00C62CE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>Před</w:t>
      </w:r>
      <w:r w:rsidR="005E734B" w:rsidRPr="005D7ABA">
        <w:rPr>
          <w:rFonts w:ascii="Times New Roman" w:hAnsi="Times New Roman" w:cs="Times New Roman"/>
        </w:rPr>
        <w:t>chozí verše obsahovaly va</w:t>
      </w:r>
      <w:r w:rsidRPr="005D7ABA">
        <w:rPr>
          <w:rFonts w:ascii="Times New Roman" w:hAnsi="Times New Roman" w:cs="Times New Roman"/>
        </w:rPr>
        <w:t xml:space="preserve">rování před mylnými představami o </w:t>
      </w:r>
      <w:proofErr w:type="gramStart"/>
      <w:r w:rsidRPr="005D7ABA">
        <w:rPr>
          <w:rFonts w:ascii="Times New Roman" w:hAnsi="Times New Roman" w:cs="Times New Roman"/>
        </w:rPr>
        <w:t>brzkém</w:t>
      </w:r>
      <w:r w:rsidR="005D7ABA">
        <w:rPr>
          <w:rFonts w:ascii="Times New Roman" w:hAnsi="Times New Roman" w:cs="Times New Roman"/>
        </w:rPr>
        <w:t xml:space="preserve"> a nebo jen</w:t>
      </w:r>
      <w:proofErr w:type="gramEnd"/>
      <w:r w:rsidR="005D7ABA">
        <w:rPr>
          <w:rFonts w:ascii="Times New Roman" w:hAnsi="Times New Roman" w:cs="Times New Roman"/>
        </w:rPr>
        <w:t xml:space="preserve"> izolovaném </w:t>
      </w:r>
      <w:r w:rsidR="005E734B" w:rsidRPr="005D7ABA">
        <w:rPr>
          <w:rFonts w:ascii="Times New Roman" w:hAnsi="Times New Roman" w:cs="Times New Roman"/>
        </w:rPr>
        <w:t>příchodu Božího</w:t>
      </w:r>
      <w:r w:rsidR="00993C8D" w:rsidRPr="005D7ABA">
        <w:rPr>
          <w:rFonts w:ascii="Times New Roman" w:hAnsi="Times New Roman" w:cs="Times New Roman"/>
        </w:rPr>
        <w:t xml:space="preserve"> království. N</w:t>
      </w:r>
      <w:r w:rsidRPr="005D7ABA">
        <w:rPr>
          <w:rFonts w:ascii="Times New Roman" w:hAnsi="Times New Roman" w:cs="Times New Roman"/>
        </w:rPr>
        <w:t xml:space="preserve">yní následuje naopak varování před </w:t>
      </w:r>
      <w:r w:rsidRPr="005D7ABA">
        <w:rPr>
          <w:rFonts w:ascii="Times New Roman" w:hAnsi="Times New Roman" w:cs="Times New Roman"/>
          <w:i/>
        </w:rPr>
        <w:t>lehkomyslností</w:t>
      </w:r>
      <w:r w:rsidRPr="005D7ABA">
        <w:rPr>
          <w:rFonts w:ascii="Times New Roman" w:hAnsi="Times New Roman" w:cs="Times New Roman"/>
        </w:rPr>
        <w:t>. I když nikdo z nás neví</w:t>
      </w:r>
      <w:r w:rsidR="005E734B" w:rsidRPr="005D7ABA">
        <w:rPr>
          <w:rFonts w:ascii="Times New Roman" w:hAnsi="Times New Roman" w:cs="Times New Roman"/>
        </w:rPr>
        <w:t>, kdy přijdou dny Syna člověka, protože to b</w:t>
      </w:r>
      <w:r w:rsidRPr="005D7ABA">
        <w:rPr>
          <w:rFonts w:ascii="Times New Roman" w:hAnsi="Times New Roman" w:cs="Times New Roman"/>
        </w:rPr>
        <w:t>u</w:t>
      </w:r>
      <w:r w:rsidR="005E734B" w:rsidRPr="005D7ABA">
        <w:rPr>
          <w:rFonts w:ascii="Times New Roman" w:hAnsi="Times New Roman" w:cs="Times New Roman"/>
        </w:rPr>
        <w:t>de nečekané (</w:t>
      </w:r>
      <w:r w:rsidRPr="005D7ABA">
        <w:rPr>
          <w:rFonts w:ascii="Times New Roman" w:hAnsi="Times New Roman" w:cs="Times New Roman"/>
        </w:rPr>
        <w:t>jako blesk) – neznamená to, že nám může být jedno, jak nyní žijeme a co děláme.</w:t>
      </w:r>
      <w:r w:rsidR="00993C8D" w:rsidRPr="005D7ABA">
        <w:rPr>
          <w:rFonts w:ascii="Times New Roman" w:hAnsi="Times New Roman" w:cs="Times New Roman"/>
        </w:rPr>
        <w:t xml:space="preserve"> </w:t>
      </w:r>
      <w:r w:rsidRPr="005D7ABA">
        <w:rPr>
          <w:rFonts w:ascii="Times New Roman" w:hAnsi="Times New Roman" w:cs="Times New Roman"/>
        </w:rPr>
        <w:t xml:space="preserve">Jsou uvedeny dva SZ příklady: Noe ( </w:t>
      </w:r>
      <w:proofErr w:type="spellStart"/>
      <w:r w:rsidRPr="005D7ABA">
        <w:rPr>
          <w:rFonts w:ascii="Times New Roman" w:hAnsi="Times New Roman" w:cs="Times New Roman"/>
        </w:rPr>
        <w:t>Gn</w:t>
      </w:r>
      <w:proofErr w:type="spellEnd"/>
      <w:r w:rsidRPr="005D7ABA">
        <w:rPr>
          <w:rFonts w:ascii="Times New Roman" w:hAnsi="Times New Roman" w:cs="Times New Roman"/>
        </w:rPr>
        <w:t xml:space="preserve"> 6-9) a Lot (</w:t>
      </w:r>
      <w:proofErr w:type="spellStart"/>
      <w:r w:rsidRPr="005D7ABA">
        <w:rPr>
          <w:rFonts w:ascii="Times New Roman" w:hAnsi="Times New Roman" w:cs="Times New Roman"/>
        </w:rPr>
        <w:t>Gn</w:t>
      </w:r>
      <w:proofErr w:type="spellEnd"/>
      <w:r w:rsidRPr="005D7ABA">
        <w:rPr>
          <w:rFonts w:ascii="Times New Roman" w:hAnsi="Times New Roman" w:cs="Times New Roman"/>
        </w:rPr>
        <w:t xml:space="preserve"> 19). Byla to pokolení, která byla tradičně považována za hříšná a tvrdošíjná, ale </w:t>
      </w:r>
      <w:r w:rsidR="000403B4" w:rsidRPr="005D7ABA">
        <w:rPr>
          <w:rFonts w:ascii="Times New Roman" w:hAnsi="Times New Roman" w:cs="Times New Roman"/>
        </w:rPr>
        <w:t xml:space="preserve">Lukáš to </w:t>
      </w:r>
      <w:r w:rsidR="005E734B" w:rsidRPr="005D7ABA">
        <w:rPr>
          <w:rFonts w:ascii="Times New Roman" w:hAnsi="Times New Roman" w:cs="Times New Roman"/>
        </w:rPr>
        <w:t xml:space="preserve">zde kupodivu </w:t>
      </w:r>
      <w:r w:rsidR="000403B4" w:rsidRPr="005D7ABA">
        <w:rPr>
          <w:rFonts w:ascii="Times New Roman" w:hAnsi="Times New Roman" w:cs="Times New Roman"/>
        </w:rPr>
        <w:t>nezdůrazňuje. Zmiňuje spíš to, j</w:t>
      </w:r>
      <w:r w:rsidR="005E734B" w:rsidRPr="005D7ABA">
        <w:rPr>
          <w:rFonts w:ascii="Times New Roman" w:hAnsi="Times New Roman" w:cs="Times New Roman"/>
        </w:rPr>
        <w:t>ak se bezstarostně zabývali kaž</w:t>
      </w:r>
      <w:r w:rsidR="000403B4" w:rsidRPr="005D7ABA">
        <w:rPr>
          <w:rFonts w:ascii="Times New Roman" w:hAnsi="Times New Roman" w:cs="Times New Roman"/>
        </w:rPr>
        <w:t>d</w:t>
      </w:r>
      <w:r w:rsidR="005E734B" w:rsidRPr="005D7ABA">
        <w:rPr>
          <w:rFonts w:ascii="Times New Roman" w:hAnsi="Times New Roman" w:cs="Times New Roman"/>
        </w:rPr>
        <w:t>odenním</w:t>
      </w:r>
      <w:r w:rsidR="000403B4" w:rsidRPr="005D7ABA">
        <w:rPr>
          <w:rFonts w:ascii="Times New Roman" w:hAnsi="Times New Roman" w:cs="Times New Roman"/>
        </w:rPr>
        <w:t>i věcmi, protože netu</w:t>
      </w:r>
      <w:r w:rsidR="005E734B" w:rsidRPr="005D7ABA">
        <w:rPr>
          <w:rFonts w:ascii="Times New Roman" w:hAnsi="Times New Roman" w:cs="Times New Roman"/>
        </w:rPr>
        <w:t xml:space="preserve">šili, co se stane. </w:t>
      </w:r>
      <w:r w:rsidR="000403B4" w:rsidRPr="005D7ABA">
        <w:rPr>
          <w:rFonts w:ascii="Times New Roman" w:hAnsi="Times New Roman" w:cs="Times New Roman"/>
        </w:rPr>
        <w:t xml:space="preserve">Podle </w:t>
      </w:r>
      <w:proofErr w:type="gramStart"/>
      <w:r w:rsidR="000403B4" w:rsidRPr="005D7ABA">
        <w:rPr>
          <w:rFonts w:ascii="Times New Roman" w:hAnsi="Times New Roman" w:cs="Times New Roman"/>
        </w:rPr>
        <w:t>tehdejšího</w:t>
      </w:r>
      <w:proofErr w:type="gramEnd"/>
      <w:r w:rsidR="000403B4" w:rsidRPr="005D7ABA">
        <w:rPr>
          <w:rFonts w:ascii="Times New Roman" w:hAnsi="Times New Roman" w:cs="Times New Roman"/>
        </w:rPr>
        <w:t xml:space="preserve"> výkladů knihy Genesis, však nebyli tak docela bez informací. O </w:t>
      </w:r>
      <w:proofErr w:type="gramStart"/>
      <w:r w:rsidR="000403B4" w:rsidRPr="005D7ABA">
        <w:rPr>
          <w:rFonts w:ascii="Times New Roman" w:hAnsi="Times New Roman" w:cs="Times New Roman"/>
        </w:rPr>
        <w:t>No</w:t>
      </w:r>
      <w:r w:rsidR="005E734B" w:rsidRPr="005D7ABA">
        <w:rPr>
          <w:rFonts w:ascii="Times New Roman" w:hAnsi="Times New Roman" w:cs="Times New Roman"/>
        </w:rPr>
        <w:t>em</w:t>
      </w:r>
      <w:proofErr w:type="gramEnd"/>
      <w:r w:rsidR="000403B4" w:rsidRPr="005D7ABA">
        <w:rPr>
          <w:rFonts w:ascii="Times New Roman" w:hAnsi="Times New Roman" w:cs="Times New Roman"/>
        </w:rPr>
        <w:t xml:space="preserve"> s</w:t>
      </w:r>
      <w:r w:rsidR="00C53E9B" w:rsidRPr="005D7ABA">
        <w:rPr>
          <w:rFonts w:ascii="Times New Roman" w:hAnsi="Times New Roman" w:cs="Times New Roman"/>
        </w:rPr>
        <w:t>e mluví</w:t>
      </w:r>
      <w:r w:rsidR="000403B4" w:rsidRPr="005D7ABA">
        <w:rPr>
          <w:rFonts w:ascii="Times New Roman" w:hAnsi="Times New Roman" w:cs="Times New Roman"/>
        </w:rPr>
        <w:t xml:space="preserve"> jako o kazate</w:t>
      </w:r>
      <w:r w:rsidR="00C53E9B" w:rsidRPr="005D7ABA">
        <w:rPr>
          <w:rFonts w:ascii="Times New Roman" w:hAnsi="Times New Roman" w:cs="Times New Roman"/>
        </w:rPr>
        <w:t>li sprave</w:t>
      </w:r>
      <w:r w:rsidR="000403B4" w:rsidRPr="005D7ABA">
        <w:rPr>
          <w:rFonts w:ascii="Times New Roman" w:hAnsi="Times New Roman" w:cs="Times New Roman"/>
        </w:rPr>
        <w:t>d</w:t>
      </w:r>
      <w:r w:rsidR="00C53E9B" w:rsidRPr="005D7ABA">
        <w:rPr>
          <w:rFonts w:ascii="Times New Roman" w:hAnsi="Times New Roman" w:cs="Times New Roman"/>
        </w:rPr>
        <w:t>l</w:t>
      </w:r>
      <w:r w:rsidR="000403B4" w:rsidRPr="005D7ABA">
        <w:rPr>
          <w:rFonts w:ascii="Times New Roman" w:hAnsi="Times New Roman" w:cs="Times New Roman"/>
        </w:rPr>
        <w:t>n</w:t>
      </w:r>
      <w:r w:rsidR="00C53E9B" w:rsidRPr="005D7ABA">
        <w:rPr>
          <w:rFonts w:ascii="Times New Roman" w:hAnsi="Times New Roman" w:cs="Times New Roman"/>
        </w:rPr>
        <w:t>os</w:t>
      </w:r>
      <w:r w:rsidR="000403B4" w:rsidRPr="005D7ABA">
        <w:rPr>
          <w:rFonts w:ascii="Times New Roman" w:hAnsi="Times New Roman" w:cs="Times New Roman"/>
        </w:rPr>
        <w:t xml:space="preserve">ti </w:t>
      </w:r>
      <w:r w:rsidR="001117B2" w:rsidRPr="005D7ABA">
        <w:rPr>
          <w:rFonts w:ascii="Times New Roman" w:hAnsi="Times New Roman" w:cs="Times New Roman"/>
        </w:rPr>
        <w:t xml:space="preserve">(prorockým činem byla už samotná stavba lodě) </w:t>
      </w:r>
      <w:r w:rsidR="000403B4" w:rsidRPr="005D7ABA">
        <w:rPr>
          <w:rFonts w:ascii="Times New Roman" w:hAnsi="Times New Roman" w:cs="Times New Roman"/>
        </w:rPr>
        <w:t xml:space="preserve">a o Lotovi víme, že </w:t>
      </w:r>
      <w:r w:rsidR="00C53E9B" w:rsidRPr="005D7ABA">
        <w:rPr>
          <w:rFonts w:ascii="Times New Roman" w:hAnsi="Times New Roman" w:cs="Times New Roman"/>
        </w:rPr>
        <w:t xml:space="preserve">chtěl </w:t>
      </w:r>
      <w:r w:rsidR="000403B4" w:rsidRPr="005D7ABA">
        <w:rPr>
          <w:rFonts w:ascii="Times New Roman" w:hAnsi="Times New Roman" w:cs="Times New Roman"/>
        </w:rPr>
        <w:t xml:space="preserve">zachránit alespoň své zetě ale marně  </w:t>
      </w:r>
    </w:p>
    <w:p w:rsidR="000403B4" w:rsidRPr="005D7ABA" w:rsidRDefault="000403B4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5D7ABA">
        <w:rPr>
          <w:rFonts w:ascii="Times New Roman" w:hAnsi="Times New Roman" w:cs="Times New Roman"/>
          <w:i/>
        </w:rPr>
        <w:t xml:space="preserve">2 </w:t>
      </w:r>
      <w:proofErr w:type="spellStart"/>
      <w:r w:rsidRPr="005D7ABA">
        <w:rPr>
          <w:rFonts w:ascii="Times New Roman" w:hAnsi="Times New Roman" w:cs="Times New Roman"/>
          <w:i/>
        </w:rPr>
        <w:t>Pt</w:t>
      </w:r>
      <w:proofErr w:type="spellEnd"/>
      <w:r w:rsidRPr="005D7ABA">
        <w:rPr>
          <w:rFonts w:ascii="Times New Roman" w:hAnsi="Times New Roman" w:cs="Times New Roman"/>
          <w:i/>
        </w:rPr>
        <w:t xml:space="preserve"> 2,5</w:t>
      </w:r>
      <w:r w:rsidR="00C53E9B" w:rsidRPr="005D7ABA">
        <w:rPr>
          <w:rFonts w:ascii="Times New Roman" w:hAnsi="Times New Roman" w:cs="Times New Roman"/>
          <w:i/>
        </w:rPr>
        <w:t xml:space="preserve"> 5 Ani starý svět neušetřil, nýbrž </w:t>
      </w:r>
      <w:r w:rsidR="00C53E9B" w:rsidRPr="005D7ABA">
        <w:rPr>
          <w:rFonts w:ascii="Times New Roman" w:hAnsi="Times New Roman" w:cs="Times New Roman"/>
          <w:b/>
          <w:i/>
        </w:rPr>
        <w:t xml:space="preserve">zachoval jen </w:t>
      </w:r>
      <w:proofErr w:type="spellStart"/>
      <w:r w:rsidR="00C53E9B" w:rsidRPr="005D7ABA">
        <w:rPr>
          <w:rFonts w:ascii="Times New Roman" w:hAnsi="Times New Roman" w:cs="Times New Roman"/>
          <w:b/>
          <w:i/>
        </w:rPr>
        <w:t>Noéma</w:t>
      </w:r>
      <w:proofErr w:type="spellEnd"/>
      <w:r w:rsidR="00C53E9B" w:rsidRPr="005D7ABA">
        <w:rPr>
          <w:rFonts w:ascii="Times New Roman" w:hAnsi="Times New Roman" w:cs="Times New Roman"/>
          <w:b/>
          <w:i/>
        </w:rPr>
        <w:t>, kazatele spravedlnosti</w:t>
      </w:r>
      <w:r w:rsidR="00C53E9B" w:rsidRPr="005D7ABA">
        <w:rPr>
          <w:rFonts w:ascii="Times New Roman" w:hAnsi="Times New Roman" w:cs="Times New Roman"/>
          <w:i/>
        </w:rPr>
        <w:t>, spolu se sedmi jinými, když uvedl potopu na svět bezbožných.</w:t>
      </w:r>
    </w:p>
    <w:p w:rsidR="00C53E9B" w:rsidRPr="005D7ABA" w:rsidRDefault="00C53E9B" w:rsidP="00C53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5D7ABA">
        <w:rPr>
          <w:rFonts w:ascii="Times New Roman" w:hAnsi="Times New Roman" w:cs="Times New Roman"/>
          <w:i/>
        </w:rPr>
        <w:t>Žd</w:t>
      </w:r>
      <w:proofErr w:type="spellEnd"/>
      <w:r w:rsidRPr="005D7ABA">
        <w:rPr>
          <w:rFonts w:ascii="Times New Roman" w:hAnsi="Times New Roman" w:cs="Times New Roman"/>
          <w:i/>
        </w:rPr>
        <w:t xml:space="preserve"> 11,7 </w:t>
      </w:r>
      <w:proofErr w:type="spellStart"/>
      <w:r w:rsidRPr="005D7ABA">
        <w:rPr>
          <w:rFonts w:ascii="Times New Roman" w:hAnsi="Times New Roman" w:cs="Times New Roman"/>
          <w:b/>
          <w:i/>
        </w:rPr>
        <w:t>Noé</w:t>
      </w:r>
      <w:proofErr w:type="spellEnd"/>
      <w:r w:rsidRPr="005D7ABA">
        <w:rPr>
          <w:rFonts w:ascii="Times New Roman" w:hAnsi="Times New Roman" w:cs="Times New Roman"/>
          <w:b/>
          <w:i/>
        </w:rPr>
        <w:t xml:space="preserve"> věřil,</w:t>
      </w:r>
      <w:r w:rsidRPr="005D7ABA">
        <w:rPr>
          <w:rFonts w:ascii="Times New Roman" w:hAnsi="Times New Roman" w:cs="Times New Roman"/>
          <w:i/>
        </w:rPr>
        <w:t xml:space="preserve"> a proto pokorně přijal, co mu Bůh oznámil a co ještě nebylo vidět, </w:t>
      </w:r>
      <w:r w:rsidRPr="005D7ABA">
        <w:rPr>
          <w:rFonts w:ascii="Times New Roman" w:hAnsi="Times New Roman" w:cs="Times New Roman"/>
          <w:b/>
          <w:i/>
        </w:rPr>
        <w:t>a připravil koráb k záchraně své rodiny</w:t>
      </w:r>
      <w:r w:rsidRPr="005D7ABA">
        <w:rPr>
          <w:rFonts w:ascii="Times New Roman" w:hAnsi="Times New Roman" w:cs="Times New Roman"/>
          <w:i/>
        </w:rPr>
        <w:t>. Svou vírou vynesl soud nad světem a získal podíl na spravedlnosti založené ve víře.</w:t>
      </w:r>
    </w:p>
    <w:p w:rsidR="00C53E9B" w:rsidRPr="005D7ABA" w:rsidRDefault="00C53E9B" w:rsidP="00C53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5D7ABA">
        <w:rPr>
          <w:rFonts w:ascii="Times New Roman" w:hAnsi="Times New Roman" w:cs="Times New Roman"/>
          <w:i/>
        </w:rPr>
        <w:t>Gn</w:t>
      </w:r>
      <w:proofErr w:type="spellEnd"/>
      <w:r w:rsidRPr="005D7ABA">
        <w:rPr>
          <w:rFonts w:ascii="Times New Roman" w:hAnsi="Times New Roman" w:cs="Times New Roman"/>
          <w:i/>
        </w:rPr>
        <w:t xml:space="preserve"> 19,14 </w:t>
      </w:r>
      <w:r w:rsidRPr="005D7ABA">
        <w:rPr>
          <w:rFonts w:ascii="Times New Roman" w:hAnsi="Times New Roman" w:cs="Times New Roman"/>
          <w:b/>
          <w:i/>
        </w:rPr>
        <w:t>Lot tedy vyšel a promluvil ke svým zeťům</w:t>
      </w:r>
      <w:r w:rsidRPr="005D7ABA">
        <w:rPr>
          <w:rFonts w:ascii="Times New Roman" w:hAnsi="Times New Roman" w:cs="Times New Roman"/>
          <w:i/>
        </w:rPr>
        <w:t xml:space="preserve">, kteří si měli vzít jeho dcery. Řekl jim: "Vyjděte hned z tohoto místa, poněvadž Hospodin chystá tomuto městu zkázu." </w:t>
      </w:r>
      <w:r w:rsidRPr="005D7ABA">
        <w:rPr>
          <w:rFonts w:ascii="Times New Roman" w:hAnsi="Times New Roman" w:cs="Times New Roman"/>
          <w:b/>
          <w:i/>
        </w:rPr>
        <w:t>Ale zeťům to připadalo, jako by žertoval</w:t>
      </w:r>
      <w:r w:rsidRPr="005D7ABA">
        <w:rPr>
          <w:rFonts w:ascii="Times New Roman" w:hAnsi="Times New Roman" w:cs="Times New Roman"/>
          <w:i/>
        </w:rPr>
        <w:t>.</w:t>
      </w:r>
    </w:p>
    <w:p w:rsidR="00C53E9B" w:rsidRPr="005D7ABA" w:rsidRDefault="00C53E9B" w:rsidP="00C53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5D7ABA">
        <w:rPr>
          <w:rFonts w:ascii="Times New Roman" w:hAnsi="Times New Roman" w:cs="Times New Roman"/>
          <w:i/>
        </w:rPr>
        <w:t xml:space="preserve">2 </w:t>
      </w:r>
      <w:proofErr w:type="spellStart"/>
      <w:r w:rsidRPr="005D7ABA">
        <w:rPr>
          <w:rFonts w:ascii="Times New Roman" w:hAnsi="Times New Roman" w:cs="Times New Roman"/>
          <w:i/>
        </w:rPr>
        <w:t>Pt</w:t>
      </w:r>
      <w:proofErr w:type="spellEnd"/>
      <w:r w:rsidRPr="005D7ABA">
        <w:rPr>
          <w:rFonts w:ascii="Times New Roman" w:hAnsi="Times New Roman" w:cs="Times New Roman"/>
          <w:i/>
        </w:rPr>
        <w:t xml:space="preserve"> 2,6 Také města Sodomu a Gomoru odsoudil k záhubě a obrátil v popel. Tím dal výstrahu budoucím bezbožníkům. 7 </w:t>
      </w:r>
      <w:r w:rsidRPr="005D7ABA">
        <w:rPr>
          <w:rFonts w:ascii="Times New Roman" w:hAnsi="Times New Roman" w:cs="Times New Roman"/>
          <w:b/>
          <w:i/>
        </w:rPr>
        <w:t>Vysvobodil však spravedlivého Lota</w:t>
      </w:r>
      <w:r w:rsidRPr="005D7ABA">
        <w:rPr>
          <w:rFonts w:ascii="Times New Roman" w:hAnsi="Times New Roman" w:cs="Times New Roman"/>
          <w:i/>
        </w:rPr>
        <w:t>, sužovaného nezřízeným chováním těch zvrhlíků.</w:t>
      </w:r>
    </w:p>
    <w:p w:rsidR="00C53E9B" w:rsidRPr="005D7ABA" w:rsidRDefault="00C53E9B" w:rsidP="00C53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5D7ABA">
        <w:rPr>
          <w:rFonts w:ascii="Times New Roman" w:hAnsi="Times New Roman" w:cs="Times New Roman"/>
          <w:i/>
        </w:rPr>
        <w:t>8 Dokud ten spravedlivý přebýval mezi nimi, trápilo jeho spravedlivou duši, že musel den ze dne slyšet a vidět jejich nemravné skutky.</w:t>
      </w:r>
    </w:p>
    <w:p w:rsidR="001117B2" w:rsidRPr="005D7ABA" w:rsidRDefault="00C53E9B" w:rsidP="00D4556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1 </w:t>
      </w:r>
      <w:proofErr w:type="spellStart"/>
      <w:r w:rsidRPr="005D7ABA">
        <w:rPr>
          <w:rFonts w:ascii="Times New Roman" w:eastAsiaTheme="minorEastAsia" w:hAnsi="Times New Roman" w:cs="Times New Roman"/>
          <w:i/>
          <w:lang w:eastAsia="cs-CZ"/>
        </w:rPr>
        <w:t>Pt</w:t>
      </w:r>
      <w:proofErr w:type="spellEnd"/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3, 19 Tehdy také přišel vyhlásit zvěst duchům ve vězení, </w:t>
      </w:r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 xml:space="preserve">20 kteří neuposlechli kdysi ve dnech </w:t>
      </w:r>
      <w:proofErr w:type="spellStart"/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Noémových</w:t>
      </w:r>
      <w:proofErr w:type="spellEnd"/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. Tenkrát Boží shovívavost vyčkávala s trestem, pokud se stavěl koráb, v němž bylo z vody zachráněno jenom osm lidí.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21 To je předobraz křtu, který nyní zachraňuje vás. </w:t>
      </w:r>
      <w:proofErr w:type="gramStart"/>
      <w:r w:rsidRPr="005D7ABA">
        <w:rPr>
          <w:rFonts w:ascii="Times New Roman" w:eastAsiaTheme="minorEastAsia" w:hAnsi="Times New Roman" w:cs="Times New Roman"/>
          <w:i/>
          <w:lang w:eastAsia="cs-CZ"/>
        </w:rPr>
        <w:t>Nejde</w:t>
      </w:r>
      <w:proofErr w:type="gramEnd"/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v něm zajisté o odstranění tělesné špíny, nýbrž o dobré svědomí, k němuž se před Bohem zavazujeme - na základě vzkříšení Ježíše Krista, 22 </w:t>
      </w:r>
      <w:proofErr w:type="gramStart"/>
      <w:r w:rsidRPr="005D7ABA">
        <w:rPr>
          <w:rFonts w:ascii="Times New Roman" w:eastAsiaTheme="minorEastAsia" w:hAnsi="Times New Roman" w:cs="Times New Roman"/>
          <w:i/>
          <w:lang w:eastAsia="cs-CZ"/>
        </w:rPr>
        <w:t>jenž</w:t>
      </w:r>
      <w:proofErr w:type="gramEnd"/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jest na pravici Boží, když vstoupil do nebe a podřídil si anděly a vlády a mocnosti.</w:t>
      </w:r>
    </w:p>
    <w:p w:rsidR="000403B4" w:rsidRPr="005D7ABA" w:rsidRDefault="001117B2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>Přes</w:t>
      </w:r>
      <w:r w:rsidR="000403B4" w:rsidRPr="005D7ABA">
        <w:rPr>
          <w:rFonts w:ascii="Times New Roman" w:hAnsi="Times New Roman" w:cs="Times New Roman"/>
        </w:rPr>
        <w:t>t</w:t>
      </w:r>
      <w:r w:rsidRPr="005D7ABA">
        <w:rPr>
          <w:rFonts w:ascii="Times New Roman" w:hAnsi="Times New Roman" w:cs="Times New Roman"/>
        </w:rPr>
        <w:t xml:space="preserve">o </w:t>
      </w:r>
      <w:r w:rsidR="00993C8D" w:rsidRPr="005D7ABA">
        <w:rPr>
          <w:rFonts w:ascii="Times New Roman" w:hAnsi="Times New Roman" w:cs="Times New Roman"/>
        </w:rPr>
        <w:t xml:space="preserve">jer </w:t>
      </w:r>
      <w:r w:rsidRPr="005D7ABA">
        <w:rPr>
          <w:rFonts w:ascii="Times New Roman" w:hAnsi="Times New Roman" w:cs="Times New Roman"/>
        </w:rPr>
        <w:t>přírodní katastrofa za</w:t>
      </w:r>
      <w:r w:rsidR="000403B4" w:rsidRPr="005D7ABA">
        <w:rPr>
          <w:rFonts w:ascii="Times New Roman" w:hAnsi="Times New Roman" w:cs="Times New Roman"/>
        </w:rPr>
        <w:t>stihl</w:t>
      </w:r>
      <w:r w:rsidRPr="005D7ABA">
        <w:rPr>
          <w:rFonts w:ascii="Times New Roman" w:hAnsi="Times New Roman" w:cs="Times New Roman"/>
        </w:rPr>
        <w:t>a</w:t>
      </w:r>
      <w:r w:rsidR="000403B4" w:rsidRPr="005D7ABA">
        <w:rPr>
          <w:rFonts w:ascii="Times New Roman" w:hAnsi="Times New Roman" w:cs="Times New Roman"/>
        </w:rPr>
        <w:t xml:space="preserve"> nepřiprav</w:t>
      </w:r>
      <w:r w:rsidRPr="005D7ABA">
        <w:rPr>
          <w:rFonts w:ascii="Times New Roman" w:hAnsi="Times New Roman" w:cs="Times New Roman"/>
        </w:rPr>
        <w:t>e</w:t>
      </w:r>
      <w:r w:rsidR="000403B4" w:rsidRPr="005D7ABA">
        <w:rPr>
          <w:rFonts w:ascii="Times New Roman" w:hAnsi="Times New Roman" w:cs="Times New Roman"/>
        </w:rPr>
        <w:t xml:space="preserve">né.  </w:t>
      </w:r>
      <w:r w:rsidRPr="005D7ABA">
        <w:rPr>
          <w:rFonts w:ascii="Times New Roman" w:hAnsi="Times New Roman" w:cs="Times New Roman"/>
        </w:rPr>
        <w:t xml:space="preserve"> Ty to dva přík</w:t>
      </w:r>
      <w:r w:rsidR="00C53E9B" w:rsidRPr="005D7ABA">
        <w:rPr>
          <w:rFonts w:ascii="Times New Roman" w:hAnsi="Times New Roman" w:cs="Times New Roman"/>
        </w:rPr>
        <w:t>l</w:t>
      </w:r>
      <w:r w:rsidRPr="005D7ABA">
        <w:rPr>
          <w:rFonts w:ascii="Times New Roman" w:hAnsi="Times New Roman" w:cs="Times New Roman"/>
        </w:rPr>
        <w:t>ady tedy slouží jako ukáz</w:t>
      </w:r>
      <w:r w:rsidR="00C53E9B" w:rsidRPr="005D7ABA">
        <w:rPr>
          <w:rFonts w:ascii="Times New Roman" w:hAnsi="Times New Roman" w:cs="Times New Roman"/>
        </w:rPr>
        <w:t>k</w:t>
      </w:r>
      <w:r w:rsidRPr="005D7ABA">
        <w:rPr>
          <w:rFonts w:ascii="Times New Roman" w:hAnsi="Times New Roman" w:cs="Times New Roman"/>
        </w:rPr>
        <w:t>a náhl</w:t>
      </w:r>
      <w:r w:rsidR="00C53E9B" w:rsidRPr="005D7ABA">
        <w:rPr>
          <w:rFonts w:ascii="Times New Roman" w:hAnsi="Times New Roman" w:cs="Times New Roman"/>
        </w:rPr>
        <w:t xml:space="preserve">ého soudu, který nikdo nečekal, i když Noe a Lot vzali vážně Boží varování a připravovali se na záchranu, kterou jim Bůh ukázal. </w:t>
      </w:r>
      <w:r w:rsidRPr="005D7ABA">
        <w:rPr>
          <w:rFonts w:ascii="Times New Roman" w:hAnsi="Times New Roman" w:cs="Times New Roman"/>
        </w:rPr>
        <w:t>Podobně</w:t>
      </w:r>
      <w:r w:rsidR="00C53E9B" w:rsidRPr="005D7ABA">
        <w:rPr>
          <w:rFonts w:ascii="Times New Roman" w:hAnsi="Times New Roman" w:cs="Times New Roman"/>
        </w:rPr>
        <w:t xml:space="preserve"> mají jednat křesťané. Nevědí sice</w:t>
      </w:r>
      <w:r w:rsidRPr="005D7ABA">
        <w:rPr>
          <w:rFonts w:ascii="Times New Roman" w:hAnsi="Times New Roman" w:cs="Times New Roman"/>
        </w:rPr>
        <w:t xml:space="preserve"> tak jako Noe a Lot kdy přesně změna, ale </w:t>
      </w:r>
      <w:r w:rsidR="00C53E9B" w:rsidRPr="005D7ABA">
        <w:rPr>
          <w:rFonts w:ascii="Times New Roman" w:hAnsi="Times New Roman" w:cs="Times New Roman"/>
        </w:rPr>
        <w:t xml:space="preserve">jistě vědí, že přijde a mohou se proto připravit nezávisle na tom, co se děje. </w:t>
      </w:r>
    </w:p>
    <w:p w:rsidR="00F371B5" w:rsidRDefault="00F371B5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  <w:b/>
        </w:rPr>
        <w:t xml:space="preserve">Jedli, pili, kupovali, prodávali, sázeli a stavěli – </w:t>
      </w:r>
      <w:r w:rsidR="005D7ABA">
        <w:rPr>
          <w:rFonts w:ascii="Times New Roman" w:hAnsi="Times New Roman" w:cs="Times New Roman"/>
        </w:rPr>
        <w:t xml:space="preserve">k jedli a </w:t>
      </w:r>
      <w:proofErr w:type="gramStart"/>
      <w:r w:rsidR="005D7ABA">
        <w:rPr>
          <w:rFonts w:ascii="Times New Roman" w:hAnsi="Times New Roman" w:cs="Times New Roman"/>
        </w:rPr>
        <w:t>pili jsou</w:t>
      </w:r>
      <w:proofErr w:type="gramEnd"/>
      <w:r w:rsidRPr="005D7ABA">
        <w:rPr>
          <w:rFonts w:ascii="Times New Roman" w:hAnsi="Times New Roman" w:cs="Times New Roman"/>
        </w:rPr>
        <w:t xml:space="preserve"> přidány činnosti, které mají něco spojeného s majetkem. Připomíná to podobenství o velké hostině</w:t>
      </w:r>
      <w:r w:rsidR="00993C8D" w:rsidRPr="005D7ABA">
        <w:rPr>
          <w:rFonts w:ascii="Times New Roman" w:hAnsi="Times New Roman" w:cs="Times New Roman"/>
        </w:rPr>
        <w:t xml:space="preserve"> (</w:t>
      </w:r>
      <w:proofErr w:type="spellStart"/>
      <w:r w:rsidRPr="005D7ABA">
        <w:rPr>
          <w:rFonts w:ascii="Times New Roman" w:hAnsi="Times New Roman" w:cs="Times New Roman"/>
        </w:rPr>
        <w:t>Lk</w:t>
      </w:r>
      <w:proofErr w:type="spellEnd"/>
      <w:r w:rsidRPr="005D7ABA">
        <w:rPr>
          <w:rFonts w:ascii="Times New Roman" w:hAnsi="Times New Roman" w:cs="Times New Roman"/>
        </w:rPr>
        <w:t xml:space="preserve"> 14,15-24</w:t>
      </w:r>
      <w:r w:rsidR="005D7ABA">
        <w:rPr>
          <w:rFonts w:ascii="Times New Roman" w:hAnsi="Times New Roman" w:cs="Times New Roman"/>
        </w:rPr>
        <w:t xml:space="preserve"> </w:t>
      </w:r>
      <w:proofErr w:type="spellStart"/>
      <w:r w:rsidR="005D7ABA">
        <w:rPr>
          <w:rFonts w:ascii="Times New Roman" w:hAnsi="Times New Roman" w:cs="Times New Roman"/>
        </w:rPr>
        <w:t>nepřošli</w:t>
      </w:r>
      <w:proofErr w:type="spellEnd"/>
      <w:r w:rsidR="005D7ABA">
        <w:rPr>
          <w:rFonts w:ascii="Times New Roman" w:hAnsi="Times New Roman" w:cs="Times New Roman"/>
        </w:rPr>
        <w:t xml:space="preserve">, protože koupil pole, voli, oženili </w:t>
      </w:r>
      <w:proofErr w:type="gramStart"/>
      <w:r w:rsidR="005D7ABA">
        <w:rPr>
          <w:rFonts w:ascii="Times New Roman" w:hAnsi="Times New Roman" w:cs="Times New Roman"/>
        </w:rPr>
        <w:t>se</w:t>
      </w:r>
      <w:r w:rsidR="00993C8D" w:rsidRPr="005D7ABA">
        <w:rPr>
          <w:rFonts w:ascii="Times New Roman" w:hAnsi="Times New Roman" w:cs="Times New Roman"/>
        </w:rPr>
        <w:t xml:space="preserve"> )</w:t>
      </w:r>
      <w:proofErr w:type="gramEnd"/>
    </w:p>
    <w:p w:rsidR="005D7ABA" w:rsidRPr="005D7ABA" w:rsidRDefault="005D7ABA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obné situace i dnes: Černobyl, pandemie, ekologie, hospodářské krize – jsou tu však i varování. Den Syna člověka znamená nejen katastrofu ale i záchranu pro připravené.   </w:t>
      </w:r>
    </w:p>
    <w:p w:rsidR="00D45569" w:rsidRPr="005D7ABA" w:rsidRDefault="00D4556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D7ABA">
        <w:rPr>
          <w:rFonts w:ascii="Times New Roman" w:hAnsi="Times New Roman" w:cs="Times New Roman"/>
          <w:b/>
        </w:rPr>
        <w:lastRenderedPageBreak/>
        <w:t>31 Kdo bude v onen den na střeše, ale věci bude mít v domě, ať nesestupuje, aby si je vzal; a stejně tak kdo bude na poli, ať se nevrací zpět. 32 Vzpomeňte si na Lotovu ženu! 33 Kdo by usiloval svůj život zachovat, ztratí jej, a kdo jej ztratí, zachová jej.</w:t>
      </w:r>
    </w:p>
    <w:p w:rsidR="00C53E9B" w:rsidRPr="005D7ABA" w:rsidRDefault="001117B2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>Protože p</w:t>
      </w:r>
      <w:r w:rsidR="00AA060B" w:rsidRPr="005D7ABA">
        <w:rPr>
          <w:rFonts w:ascii="Times New Roman" w:hAnsi="Times New Roman" w:cs="Times New Roman"/>
        </w:rPr>
        <w:t>ř</w:t>
      </w:r>
      <w:r w:rsidRPr="005D7ABA">
        <w:rPr>
          <w:rFonts w:ascii="Times New Roman" w:hAnsi="Times New Roman" w:cs="Times New Roman"/>
        </w:rPr>
        <w:t>í</w:t>
      </w:r>
      <w:r w:rsidR="00AA060B" w:rsidRPr="005D7ABA">
        <w:rPr>
          <w:rFonts w:ascii="Times New Roman" w:hAnsi="Times New Roman" w:cs="Times New Roman"/>
        </w:rPr>
        <w:t>chod bude neček</w:t>
      </w:r>
      <w:r w:rsidRPr="005D7ABA">
        <w:rPr>
          <w:rFonts w:ascii="Times New Roman" w:hAnsi="Times New Roman" w:cs="Times New Roman"/>
        </w:rPr>
        <w:t>an</w:t>
      </w:r>
      <w:r w:rsidR="00AA060B" w:rsidRPr="005D7ABA">
        <w:rPr>
          <w:rFonts w:ascii="Times New Roman" w:hAnsi="Times New Roman" w:cs="Times New Roman"/>
        </w:rPr>
        <w:t>ý, nebude možné už</w:t>
      </w:r>
      <w:r w:rsidRPr="005D7ABA">
        <w:rPr>
          <w:rFonts w:ascii="Times New Roman" w:hAnsi="Times New Roman" w:cs="Times New Roman"/>
        </w:rPr>
        <w:t xml:space="preserve"> nic dohánět a dodělávat. Nic</w:t>
      </w:r>
      <w:r w:rsidR="00AA060B" w:rsidRPr="005D7ABA">
        <w:rPr>
          <w:rFonts w:ascii="Times New Roman" w:hAnsi="Times New Roman" w:cs="Times New Roman"/>
        </w:rPr>
        <w:t xml:space="preserve"> nepůjde změnit ani zachránit. Proto je třeba být připravený už dnes. (přijmout Boží pomoc a milost ve křtu).  Ani</w:t>
      </w:r>
      <w:r w:rsidRPr="005D7ABA">
        <w:rPr>
          <w:rFonts w:ascii="Times New Roman" w:hAnsi="Times New Roman" w:cs="Times New Roman"/>
        </w:rPr>
        <w:t xml:space="preserve"> tak blízké vzdálenosti, jako jsou jednotlivé mís</w:t>
      </w:r>
      <w:r w:rsidR="00AA060B" w:rsidRPr="005D7ABA">
        <w:rPr>
          <w:rFonts w:ascii="Times New Roman" w:hAnsi="Times New Roman" w:cs="Times New Roman"/>
        </w:rPr>
        <w:t>t</w:t>
      </w:r>
      <w:r w:rsidRPr="005D7ABA">
        <w:rPr>
          <w:rFonts w:ascii="Times New Roman" w:hAnsi="Times New Roman" w:cs="Times New Roman"/>
        </w:rPr>
        <w:t>no</w:t>
      </w:r>
      <w:r w:rsidR="00AA060B" w:rsidRPr="005D7ABA">
        <w:rPr>
          <w:rFonts w:ascii="Times New Roman" w:hAnsi="Times New Roman" w:cs="Times New Roman"/>
        </w:rPr>
        <w:t>s</w:t>
      </w:r>
      <w:r w:rsidRPr="005D7ABA">
        <w:rPr>
          <w:rFonts w:ascii="Times New Roman" w:hAnsi="Times New Roman" w:cs="Times New Roman"/>
        </w:rPr>
        <w:t>t</w:t>
      </w:r>
      <w:r w:rsidR="00AA060B" w:rsidRPr="005D7ABA">
        <w:rPr>
          <w:rFonts w:ascii="Times New Roman" w:hAnsi="Times New Roman" w:cs="Times New Roman"/>
        </w:rPr>
        <w:t>i</w:t>
      </w:r>
      <w:r w:rsidRPr="005D7ABA">
        <w:rPr>
          <w:rFonts w:ascii="Times New Roman" w:hAnsi="Times New Roman" w:cs="Times New Roman"/>
        </w:rPr>
        <w:t xml:space="preserve"> v </w:t>
      </w:r>
      <w:r w:rsidR="00AA060B" w:rsidRPr="005D7ABA">
        <w:rPr>
          <w:rFonts w:ascii="Times New Roman" w:hAnsi="Times New Roman" w:cs="Times New Roman"/>
        </w:rPr>
        <w:t>d</w:t>
      </w:r>
      <w:r w:rsidR="00993C8D" w:rsidRPr="005D7ABA">
        <w:rPr>
          <w:rFonts w:ascii="Times New Roman" w:hAnsi="Times New Roman" w:cs="Times New Roman"/>
        </w:rPr>
        <w:t>omě (</w:t>
      </w:r>
      <w:r w:rsidRPr="005D7ABA">
        <w:rPr>
          <w:rFonts w:ascii="Times New Roman" w:hAnsi="Times New Roman" w:cs="Times New Roman"/>
        </w:rPr>
        <w:t>na střeše se bydlelo), n</w:t>
      </w:r>
      <w:r w:rsidR="00AA060B" w:rsidRPr="005D7ABA">
        <w:rPr>
          <w:rFonts w:ascii="Times New Roman" w:hAnsi="Times New Roman" w:cs="Times New Roman"/>
        </w:rPr>
        <w:t>ebo vzdálenost zahrádky od domu už nepůjde překona</w:t>
      </w:r>
      <w:r w:rsidRPr="005D7ABA">
        <w:rPr>
          <w:rFonts w:ascii="Times New Roman" w:hAnsi="Times New Roman" w:cs="Times New Roman"/>
        </w:rPr>
        <w:t>t. Nebude čas vůbec na nic.</w:t>
      </w:r>
      <w:r w:rsidR="00AA060B" w:rsidRPr="005D7ABA">
        <w:rPr>
          <w:rFonts w:ascii="Times New Roman" w:hAnsi="Times New Roman" w:cs="Times New Roman"/>
        </w:rPr>
        <w:t xml:space="preserve"> </w:t>
      </w:r>
      <w:r w:rsidR="00993C8D" w:rsidRPr="005D7ABA">
        <w:rPr>
          <w:rFonts w:ascii="Times New Roman" w:hAnsi="Times New Roman" w:cs="Times New Roman"/>
        </w:rPr>
        <w:t xml:space="preserve"> </w:t>
      </w:r>
      <w:r w:rsidR="00AA060B" w:rsidRPr="005D7ABA">
        <w:rPr>
          <w:rFonts w:ascii="Times New Roman" w:hAnsi="Times New Roman" w:cs="Times New Roman"/>
        </w:rPr>
        <w:t>Lotova žena slouží jako další varovný</w:t>
      </w:r>
      <w:r w:rsidR="00632399" w:rsidRPr="005D7ABA">
        <w:rPr>
          <w:rFonts w:ascii="Times New Roman" w:hAnsi="Times New Roman" w:cs="Times New Roman"/>
        </w:rPr>
        <w:t xml:space="preserve"> příklad (má ji pouze </w:t>
      </w:r>
      <w:proofErr w:type="spellStart"/>
      <w:r w:rsidR="00632399" w:rsidRPr="005D7ABA">
        <w:rPr>
          <w:rFonts w:ascii="Times New Roman" w:hAnsi="Times New Roman" w:cs="Times New Roman"/>
        </w:rPr>
        <w:t>Lk</w:t>
      </w:r>
      <w:proofErr w:type="spellEnd"/>
      <w:r w:rsidR="00632399" w:rsidRPr="005D7ABA">
        <w:rPr>
          <w:rFonts w:ascii="Times New Roman" w:hAnsi="Times New Roman" w:cs="Times New Roman"/>
        </w:rPr>
        <w:t>).</w:t>
      </w:r>
      <w:r w:rsidRPr="005D7ABA">
        <w:rPr>
          <w:rFonts w:ascii="Times New Roman" w:hAnsi="Times New Roman" w:cs="Times New Roman"/>
        </w:rPr>
        <w:t xml:space="preserve"> Když Lotovu rodinu Bož</w:t>
      </w:r>
      <w:r w:rsidR="00AA060B" w:rsidRPr="005D7ABA">
        <w:rPr>
          <w:rFonts w:ascii="Times New Roman" w:hAnsi="Times New Roman" w:cs="Times New Roman"/>
        </w:rPr>
        <w:t>í poslové vyváděli, ohlédla se, zda skute</w:t>
      </w:r>
      <w:r w:rsidRPr="005D7ABA">
        <w:rPr>
          <w:rFonts w:ascii="Times New Roman" w:hAnsi="Times New Roman" w:cs="Times New Roman"/>
        </w:rPr>
        <w:t>čně jsou obě města zničena. Toto ohléd</w:t>
      </w:r>
      <w:r w:rsidR="00AA060B" w:rsidRPr="005D7ABA">
        <w:rPr>
          <w:rFonts w:ascii="Times New Roman" w:hAnsi="Times New Roman" w:cs="Times New Roman"/>
        </w:rPr>
        <w:t>n</w:t>
      </w:r>
      <w:r w:rsidRPr="005D7ABA">
        <w:rPr>
          <w:rFonts w:ascii="Times New Roman" w:hAnsi="Times New Roman" w:cs="Times New Roman"/>
        </w:rPr>
        <w:t>u</w:t>
      </w:r>
      <w:r w:rsidR="00632399" w:rsidRPr="005D7ABA">
        <w:rPr>
          <w:rFonts w:ascii="Times New Roman" w:hAnsi="Times New Roman" w:cs="Times New Roman"/>
        </w:rPr>
        <w:t>tí (</w:t>
      </w:r>
      <w:proofErr w:type="gramStart"/>
      <w:r w:rsidR="00AA060B" w:rsidRPr="005D7ABA">
        <w:rPr>
          <w:rFonts w:ascii="Times New Roman" w:hAnsi="Times New Roman" w:cs="Times New Roman"/>
        </w:rPr>
        <w:t xml:space="preserve">zastavení) </w:t>
      </w:r>
      <w:r w:rsidRPr="005D7ABA">
        <w:rPr>
          <w:rFonts w:ascii="Times New Roman" w:hAnsi="Times New Roman" w:cs="Times New Roman"/>
        </w:rPr>
        <w:t xml:space="preserve"> jí</w:t>
      </w:r>
      <w:proofErr w:type="gramEnd"/>
      <w:r w:rsidRPr="005D7ABA">
        <w:rPr>
          <w:rFonts w:ascii="Times New Roman" w:hAnsi="Times New Roman" w:cs="Times New Roman"/>
        </w:rPr>
        <w:t xml:space="preserve"> stálo život. </w:t>
      </w:r>
      <w:r w:rsidR="00AA060B" w:rsidRPr="005D7ABA">
        <w:rPr>
          <w:rFonts w:ascii="Times New Roman" w:hAnsi="Times New Roman" w:cs="Times New Roman"/>
        </w:rPr>
        <w:t>Ohlédnutí zpět je</w:t>
      </w:r>
      <w:r w:rsidR="00993C8D" w:rsidRPr="005D7ABA">
        <w:rPr>
          <w:rFonts w:ascii="Times New Roman" w:hAnsi="Times New Roman" w:cs="Times New Roman"/>
        </w:rPr>
        <w:t xml:space="preserve"> chápáno jako nerozhodnost. Ježíš před ním varuje  </w:t>
      </w:r>
    </w:p>
    <w:p w:rsidR="00AA060B" w:rsidRPr="005D7ABA" w:rsidRDefault="001117B2" w:rsidP="00D4556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Gn</w:t>
      </w:r>
      <w:proofErr w:type="spellEnd"/>
      <w:r w:rsidRPr="005D7ABA">
        <w:rPr>
          <w:rFonts w:ascii="Times New Roman" w:hAnsi="Times New Roman" w:cs="Times New Roman"/>
          <w:i/>
        </w:rPr>
        <w:t xml:space="preserve"> 19,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>17 Když je Hospodin vyváděl ven, řekl: "Uteč, jde ti o život. Neohlížej se zpět a v celém tomto okrsku se nezastavuj. Uteč na horu, abys nezahynul."</w:t>
      </w:r>
      <w:r w:rsidRPr="005D7ABA">
        <w:rPr>
          <w:rFonts w:ascii="Times New Roman" w:hAnsi="Times New Roman" w:cs="Times New Roman"/>
          <w:i/>
        </w:rPr>
        <w:t xml:space="preserve"> … 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26 </w:t>
      </w:r>
      <w:r w:rsidRPr="005D7ABA">
        <w:rPr>
          <w:rFonts w:ascii="Times New Roman" w:eastAsiaTheme="minorEastAsia" w:hAnsi="Times New Roman" w:cs="Times New Roman"/>
          <w:b/>
          <w:i/>
          <w:lang w:eastAsia="cs-CZ"/>
        </w:rPr>
        <w:t>Lotova žena šla vzadu, ohlédla se a proměnila se v solný sloup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>.</w:t>
      </w:r>
    </w:p>
    <w:p w:rsidR="00AA060B" w:rsidRPr="005D7ABA" w:rsidRDefault="00AA060B" w:rsidP="00D4556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Mdr</w:t>
      </w:r>
      <w:proofErr w:type="spellEnd"/>
      <w:r w:rsidRPr="005D7ABA">
        <w:rPr>
          <w:rFonts w:ascii="Times New Roman" w:hAnsi="Times New Roman" w:cs="Times New Roman"/>
          <w:i/>
        </w:rPr>
        <w:t xml:space="preserve"> 10,7</w:t>
      </w:r>
      <w:r w:rsidR="001117B2" w:rsidRPr="005D7ABA">
        <w:rPr>
          <w:rFonts w:ascii="Times New Roman" w:eastAsiaTheme="minorEastAsia" w:hAnsi="Times New Roman" w:cs="Times New Roman"/>
          <w:i/>
          <w:lang w:eastAsia="cs-CZ"/>
        </w:rPr>
        <w:t xml:space="preserve">6 Moudrost vyrvala spravedlivého ze středu hynoucích svévolníků, takže unikl ohni padajícímu na Pětiměstí. 7 Svědectvím o jejich zvrácenosti je dosud pustá dýmající země, rostliny s nikdy nedozrávajícími plody a </w:t>
      </w:r>
      <w:r w:rsidR="001117B2" w:rsidRPr="005D7ABA">
        <w:rPr>
          <w:rFonts w:ascii="Times New Roman" w:eastAsiaTheme="minorEastAsia" w:hAnsi="Times New Roman" w:cs="Times New Roman"/>
          <w:b/>
          <w:i/>
          <w:lang w:eastAsia="cs-CZ"/>
        </w:rPr>
        <w:t>solný sloup, jenž se tam tyčí jako připomínka nevěřící duše</w:t>
      </w:r>
      <w:r w:rsidR="001117B2" w:rsidRPr="005D7ABA">
        <w:rPr>
          <w:rFonts w:ascii="Times New Roman" w:eastAsiaTheme="minorEastAsia" w:hAnsi="Times New Roman" w:cs="Times New Roman"/>
          <w:i/>
          <w:lang w:eastAsia="cs-CZ"/>
        </w:rPr>
        <w:t>. 8 Protože nechali moudrost stranou, nejenže sami utrpěli škodu tím, že nepoznali dobré věci, nýbrž i potomkům zanechali pomník své nerozumnosti, aby nemohlo být skryto, v čem padli. 9 Moudrost však vyrvala své služebníky z tísně.</w:t>
      </w:r>
    </w:p>
    <w:p w:rsidR="001117B2" w:rsidRPr="005D7ABA" w:rsidRDefault="00AA060B" w:rsidP="001117B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9,62</w:t>
      </w:r>
      <w:r w:rsidR="001117B2" w:rsidRPr="005D7ABA">
        <w:rPr>
          <w:rFonts w:ascii="Times New Roman" w:hAnsi="Times New Roman" w:cs="Times New Roman"/>
          <w:i/>
        </w:rPr>
        <w:t xml:space="preserve"> </w:t>
      </w:r>
      <w:r w:rsidR="001117B2" w:rsidRPr="005D7ABA">
        <w:rPr>
          <w:rFonts w:ascii="Times New Roman" w:eastAsiaTheme="minorEastAsia" w:hAnsi="Times New Roman" w:cs="Times New Roman"/>
          <w:i/>
          <w:lang w:eastAsia="cs-CZ"/>
        </w:rPr>
        <w:t>61 A jiný mu řekl: "Budu tě následovat, Pane. Ale napřed mi dovol, abych se rozloučil se svou rodinou." 62 Ježíš mu řekl: "</w:t>
      </w:r>
      <w:r w:rsidR="001117B2" w:rsidRPr="005D7ABA">
        <w:rPr>
          <w:rFonts w:ascii="Times New Roman" w:eastAsiaTheme="minorEastAsia" w:hAnsi="Times New Roman" w:cs="Times New Roman"/>
          <w:b/>
          <w:i/>
          <w:lang w:eastAsia="cs-CZ"/>
        </w:rPr>
        <w:t>Kdo položí ruku na pluh a ohlíží se zpět, není způsobilý pro království Boží."</w:t>
      </w:r>
    </w:p>
    <w:p w:rsidR="00AA060B" w:rsidRPr="005D7ABA" w:rsidRDefault="0063239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D7ABA">
        <w:rPr>
          <w:rFonts w:ascii="Times New Roman" w:hAnsi="Times New Roman" w:cs="Times New Roman"/>
        </w:rPr>
        <w:t>Lk</w:t>
      </w:r>
      <w:proofErr w:type="spellEnd"/>
      <w:r w:rsidRPr="005D7ABA">
        <w:rPr>
          <w:rFonts w:ascii="Times New Roman" w:hAnsi="Times New Roman" w:cs="Times New Roman"/>
        </w:rPr>
        <w:t xml:space="preserve"> mluví o „svých věcech“, které chtějí lidé zachránit z domu – ale na to již nebude čas (hořící dům)   </w:t>
      </w:r>
    </w:p>
    <w:p w:rsidR="00632399" w:rsidRPr="005D7ABA" w:rsidRDefault="00632399" w:rsidP="0063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  <w:b/>
        </w:rPr>
        <w:t xml:space="preserve">kdo by usiloval svůj život zachovat, ztratí jej, a kdo jej ztratí, zachová jej. - </w:t>
      </w:r>
      <w:r w:rsidRPr="005D7ABA">
        <w:rPr>
          <w:rFonts w:ascii="Times New Roman" w:hAnsi="Times New Roman" w:cs="Times New Roman"/>
        </w:rPr>
        <w:t xml:space="preserve">doslova kdo bude pokládat život za majetek, </w:t>
      </w:r>
      <w:r w:rsidR="00993C8D" w:rsidRPr="005D7ABA">
        <w:rPr>
          <w:rFonts w:ascii="Times New Roman" w:hAnsi="Times New Roman" w:cs="Times New Roman"/>
        </w:rPr>
        <w:t>Zachovat zde znamená doslova zplodit (</w:t>
      </w:r>
      <w:r w:rsidRPr="005D7ABA">
        <w:rPr>
          <w:rFonts w:ascii="Times New Roman" w:hAnsi="Times New Roman" w:cs="Times New Roman"/>
        </w:rPr>
        <w:t>uchovat) k životu.</w:t>
      </w:r>
    </w:p>
    <w:p w:rsidR="00AA060B" w:rsidRPr="005D7ABA" w:rsidRDefault="00D4556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  <w:b/>
        </w:rPr>
        <w:t xml:space="preserve">34 Pravím vám: Té noci budou dva na jednom loži, jeden bude přijat a druhý zanechán. 35 Dvě budou mlít spolu obilí, jedna bude přijata, druhá zanechána." </w:t>
      </w:r>
      <w:r w:rsidR="00AA060B" w:rsidRPr="005D7ABA">
        <w:rPr>
          <w:rFonts w:ascii="Times New Roman" w:hAnsi="Times New Roman" w:cs="Times New Roman"/>
        </w:rPr>
        <w:t>Dva obrazy vyjadř</w:t>
      </w:r>
      <w:r w:rsidR="001117B2" w:rsidRPr="005D7ABA">
        <w:rPr>
          <w:rFonts w:ascii="Times New Roman" w:hAnsi="Times New Roman" w:cs="Times New Roman"/>
        </w:rPr>
        <w:t>ují maximální blízkost</w:t>
      </w:r>
      <w:r w:rsidR="00AA060B" w:rsidRPr="005D7ABA">
        <w:rPr>
          <w:rFonts w:ascii="Times New Roman" w:hAnsi="Times New Roman" w:cs="Times New Roman"/>
        </w:rPr>
        <w:t xml:space="preserve"> dvou </w:t>
      </w:r>
      <w:proofErr w:type="gramStart"/>
      <w:r w:rsidR="00AA060B" w:rsidRPr="005D7ABA">
        <w:rPr>
          <w:rFonts w:ascii="Times New Roman" w:hAnsi="Times New Roman" w:cs="Times New Roman"/>
        </w:rPr>
        <w:t>lidí a přesto</w:t>
      </w:r>
      <w:proofErr w:type="gramEnd"/>
      <w:r w:rsidR="00AA060B" w:rsidRPr="005D7ABA">
        <w:rPr>
          <w:rFonts w:ascii="Times New Roman" w:hAnsi="Times New Roman" w:cs="Times New Roman"/>
        </w:rPr>
        <w:t xml:space="preserve"> bude jejich budoucnost r</w:t>
      </w:r>
      <w:r w:rsidR="001117B2" w:rsidRPr="005D7ABA">
        <w:rPr>
          <w:rFonts w:ascii="Times New Roman" w:hAnsi="Times New Roman" w:cs="Times New Roman"/>
        </w:rPr>
        <w:t>ozdílná. I když budou v danou c</w:t>
      </w:r>
      <w:r w:rsidR="00AA060B" w:rsidRPr="005D7ABA">
        <w:rPr>
          <w:rFonts w:ascii="Times New Roman" w:hAnsi="Times New Roman" w:cs="Times New Roman"/>
        </w:rPr>
        <w:t>h</w:t>
      </w:r>
      <w:r w:rsidR="001117B2" w:rsidRPr="005D7ABA">
        <w:rPr>
          <w:rFonts w:ascii="Times New Roman" w:hAnsi="Times New Roman" w:cs="Times New Roman"/>
        </w:rPr>
        <w:t>v</w:t>
      </w:r>
      <w:r w:rsidR="00AA060B" w:rsidRPr="005D7ABA">
        <w:rPr>
          <w:rFonts w:ascii="Times New Roman" w:hAnsi="Times New Roman" w:cs="Times New Roman"/>
        </w:rPr>
        <w:t>í</w:t>
      </w:r>
      <w:r w:rsidR="001117B2" w:rsidRPr="005D7ABA">
        <w:rPr>
          <w:rFonts w:ascii="Times New Roman" w:hAnsi="Times New Roman" w:cs="Times New Roman"/>
        </w:rPr>
        <w:t>li dělat totéž, rozhodne o nich</w:t>
      </w:r>
      <w:r w:rsidR="00AA060B" w:rsidRPr="005D7ABA">
        <w:rPr>
          <w:rFonts w:ascii="Times New Roman" w:hAnsi="Times New Roman" w:cs="Times New Roman"/>
        </w:rPr>
        <w:t xml:space="preserve"> to, co dělali předtím. Nikdo se s nikým nesveze, </w:t>
      </w:r>
      <w:r w:rsidR="001117B2" w:rsidRPr="005D7ABA">
        <w:rPr>
          <w:rFonts w:ascii="Times New Roman" w:hAnsi="Times New Roman" w:cs="Times New Roman"/>
        </w:rPr>
        <w:t>Ani hříšník se spravedlivým</w:t>
      </w:r>
      <w:r w:rsidR="00993C8D" w:rsidRPr="005D7ABA">
        <w:rPr>
          <w:rFonts w:ascii="Times New Roman" w:hAnsi="Times New Roman" w:cs="Times New Roman"/>
        </w:rPr>
        <w:t>,</w:t>
      </w:r>
      <w:r w:rsidR="001117B2" w:rsidRPr="005D7ABA">
        <w:rPr>
          <w:rFonts w:ascii="Times New Roman" w:hAnsi="Times New Roman" w:cs="Times New Roman"/>
        </w:rPr>
        <w:t xml:space="preserve"> ani spravedlivý s </w:t>
      </w:r>
      <w:r w:rsidR="00AA060B" w:rsidRPr="005D7ABA">
        <w:rPr>
          <w:rFonts w:ascii="Times New Roman" w:hAnsi="Times New Roman" w:cs="Times New Roman"/>
        </w:rPr>
        <w:t>hříšníkem.</w:t>
      </w:r>
      <w:r w:rsidR="001117B2" w:rsidRPr="005D7ABA">
        <w:rPr>
          <w:rFonts w:ascii="Times New Roman" w:hAnsi="Times New Roman" w:cs="Times New Roman"/>
        </w:rPr>
        <w:t xml:space="preserve"> </w:t>
      </w:r>
      <w:r w:rsidR="00AA060B" w:rsidRPr="005D7ABA">
        <w:rPr>
          <w:rFonts w:ascii="Times New Roman" w:hAnsi="Times New Roman" w:cs="Times New Roman"/>
        </w:rPr>
        <w:t>V pozadí může b</w:t>
      </w:r>
      <w:r w:rsidR="00993C8D" w:rsidRPr="005D7ABA">
        <w:rPr>
          <w:rFonts w:ascii="Times New Roman" w:hAnsi="Times New Roman" w:cs="Times New Roman"/>
        </w:rPr>
        <w:t>ýt</w:t>
      </w:r>
      <w:r w:rsidR="001117B2" w:rsidRPr="005D7ABA">
        <w:rPr>
          <w:rFonts w:ascii="Times New Roman" w:hAnsi="Times New Roman" w:cs="Times New Roman"/>
        </w:rPr>
        <w:t xml:space="preserve"> A</w:t>
      </w:r>
      <w:r w:rsidR="00AA060B" w:rsidRPr="005D7ABA">
        <w:rPr>
          <w:rFonts w:ascii="Times New Roman" w:hAnsi="Times New Roman" w:cs="Times New Roman"/>
        </w:rPr>
        <w:t>brahamova modlitba</w:t>
      </w:r>
      <w:r w:rsidR="002C4D74" w:rsidRPr="005D7ABA">
        <w:rPr>
          <w:rFonts w:ascii="Times New Roman" w:hAnsi="Times New Roman" w:cs="Times New Roman"/>
        </w:rPr>
        <w:t>,</w:t>
      </w:r>
      <w:r w:rsidR="001117B2" w:rsidRPr="005D7ABA">
        <w:rPr>
          <w:rFonts w:ascii="Times New Roman" w:hAnsi="Times New Roman" w:cs="Times New Roman"/>
        </w:rPr>
        <w:t xml:space="preserve"> na kte</w:t>
      </w:r>
      <w:r w:rsidR="00AA060B" w:rsidRPr="005D7ABA">
        <w:rPr>
          <w:rFonts w:ascii="Times New Roman" w:hAnsi="Times New Roman" w:cs="Times New Roman"/>
        </w:rPr>
        <w:t>r</w:t>
      </w:r>
      <w:r w:rsidR="001117B2" w:rsidRPr="005D7ABA">
        <w:rPr>
          <w:rFonts w:ascii="Times New Roman" w:hAnsi="Times New Roman" w:cs="Times New Roman"/>
        </w:rPr>
        <w:t>ou Ho</w:t>
      </w:r>
      <w:r w:rsidR="00AA060B" w:rsidRPr="005D7ABA">
        <w:rPr>
          <w:rFonts w:ascii="Times New Roman" w:hAnsi="Times New Roman" w:cs="Times New Roman"/>
        </w:rPr>
        <w:t>s</w:t>
      </w:r>
      <w:r w:rsidR="001117B2" w:rsidRPr="005D7ABA">
        <w:rPr>
          <w:rFonts w:ascii="Times New Roman" w:hAnsi="Times New Roman" w:cs="Times New Roman"/>
        </w:rPr>
        <w:t>po</w:t>
      </w:r>
      <w:r w:rsidR="00AA060B" w:rsidRPr="005D7ABA">
        <w:rPr>
          <w:rFonts w:ascii="Times New Roman" w:hAnsi="Times New Roman" w:cs="Times New Roman"/>
        </w:rPr>
        <w:t>d</w:t>
      </w:r>
      <w:r w:rsidR="001117B2" w:rsidRPr="005D7ABA">
        <w:rPr>
          <w:rFonts w:ascii="Times New Roman" w:hAnsi="Times New Roman" w:cs="Times New Roman"/>
        </w:rPr>
        <w:t>in odpovídá u</w:t>
      </w:r>
      <w:r w:rsidR="00AA060B" w:rsidRPr="005D7ABA">
        <w:rPr>
          <w:rFonts w:ascii="Times New Roman" w:hAnsi="Times New Roman" w:cs="Times New Roman"/>
        </w:rPr>
        <w:t>jištěním, že nikdo spravedl</w:t>
      </w:r>
      <w:r w:rsidR="002C4D74" w:rsidRPr="005D7ABA">
        <w:rPr>
          <w:rFonts w:ascii="Times New Roman" w:hAnsi="Times New Roman" w:cs="Times New Roman"/>
        </w:rPr>
        <w:t>ivý ze S</w:t>
      </w:r>
      <w:r w:rsidR="00AA060B" w:rsidRPr="005D7ABA">
        <w:rPr>
          <w:rFonts w:ascii="Times New Roman" w:hAnsi="Times New Roman" w:cs="Times New Roman"/>
        </w:rPr>
        <w:t>odomy nezahy</w:t>
      </w:r>
      <w:r w:rsidR="002C4D74" w:rsidRPr="005D7ABA">
        <w:rPr>
          <w:rFonts w:ascii="Times New Roman" w:hAnsi="Times New Roman" w:cs="Times New Roman"/>
        </w:rPr>
        <w:t>ne, což dodržel a nabídl</w:t>
      </w:r>
      <w:r w:rsidR="00AA060B" w:rsidRPr="005D7ABA">
        <w:rPr>
          <w:rFonts w:ascii="Times New Roman" w:hAnsi="Times New Roman" w:cs="Times New Roman"/>
        </w:rPr>
        <w:t xml:space="preserve"> spásu i Lotovým zeťům. </w:t>
      </w:r>
      <w:r w:rsidR="002C4D74" w:rsidRPr="005D7ABA">
        <w:rPr>
          <w:rFonts w:ascii="Times New Roman" w:hAnsi="Times New Roman" w:cs="Times New Roman"/>
        </w:rPr>
        <w:t xml:space="preserve"> Pr</w:t>
      </w:r>
      <w:r w:rsidR="00AA060B" w:rsidRPr="005D7ABA">
        <w:rPr>
          <w:rFonts w:ascii="Times New Roman" w:hAnsi="Times New Roman" w:cs="Times New Roman"/>
        </w:rPr>
        <w:t xml:space="preserve">vní dvojice </w:t>
      </w:r>
      <w:r w:rsidR="002C4D74" w:rsidRPr="005D7ABA">
        <w:rPr>
          <w:rFonts w:ascii="Times New Roman" w:hAnsi="Times New Roman" w:cs="Times New Roman"/>
        </w:rPr>
        <w:t>na lůžku mohou být dva muži, nap</w:t>
      </w:r>
      <w:r w:rsidR="00AA060B" w:rsidRPr="005D7ABA">
        <w:rPr>
          <w:rFonts w:ascii="Times New Roman" w:hAnsi="Times New Roman" w:cs="Times New Roman"/>
        </w:rPr>
        <w:t>ř</w:t>
      </w:r>
      <w:r w:rsidR="002C4D74" w:rsidRPr="005D7ABA">
        <w:rPr>
          <w:rFonts w:ascii="Times New Roman" w:hAnsi="Times New Roman" w:cs="Times New Roman"/>
        </w:rPr>
        <w:t>ík</w:t>
      </w:r>
      <w:r w:rsidR="00AA060B" w:rsidRPr="005D7ABA">
        <w:rPr>
          <w:rFonts w:ascii="Times New Roman" w:hAnsi="Times New Roman" w:cs="Times New Roman"/>
        </w:rPr>
        <w:t>l</w:t>
      </w:r>
      <w:r w:rsidR="002C4D74" w:rsidRPr="005D7ABA">
        <w:rPr>
          <w:rFonts w:ascii="Times New Roman" w:hAnsi="Times New Roman" w:cs="Times New Roman"/>
        </w:rPr>
        <w:t>a</w:t>
      </w:r>
      <w:r w:rsidR="00AA060B" w:rsidRPr="005D7ABA">
        <w:rPr>
          <w:rFonts w:ascii="Times New Roman" w:hAnsi="Times New Roman" w:cs="Times New Roman"/>
        </w:rPr>
        <w:t>d bratři,</w:t>
      </w:r>
      <w:r w:rsidR="00993C8D" w:rsidRPr="005D7ABA">
        <w:rPr>
          <w:rFonts w:ascii="Times New Roman" w:hAnsi="Times New Roman" w:cs="Times New Roman"/>
        </w:rPr>
        <w:t xml:space="preserve"> otec se synem,</w:t>
      </w:r>
      <w:r w:rsidR="00AA060B" w:rsidRPr="005D7ABA">
        <w:rPr>
          <w:rFonts w:ascii="Times New Roman" w:hAnsi="Times New Roman" w:cs="Times New Roman"/>
        </w:rPr>
        <w:t xml:space="preserve"> protože tehdy spalo v jednom lůžku více členů rodiny. D</w:t>
      </w:r>
      <w:r w:rsidR="002C4D74" w:rsidRPr="005D7ABA">
        <w:rPr>
          <w:rFonts w:ascii="Times New Roman" w:hAnsi="Times New Roman" w:cs="Times New Roman"/>
        </w:rPr>
        <w:t>ruhá dvojice jsou dvě ženy</w:t>
      </w:r>
      <w:r w:rsidR="00632399" w:rsidRPr="005D7ABA">
        <w:rPr>
          <w:rFonts w:ascii="Times New Roman" w:hAnsi="Times New Roman" w:cs="Times New Roman"/>
        </w:rPr>
        <w:t>,</w:t>
      </w:r>
      <w:r w:rsidR="002C4D74" w:rsidRPr="005D7ABA">
        <w:rPr>
          <w:rFonts w:ascii="Times New Roman" w:hAnsi="Times New Roman" w:cs="Times New Roman"/>
        </w:rPr>
        <w:t xml:space="preserve"> které melou obilí</w:t>
      </w:r>
      <w:r w:rsidR="00AA060B" w:rsidRPr="005D7ABA">
        <w:rPr>
          <w:rFonts w:ascii="Times New Roman" w:hAnsi="Times New Roman" w:cs="Times New Roman"/>
        </w:rPr>
        <w:t>. K </w:t>
      </w:r>
      <w:r w:rsidR="002C4D74" w:rsidRPr="005D7ABA">
        <w:rPr>
          <w:rFonts w:ascii="Times New Roman" w:hAnsi="Times New Roman" w:cs="Times New Roman"/>
        </w:rPr>
        <w:t xml:space="preserve"> </w:t>
      </w:r>
      <w:r w:rsidR="00AA060B" w:rsidRPr="005D7ABA">
        <w:rPr>
          <w:rFonts w:ascii="Times New Roman" w:hAnsi="Times New Roman" w:cs="Times New Roman"/>
        </w:rPr>
        <w:t>této činnosti byly třeba dvě, jedna otáčela mlýnkem</w:t>
      </w:r>
      <w:r w:rsidR="009E5E74" w:rsidRPr="005D7ABA">
        <w:rPr>
          <w:rFonts w:ascii="Times New Roman" w:hAnsi="Times New Roman" w:cs="Times New Roman"/>
        </w:rPr>
        <w:t xml:space="preserve"> a druhý</w:t>
      </w:r>
      <w:r w:rsidR="00AA060B" w:rsidRPr="005D7ABA">
        <w:rPr>
          <w:rFonts w:ascii="Times New Roman" w:hAnsi="Times New Roman" w:cs="Times New Roman"/>
        </w:rPr>
        <w:t xml:space="preserve"> sypala do mlýnku obilí. T</w:t>
      </w:r>
      <w:r w:rsidR="002C4D74" w:rsidRPr="005D7ABA">
        <w:rPr>
          <w:rFonts w:ascii="Times New Roman" w:hAnsi="Times New Roman" w:cs="Times New Roman"/>
        </w:rPr>
        <w:t>at</w:t>
      </w:r>
      <w:r w:rsidR="00AA060B" w:rsidRPr="005D7ABA">
        <w:rPr>
          <w:rFonts w:ascii="Times New Roman" w:hAnsi="Times New Roman" w:cs="Times New Roman"/>
        </w:rPr>
        <w:t>o či</w:t>
      </w:r>
      <w:r w:rsidR="009E5E74" w:rsidRPr="005D7ABA">
        <w:rPr>
          <w:rFonts w:ascii="Times New Roman" w:hAnsi="Times New Roman" w:cs="Times New Roman"/>
        </w:rPr>
        <w:t>nnost se pr</w:t>
      </w:r>
      <w:r w:rsidR="00993C8D" w:rsidRPr="005D7ABA">
        <w:rPr>
          <w:rFonts w:ascii="Times New Roman" w:hAnsi="Times New Roman" w:cs="Times New Roman"/>
        </w:rPr>
        <w:t>ováděla před úsvitem. D</w:t>
      </w:r>
      <w:r w:rsidR="002C4D74" w:rsidRPr="005D7ABA">
        <w:rPr>
          <w:rFonts w:ascii="Times New Roman" w:hAnsi="Times New Roman" w:cs="Times New Roman"/>
        </w:rPr>
        <w:t>va přík</w:t>
      </w:r>
      <w:r w:rsidR="009E5E74" w:rsidRPr="005D7ABA">
        <w:rPr>
          <w:rFonts w:ascii="Times New Roman" w:hAnsi="Times New Roman" w:cs="Times New Roman"/>
        </w:rPr>
        <w:t>l</w:t>
      </w:r>
      <w:r w:rsidR="002C4D74" w:rsidRPr="005D7ABA">
        <w:rPr>
          <w:rFonts w:ascii="Times New Roman" w:hAnsi="Times New Roman" w:cs="Times New Roman"/>
        </w:rPr>
        <w:t xml:space="preserve">ady ze života mužů a žen </w:t>
      </w:r>
      <w:r w:rsidR="009E5E74" w:rsidRPr="005D7ABA">
        <w:rPr>
          <w:rFonts w:ascii="Times New Roman" w:hAnsi="Times New Roman" w:cs="Times New Roman"/>
        </w:rPr>
        <w:t>zdůrazňují, že při posledním dnu nebude možné už nikoho zachr</w:t>
      </w:r>
      <w:r w:rsidR="002C4D74" w:rsidRPr="005D7ABA">
        <w:rPr>
          <w:rFonts w:ascii="Times New Roman" w:hAnsi="Times New Roman" w:cs="Times New Roman"/>
        </w:rPr>
        <w:t xml:space="preserve">aňovat ani se za něj přimlouvat – i kdyby si člověk přivstal. </w:t>
      </w:r>
      <w:r w:rsidR="009E5E74" w:rsidRPr="005D7ABA">
        <w:rPr>
          <w:rFonts w:ascii="Times New Roman" w:hAnsi="Times New Roman" w:cs="Times New Roman"/>
        </w:rPr>
        <w:t xml:space="preserve">Změny jsou však možné nyní, pak už bude rozhodnuto. </w:t>
      </w:r>
    </w:p>
    <w:p w:rsidR="009E5E74" w:rsidRPr="005D7ABA" w:rsidRDefault="009E5E74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  <w:b/>
        </w:rPr>
        <w:t xml:space="preserve">36 Dva budou na poli, jeden bude přijat a druhý zanechán. </w:t>
      </w:r>
      <w:r w:rsidR="002C4D74" w:rsidRPr="005D7ABA">
        <w:rPr>
          <w:rFonts w:ascii="Times New Roman" w:hAnsi="Times New Roman" w:cs="Times New Roman"/>
        </w:rPr>
        <w:t>Ten</w:t>
      </w:r>
      <w:r w:rsidRPr="005D7ABA">
        <w:rPr>
          <w:rFonts w:ascii="Times New Roman" w:hAnsi="Times New Roman" w:cs="Times New Roman"/>
        </w:rPr>
        <w:t>t</w:t>
      </w:r>
      <w:r w:rsidR="002C4D74" w:rsidRPr="005D7ABA">
        <w:rPr>
          <w:rFonts w:ascii="Times New Roman" w:hAnsi="Times New Roman" w:cs="Times New Roman"/>
        </w:rPr>
        <w:t>o</w:t>
      </w:r>
      <w:r w:rsidRPr="005D7ABA">
        <w:rPr>
          <w:rFonts w:ascii="Times New Roman" w:hAnsi="Times New Roman" w:cs="Times New Roman"/>
        </w:rPr>
        <w:t xml:space="preserve"> verš ch</w:t>
      </w:r>
      <w:r w:rsidR="002C4D74" w:rsidRPr="005D7ABA">
        <w:rPr>
          <w:rFonts w:ascii="Times New Roman" w:hAnsi="Times New Roman" w:cs="Times New Roman"/>
        </w:rPr>
        <w:t>ybí ve významných</w:t>
      </w:r>
      <w:r w:rsidRPr="005D7ABA">
        <w:rPr>
          <w:rFonts w:ascii="Times New Roman" w:hAnsi="Times New Roman" w:cs="Times New Roman"/>
        </w:rPr>
        <w:t xml:space="preserve"> rukopisech</w:t>
      </w:r>
      <w:r w:rsidR="002C4D74" w:rsidRPr="005D7ABA">
        <w:rPr>
          <w:rFonts w:ascii="Times New Roman" w:hAnsi="Times New Roman" w:cs="Times New Roman"/>
        </w:rPr>
        <w:t xml:space="preserve"> </w:t>
      </w:r>
      <w:proofErr w:type="spellStart"/>
      <w:r w:rsidR="002C4D74" w:rsidRPr="005D7ABA">
        <w:rPr>
          <w:rFonts w:ascii="Times New Roman" w:hAnsi="Times New Roman" w:cs="Times New Roman"/>
        </w:rPr>
        <w:t>Lk</w:t>
      </w:r>
      <w:proofErr w:type="spellEnd"/>
      <w:r w:rsidR="002C4D74" w:rsidRPr="005D7ABA">
        <w:rPr>
          <w:rFonts w:ascii="Times New Roman" w:hAnsi="Times New Roman" w:cs="Times New Roman"/>
        </w:rPr>
        <w:t xml:space="preserve"> </w:t>
      </w:r>
      <w:r w:rsidRPr="005D7ABA">
        <w:rPr>
          <w:rFonts w:ascii="Times New Roman" w:hAnsi="Times New Roman" w:cs="Times New Roman"/>
        </w:rPr>
        <w:t>, ja</w:t>
      </w:r>
      <w:r w:rsidR="002C4D74" w:rsidRPr="005D7ABA">
        <w:rPr>
          <w:rFonts w:ascii="Times New Roman" w:hAnsi="Times New Roman" w:cs="Times New Roman"/>
        </w:rPr>
        <w:t>ko</w:t>
      </w:r>
      <w:r w:rsidRPr="005D7ABA">
        <w:rPr>
          <w:rFonts w:ascii="Times New Roman" w:hAnsi="Times New Roman" w:cs="Times New Roman"/>
        </w:rPr>
        <w:t xml:space="preserve"> nadbytečný a </w:t>
      </w:r>
      <w:proofErr w:type="gramStart"/>
      <w:r w:rsidRPr="005D7ABA">
        <w:rPr>
          <w:rFonts w:ascii="Times New Roman" w:hAnsi="Times New Roman" w:cs="Times New Roman"/>
        </w:rPr>
        <w:t>zdá</w:t>
      </w:r>
      <w:proofErr w:type="gramEnd"/>
      <w:r w:rsidRPr="005D7ABA">
        <w:rPr>
          <w:rFonts w:ascii="Times New Roman" w:hAnsi="Times New Roman" w:cs="Times New Roman"/>
        </w:rPr>
        <w:t xml:space="preserve"> se že </w:t>
      </w:r>
      <w:proofErr w:type="gramStart"/>
      <w:r w:rsidRPr="005D7ABA">
        <w:rPr>
          <w:rFonts w:ascii="Times New Roman" w:hAnsi="Times New Roman" w:cs="Times New Roman"/>
        </w:rPr>
        <w:t>byl</w:t>
      </w:r>
      <w:proofErr w:type="gramEnd"/>
      <w:r w:rsidRPr="005D7ABA">
        <w:rPr>
          <w:rFonts w:ascii="Times New Roman" w:hAnsi="Times New Roman" w:cs="Times New Roman"/>
        </w:rPr>
        <w:t xml:space="preserve"> převzata při opisování od Matouše</w:t>
      </w:r>
      <w:r w:rsidR="002C4D74" w:rsidRPr="005D7ABA">
        <w:rPr>
          <w:rFonts w:ascii="Times New Roman" w:hAnsi="Times New Roman" w:cs="Times New Roman"/>
        </w:rPr>
        <w:t xml:space="preserve"> (</w:t>
      </w:r>
      <w:proofErr w:type="spellStart"/>
      <w:r w:rsidR="002C4D74" w:rsidRPr="005D7ABA">
        <w:rPr>
          <w:rFonts w:ascii="Times New Roman" w:hAnsi="Times New Roman" w:cs="Times New Roman"/>
        </w:rPr>
        <w:t>Mt</w:t>
      </w:r>
      <w:proofErr w:type="spellEnd"/>
      <w:r w:rsidR="002C4D74" w:rsidRPr="005D7ABA">
        <w:rPr>
          <w:rFonts w:ascii="Times New Roman" w:hAnsi="Times New Roman" w:cs="Times New Roman"/>
        </w:rPr>
        <w:t xml:space="preserve"> 24,40). </w:t>
      </w:r>
      <w:r w:rsidRPr="005D7ABA">
        <w:rPr>
          <w:rFonts w:ascii="Times New Roman" w:hAnsi="Times New Roman" w:cs="Times New Roman"/>
        </w:rPr>
        <w:t xml:space="preserve">Ale je možné, že </w:t>
      </w:r>
      <w:r w:rsidR="002C4D74" w:rsidRPr="005D7ABA">
        <w:rPr>
          <w:rFonts w:ascii="Times New Roman" w:hAnsi="Times New Roman" w:cs="Times New Roman"/>
        </w:rPr>
        <w:t>Lukáš chtěl uvézt příklady, které se týkaly noc</w:t>
      </w:r>
      <w:r w:rsidRPr="005D7ABA">
        <w:rPr>
          <w:rFonts w:ascii="Times New Roman" w:hAnsi="Times New Roman" w:cs="Times New Roman"/>
        </w:rPr>
        <w:t>i a nako</w:t>
      </w:r>
      <w:r w:rsidR="002C4D74" w:rsidRPr="005D7ABA">
        <w:rPr>
          <w:rFonts w:ascii="Times New Roman" w:hAnsi="Times New Roman" w:cs="Times New Roman"/>
        </w:rPr>
        <w:t>nec uvedl i činnost, která se p</w:t>
      </w:r>
      <w:r w:rsidRPr="005D7ABA">
        <w:rPr>
          <w:rFonts w:ascii="Times New Roman" w:hAnsi="Times New Roman" w:cs="Times New Roman"/>
        </w:rPr>
        <w:t>r</w:t>
      </w:r>
      <w:r w:rsidR="002C4D74" w:rsidRPr="005D7ABA">
        <w:rPr>
          <w:rFonts w:ascii="Times New Roman" w:hAnsi="Times New Roman" w:cs="Times New Roman"/>
        </w:rPr>
        <w:t>ováděla ve dne:</w:t>
      </w:r>
      <w:r w:rsidRPr="005D7ABA">
        <w:rPr>
          <w:rFonts w:ascii="Times New Roman" w:hAnsi="Times New Roman" w:cs="Times New Roman"/>
        </w:rPr>
        <w:t xml:space="preserve"> práce na poli. </w:t>
      </w:r>
    </w:p>
    <w:p w:rsidR="009E5E74" w:rsidRPr="005D7ABA" w:rsidRDefault="002C4D74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>Být při</w:t>
      </w:r>
      <w:r w:rsidR="009E5E74" w:rsidRPr="005D7ABA">
        <w:rPr>
          <w:rFonts w:ascii="Times New Roman" w:hAnsi="Times New Roman" w:cs="Times New Roman"/>
        </w:rPr>
        <w:t>jat nebo zanechán vy</w:t>
      </w:r>
      <w:r w:rsidRPr="005D7ABA">
        <w:rPr>
          <w:rFonts w:ascii="Times New Roman" w:hAnsi="Times New Roman" w:cs="Times New Roman"/>
        </w:rPr>
        <w:t>chá</w:t>
      </w:r>
      <w:r w:rsidR="009E5E74" w:rsidRPr="005D7ABA">
        <w:rPr>
          <w:rFonts w:ascii="Times New Roman" w:hAnsi="Times New Roman" w:cs="Times New Roman"/>
        </w:rPr>
        <w:t>z</w:t>
      </w:r>
      <w:r w:rsidRPr="005D7ABA">
        <w:rPr>
          <w:rFonts w:ascii="Times New Roman" w:hAnsi="Times New Roman" w:cs="Times New Roman"/>
        </w:rPr>
        <w:t>í z představy andělů, kteří vyk</w:t>
      </w:r>
      <w:r w:rsidR="009E5E74" w:rsidRPr="005D7ABA">
        <w:rPr>
          <w:rFonts w:ascii="Times New Roman" w:hAnsi="Times New Roman" w:cs="Times New Roman"/>
        </w:rPr>
        <w:t>onávají soud.</w:t>
      </w:r>
      <w:r w:rsidR="001B15A0" w:rsidRPr="001B15A0">
        <w:rPr>
          <w:rFonts w:ascii="Times New Roman" w:hAnsi="Times New Roman" w:cs="Times New Roman"/>
        </w:rPr>
        <w:t xml:space="preserve"> </w:t>
      </w:r>
      <w:r w:rsidR="001B15A0" w:rsidRPr="005D7ABA">
        <w:rPr>
          <w:rFonts w:ascii="Times New Roman" w:hAnsi="Times New Roman" w:cs="Times New Roman"/>
        </w:rPr>
        <w:t xml:space="preserve">Chybí však obrazotvorné líčení zkázy – vše je vysloveno nečekaně stručně a věcně. </w:t>
      </w:r>
    </w:p>
    <w:p w:rsidR="009E5E74" w:rsidRPr="005D7ABA" w:rsidRDefault="009E5E74" w:rsidP="00D4556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Mk</w:t>
      </w:r>
      <w:proofErr w:type="spellEnd"/>
      <w:r w:rsidRPr="005D7ABA">
        <w:rPr>
          <w:rFonts w:ascii="Times New Roman" w:hAnsi="Times New Roman" w:cs="Times New Roman"/>
          <w:i/>
        </w:rPr>
        <w:t xml:space="preserve"> </w:t>
      </w:r>
      <w:proofErr w:type="gramStart"/>
      <w:r w:rsidRPr="005D7ABA">
        <w:rPr>
          <w:rFonts w:ascii="Times New Roman" w:hAnsi="Times New Roman" w:cs="Times New Roman"/>
          <w:i/>
        </w:rPr>
        <w:t xml:space="preserve">13,26 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A tehdy</w:t>
      </w:r>
      <w:proofErr w:type="gramEnd"/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uzří Syna člověka přicházet v oblacích s velikou mocí a slávou.</w:t>
      </w:r>
      <w:r w:rsidR="002C4D74" w:rsidRPr="005D7ABA">
        <w:rPr>
          <w:rFonts w:ascii="Times New Roman" w:eastAsiaTheme="minorEastAsia" w:hAnsi="Times New Roman" w:cs="Times New Roman"/>
          <w:i/>
          <w:lang w:eastAsia="cs-CZ"/>
        </w:rPr>
        <w:t xml:space="preserve"> 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>27 Tehdy vyšle anděly a shromáždí své vyvolené od čtyř úhlů světa, od nejzazších konců země po nejzazší konec nebe.</w:t>
      </w:r>
    </w:p>
    <w:p w:rsidR="009E5E74" w:rsidRPr="005D7ABA" w:rsidRDefault="002C4D74" w:rsidP="009E5E7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Mt</w:t>
      </w:r>
      <w:proofErr w:type="spellEnd"/>
      <w:r w:rsidRPr="005D7ABA">
        <w:rPr>
          <w:rFonts w:ascii="Times New Roman" w:hAnsi="Times New Roman" w:cs="Times New Roman"/>
          <w:i/>
        </w:rPr>
        <w:t xml:space="preserve"> 13,40</w:t>
      </w:r>
      <w:r w:rsidR="009E5E74" w:rsidRPr="005D7ABA">
        <w:rPr>
          <w:rFonts w:ascii="Times New Roman" w:eastAsiaTheme="minorEastAsia" w:hAnsi="Times New Roman" w:cs="Times New Roman"/>
          <w:i/>
          <w:lang w:eastAsia="cs-CZ"/>
        </w:rPr>
        <w:t xml:space="preserve"> Tak jako se tedy sbírá plevel a pálí ohněm, tak bude i při skonání věku.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</w:t>
      </w:r>
      <w:r w:rsidR="009E5E74" w:rsidRPr="005D7ABA">
        <w:rPr>
          <w:rFonts w:ascii="Times New Roman" w:eastAsiaTheme="minorEastAsia" w:hAnsi="Times New Roman" w:cs="Times New Roman"/>
          <w:i/>
          <w:lang w:eastAsia="cs-CZ"/>
        </w:rPr>
        <w:t>41 Syn člověka pošle své anděly, ti vyberou z jeho království každé pohoršení a každého, kdo se dopouští nepravosti,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</w:t>
      </w:r>
      <w:r w:rsidR="009E5E74" w:rsidRPr="005D7ABA">
        <w:rPr>
          <w:rFonts w:ascii="Times New Roman" w:eastAsiaTheme="minorEastAsia" w:hAnsi="Times New Roman" w:cs="Times New Roman"/>
          <w:i/>
          <w:lang w:eastAsia="cs-CZ"/>
        </w:rPr>
        <w:t>42 a hodí je do ohnivé pece; tam bude pláč a skřípění zubů.</w:t>
      </w:r>
      <w:r w:rsidRPr="005D7ABA">
        <w:rPr>
          <w:rFonts w:ascii="Times New Roman" w:eastAsiaTheme="minorEastAsia" w:hAnsi="Times New Roman" w:cs="Times New Roman"/>
          <w:i/>
          <w:lang w:eastAsia="cs-CZ"/>
        </w:rPr>
        <w:t xml:space="preserve"> </w:t>
      </w:r>
      <w:r w:rsidR="009E5E74" w:rsidRPr="005D7ABA">
        <w:rPr>
          <w:rFonts w:ascii="Times New Roman" w:eastAsiaTheme="minorEastAsia" w:hAnsi="Times New Roman" w:cs="Times New Roman"/>
          <w:i/>
          <w:lang w:eastAsia="cs-CZ"/>
        </w:rPr>
        <w:t>43 Tehdy spravedliví zazáří jako slunce v království svého Otce. Kdo má uši, slyš!"</w:t>
      </w:r>
    </w:p>
    <w:p w:rsidR="009E5E74" w:rsidRPr="005D7ABA" w:rsidRDefault="009E5E74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5D7ABA">
        <w:rPr>
          <w:rFonts w:ascii="Times New Roman" w:hAnsi="Times New Roman" w:cs="Times New Roman"/>
          <w:i/>
        </w:rPr>
        <w:t>L 21,36</w:t>
      </w:r>
      <w:r w:rsidR="00CA5EFD" w:rsidRPr="005D7ABA">
        <w:rPr>
          <w:rFonts w:ascii="Times New Roman" w:hAnsi="Times New Roman" w:cs="Times New Roman"/>
          <w:i/>
        </w:rPr>
        <w:t xml:space="preserve"> </w:t>
      </w:r>
      <w:r w:rsidRPr="005D7ABA">
        <w:rPr>
          <w:rFonts w:ascii="Times New Roman" w:hAnsi="Times New Roman" w:cs="Times New Roman"/>
          <w:i/>
        </w:rPr>
        <w:t>Buďte bdělí a proste v každý čas, abyste měli sílu uniknout všemu tomu, co se bude dít, a mohli stanout před Synem člověka."</w:t>
      </w:r>
    </w:p>
    <w:p w:rsidR="00D45569" w:rsidRPr="005D7ABA" w:rsidRDefault="00D45569" w:rsidP="00D4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D7ABA">
        <w:rPr>
          <w:rFonts w:ascii="Times New Roman" w:hAnsi="Times New Roman" w:cs="Times New Roman"/>
          <w:b/>
        </w:rPr>
        <w:t>37 Když to slyšeli, otázali se ho: "Kde to bude, Pane?" Řekl jim: "Kde bude tělo, tam se slétnou i supi."</w:t>
      </w:r>
    </w:p>
    <w:p w:rsidR="002B4F67" w:rsidRPr="005D7ABA" w:rsidRDefault="002C4D74" w:rsidP="00D45569">
      <w:pPr>
        <w:pStyle w:val="Bezmezer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>Ježíš nejprve odmítl o</w:t>
      </w:r>
      <w:r w:rsidR="002B4F67" w:rsidRPr="005D7ABA">
        <w:rPr>
          <w:rFonts w:ascii="Times New Roman" w:hAnsi="Times New Roman" w:cs="Times New Roman"/>
        </w:rPr>
        <w:t>d</w:t>
      </w:r>
      <w:r w:rsidRPr="005D7ABA">
        <w:rPr>
          <w:rFonts w:ascii="Times New Roman" w:hAnsi="Times New Roman" w:cs="Times New Roman"/>
        </w:rPr>
        <w:t>pověď</w:t>
      </w:r>
      <w:r w:rsidR="002B4F67" w:rsidRPr="005D7ABA">
        <w:rPr>
          <w:rFonts w:ascii="Times New Roman" w:hAnsi="Times New Roman" w:cs="Times New Roman"/>
        </w:rPr>
        <w:t xml:space="preserve"> na otázku časového okamžiku svého druhého příchodu</w:t>
      </w:r>
      <w:r w:rsidR="001B15A0">
        <w:rPr>
          <w:rFonts w:ascii="Times New Roman" w:hAnsi="Times New Roman" w:cs="Times New Roman"/>
        </w:rPr>
        <w:t xml:space="preserve"> (</w:t>
      </w:r>
      <w:r w:rsidR="005D7ABA">
        <w:rPr>
          <w:rFonts w:ascii="Times New Roman" w:hAnsi="Times New Roman" w:cs="Times New Roman"/>
        </w:rPr>
        <w:t>kdy)</w:t>
      </w:r>
      <w:r w:rsidR="002B4F67" w:rsidRPr="005D7ABA">
        <w:rPr>
          <w:rFonts w:ascii="Times New Roman" w:hAnsi="Times New Roman" w:cs="Times New Roman"/>
        </w:rPr>
        <w:t>, a</w:t>
      </w:r>
      <w:r w:rsidR="005D7ABA">
        <w:rPr>
          <w:rFonts w:ascii="Times New Roman" w:hAnsi="Times New Roman" w:cs="Times New Roman"/>
        </w:rPr>
        <w:t>le rovněž odmítá otázku místa -</w:t>
      </w:r>
      <w:r w:rsidRPr="005D7ABA">
        <w:rPr>
          <w:rFonts w:ascii="Times New Roman" w:hAnsi="Times New Roman" w:cs="Times New Roman"/>
        </w:rPr>
        <w:t xml:space="preserve"> kde to</w:t>
      </w:r>
      <w:r w:rsidR="002B4F67" w:rsidRPr="005D7ABA">
        <w:rPr>
          <w:rFonts w:ascii="Times New Roman" w:hAnsi="Times New Roman" w:cs="Times New Roman"/>
        </w:rPr>
        <w:t xml:space="preserve"> bude. </w:t>
      </w:r>
      <w:r w:rsidRPr="005D7ABA">
        <w:rPr>
          <w:rFonts w:ascii="Times New Roman" w:hAnsi="Times New Roman" w:cs="Times New Roman"/>
        </w:rPr>
        <w:t>Až to nastane</w:t>
      </w:r>
      <w:r w:rsidR="00993C8D" w:rsidRPr="005D7ABA">
        <w:rPr>
          <w:rFonts w:ascii="Times New Roman" w:hAnsi="Times New Roman" w:cs="Times New Roman"/>
        </w:rPr>
        <w:t>,</w:t>
      </w:r>
      <w:r w:rsidRPr="005D7ABA">
        <w:rPr>
          <w:rFonts w:ascii="Times New Roman" w:hAnsi="Times New Roman" w:cs="Times New Roman"/>
        </w:rPr>
        <w:t xml:space="preserve"> bude to všem jasné. </w:t>
      </w:r>
      <w:r w:rsidR="005D7ABA">
        <w:rPr>
          <w:rFonts w:ascii="Times New Roman" w:hAnsi="Times New Roman" w:cs="Times New Roman"/>
        </w:rPr>
        <w:t xml:space="preserve"> </w:t>
      </w:r>
      <w:r w:rsidRPr="005D7ABA">
        <w:rPr>
          <w:rFonts w:ascii="Times New Roman" w:hAnsi="Times New Roman" w:cs="Times New Roman"/>
        </w:rPr>
        <w:t>Draví ptáci</w:t>
      </w:r>
      <w:r w:rsidR="002B4F67" w:rsidRPr="005D7ABA">
        <w:rPr>
          <w:rFonts w:ascii="Times New Roman" w:hAnsi="Times New Roman" w:cs="Times New Roman"/>
        </w:rPr>
        <w:t xml:space="preserve"> </w:t>
      </w:r>
      <w:r w:rsidRPr="005D7ABA">
        <w:rPr>
          <w:rFonts w:ascii="Times New Roman" w:hAnsi="Times New Roman" w:cs="Times New Roman"/>
        </w:rPr>
        <w:t>(</w:t>
      </w:r>
      <w:r w:rsidR="002B4F67" w:rsidRPr="005D7ABA">
        <w:rPr>
          <w:rFonts w:ascii="Times New Roman" w:hAnsi="Times New Roman" w:cs="Times New Roman"/>
        </w:rPr>
        <w:t>supi</w:t>
      </w:r>
      <w:r w:rsidRPr="005D7ABA">
        <w:rPr>
          <w:rFonts w:ascii="Times New Roman" w:hAnsi="Times New Roman" w:cs="Times New Roman"/>
        </w:rPr>
        <w:t>) se v biblické tradici objevují v souvislos</w:t>
      </w:r>
      <w:r w:rsidR="002B4F67" w:rsidRPr="005D7ABA">
        <w:rPr>
          <w:rFonts w:ascii="Times New Roman" w:hAnsi="Times New Roman" w:cs="Times New Roman"/>
        </w:rPr>
        <w:t>t</w:t>
      </w:r>
      <w:r w:rsidRPr="005D7ABA">
        <w:rPr>
          <w:rFonts w:ascii="Times New Roman" w:hAnsi="Times New Roman" w:cs="Times New Roman"/>
        </w:rPr>
        <w:t>i</w:t>
      </w:r>
      <w:r w:rsidR="002B4F67" w:rsidRPr="005D7ABA">
        <w:rPr>
          <w:rFonts w:ascii="Times New Roman" w:hAnsi="Times New Roman" w:cs="Times New Roman"/>
        </w:rPr>
        <w:t xml:space="preserve"> s Božím soudem.</w:t>
      </w:r>
    </w:p>
    <w:p w:rsidR="00F0096E" w:rsidRPr="005D7ABA" w:rsidRDefault="002B4F67" w:rsidP="00F009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cs-CZ"/>
        </w:rPr>
      </w:pPr>
      <w:proofErr w:type="spellStart"/>
      <w:r w:rsidRPr="005D7ABA">
        <w:rPr>
          <w:rFonts w:ascii="Times New Roman" w:hAnsi="Times New Roman" w:cs="Times New Roman"/>
          <w:i/>
        </w:rPr>
        <w:t>Jr</w:t>
      </w:r>
      <w:proofErr w:type="spellEnd"/>
      <w:r w:rsidRPr="005D7ABA">
        <w:rPr>
          <w:rFonts w:ascii="Times New Roman" w:hAnsi="Times New Roman" w:cs="Times New Roman"/>
          <w:i/>
        </w:rPr>
        <w:t xml:space="preserve"> 7,33</w:t>
      </w:r>
      <w:r w:rsidR="00F0096E" w:rsidRPr="005D7ABA">
        <w:rPr>
          <w:rFonts w:ascii="Times New Roman" w:eastAsiaTheme="minorEastAsia" w:hAnsi="Times New Roman" w:cs="Times New Roman"/>
          <w:i/>
          <w:lang w:eastAsia="cs-CZ"/>
        </w:rPr>
        <w:t xml:space="preserve">V </w:t>
      </w:r>
      <w:proofErr w:type="spellStart"/>
      <w:r w:rsidR="00F0096E" w:rsidRPr="005D7ABA">
        <w:rPr>
          <w:rFonts w:ascii="Times New Roman" w:eastAsiaTheme="minorEastAsia" w:hAnsi="Times New Roman" w:cs="Times New Roman"/>
          <w:i/>
          <w:lang w:eastAsia="cs-CZ"/>
        </w:rPr>
        <w:t>Tófetu</w:t>
      </w:r>
      <w:proofErr w:type="spellEnd"/>
      <w:r w:rsidR="00F0096E" w:rsidRPr="005D7ABA">
        <w:rPr>
          <w:rFonts w:ascii="Times New Roman" w:eastAsiaTheme="minorEastAsia" w:hAnsi="Times New Roman" w:cs="Times New Roman"/>
          <w:i/>
          <w:lang w:eastAsia="cs-CZ"/>
        </w:rPr>
        <w:t xml:space="preserve"> se bude pohřbívat, a až nebude místo, 33 stanou se mrtvoly tohoto lidu pokrmem nebeskému ptactvu a zemskému zvířectvu, jež nikdo nevyplaší.</w:t>
      </w:r>
    </w:p>
    <w:p w:rsidR="00632399" w:rsidRPr="005D7ABA" w:rsidRDefault="002C4D74" w:rsidP="00D45569">
      <w:pPr>
        <w:pStyle w:val="Bezmezer"/>
        <w:rPr>
          <w:rFonts w:ascii="Times New Roman" w:hAnsi="Times New Roman" w:cs="Times New Roman"/>
        </w:rPr>
      </w:pPr>
      <w:r w:rsidRPr="005D7ABA">
        <w:rPr>
          <w:rFonts w:ascii="Times New Roman" w:hAnsi="Times New Roman" w:cs="Times New Roman"/>
        </w:rPr>
        <w:t>Mís</w:t>
      </w:r>
      <w:r w:rsidR="002B4F67" w:rsidRPr="005D7ABA">
        <w:rPr>
          <w:rFonts w:ascii="Times New Roman" w:hAnsi="Times New Roman" w:cs="Times New Roman"/>
        </w:rPr>
        <w:t>t</w:t>
      </w:r>
      <w:r w:rsidRPr="005D7ABA">
        <w:rPr>
          <w:rFonts w:ascii="Times New Roman" w:hAnsi="Times New Roman" w:cs="Times New Roman"/>
        </w:rPr>
        <w:t>o</w:t>
      </w:r>
      <w:r w:rsidR="002B4F67" w:rsidRPr="005D7ABA">
        <w:rPr>
          <w:rFonts w:ascii="Times New Roman" w:hAnsi="Times New Roman" w:cs="Times New Roman"/>
        </w:rPr>
        <w:t xml:space="preserve"> paruzie bude nepřehl</w:t>
      </w:r>
      <w:r w:rsidRPr="005D7ABA">
        <w:rPr>
          <w:rFonts w:ascii="Times New Roman" w:hAnsi="Times New Roman" w:cs="Times New Roman"/>
        </w:rPr>
        <w:t>é</w:t>
      </w:r>
      <w:r w:rsidR="002B4F67" w:rsidRPr="005D7ABA">
        <w:rPr>
          <w:rFonts w:ascii="Times New Roman" w:hAnsi="Times New Roman" w:cs="Times New Roman"/>
        </w:rPr>
        <w:t>dnut</w:t>
      </w:r>
      <w:r w:rsidRPr="005D7ABA">
        <w:rPr>
          <w:rFonts w:ascii="Times New Roman" w:hAnsi="Times New Roman" w:cs="Times New Roman"/>
        </w:rPr>
        <w:t>elné jako mrtvola, kterou supi vždyc</w:t>
      </w:r>
      <w:r w:rsidR="002B4F67" w:rsidRPr="005D7ABA">
        <w:rPr>
          <w:rFonts w:ascii="Times New Roman" w:hAnsi="Times New Roman" w:cs="Times New Roman"/>
        </w:rPr>
        <w:t>ky najd</w:t>
      </w:r>
      <w:r w:rsidRPr="005D7ABA">
        <w:rPr>
          <w:rFonts w:ascii="Times New Roman" w:hAnsi="Times New Roman" w:cs="Times New Roman"/>
        </w:rPr>
        <w:t>ou. Jde o přísloví, že jsou věci</w:t>
      </w:r>
      <w:r w:rsidR="00993C8D" w:rsidRPr="005D7ABA">
        <w:rPr>
          <w:rFonts w:ascii="Times New Roman" w:hAnsi="Times New Roman" w:cs="Times New Roman"/>
        </w:rPr>
        <w:t>,</w:t>
      </w:r>
      <w:r w:rsidRPr="005D7ABA">
        <w:rPr>
          <w:rFonts w:ascii="Times New Roman" w:hAnsi="Times New Roman" w:cs="Times New Roman"/>
        </w:rPr>
        <w:t xml:space="preserve"> kte</w:t>
      </w:r>
      <w:r w:rsidR="002B4F67" w:rsidRPr="005D7ABA">
        <w:rPr>
          <w:rFonts w:ascii="Times New Roman" w:hAnsi="Times New Roman" w:cs="Times New Roman"/>
        </w:rPr>
        <w:t>r</w:t>
      </w:r>
      <w:r w:rsidRPr="005D7ABA">
        <w:rPr>
          <w:rFonts w:ascii="Times New Roman" w:hAnsi="Times New Roman" w:cs="Times New Roman"/>
        </w:rPr>
        <w:t>é se nedají skrýt a jso</w:t>
      </w:r>
      <w:r w:rsidR="002B4F67" w:rsidRPr="005D7ABA">
        <w:rPr>
          <w:rFonts w:ascii="Times New Roman" w:hAnsi="Times New Roman" w:cs="Times New Roman"/>
        </w:rPr>
        <w:t>u zjevné. Soud n</w:t>
      </w:r>
      <w:r w:rsidRPr="005D7ABA">
        <w:rPr>
          <w:rFonts w:ascii="Times New Roman" w:hAnsi="Times New Roman" w:cs="Times New Roman"/>
        </w:rPr>
        <w:t>a</w:t>
      </w:r>
      <w:r w:rsidR="001B15A0">
        <w:rPr>
          <w:rFonts w:ascii="Times New Roman" w:hAnsi="Times New Roman" w:cs="Times New Roman"/>
        </w:rPr>
        <w:t>d</w:t>
      </w:r>
      <w:r w:rsidRPr="005D7ABA">
        <w:rPr>
          <w:rFonts w:ascii="Times New Roman" w:hAnsi="Times New Roman" w:cs="Times New Roman"/>
        </w:rPr>
        <w:t xml:space="preserve"> zanechanými a vysvobození přij</w:t>
      </w:r>
      <w:r w:rsidR="002B4F67" w:rsidRPr="005D7ABA">
        <w:rPr>
          <w:rFonts w:ascii="Times New Roman" w:hAnsi="Times New Roman" w:cs="Times New Roman"/>
        </w:rPr>
        <w:t xml:space="preserve">atých nebude závislé na místě, ale nastane všude </w:t>
      </w:r>
      <w:r w:rsidRPr="005D7ABA">
        <w:rPr>
          <w:rFonts w:ascii="Times New Roman" w:hAnsi="Times New Roman" w:cs="Times New Roman"/>
        </w:rPr>
        <w:t xml:space="preserve">a naráz a nebude čas </w:t>
      </w:r>
      <w:r w:rsidR="00993C8D" w:rsidRPr="005D7ABA">
        <w:rPr>
          <w:rFonts w:ascii="Times New Roman" w:hAnsi="Times New Roman" w:cs="Times New Roman"/>
        </w:rPr>
        <w:t xml:space="preserve">už </w:t>
      </w:r>
      <w:r w:rsidRPr="005D7ABA">
        <w:rPr>
          <w:rFonts w:ascii="Times New Roman" w:hAnsi="Times New Roman" w:cs="Times New Roman"/>
        </w:rPr>
        <w:t>nic měnit a dohánět. Ježíšův d</w:t>
      </w:r>
      <w:r w:rsidR="002B4F67" w:rsidRPr="005D7ABA">
        <w:rPr>
          <w:rFonts w:ascii="Times New Roman" w:hAnsi="Times New Roman" w:cs="Times New Roman"/>
        </w:rPr>
        <w:t>r</w:t>
      </w:r>
      <w:r w:rsidRPr="005D7ABA">
        <w:rPr>
          <w:rFonts w:ascii="Times New Roman" w:hAnsi="Times New Roman" w:cs="Times New Roman"/>
        </w:rPr>
        <w:t>uhý příchod poznají všichni tak neomylně</w:t>
      </w:r>
      <w:r w:rsidR="002B4F67" w:rsidRPr="005D7ABA">
        <w:rPr>
          <w:rFonts w:ascii="Times New Roman" w:hAnsi="Times New Roman" w:cs="Times New Roman"/>
        </w:rPr>
        <w:t xml:space="preserve"> jako supi najdou</w:t>
      </w:r>
      <w:r w:rsidRPr="005D7ABA">
        <w:rPr>
          <w:rFonts w:ascii="Times New Roman" w:hAnsi="Times New Roman" w:cs="Times New Roman"/>
        </w:rPr>
        <w:t xml:space="preserve"> zdechlinu. Není tedy třeba se obá</w:t>
      </w:r>
      <w:r w:rsidR="002B4F67" w:rsidRPr="005D7ABA">
        <w:rPr>
          <w:rFonts w:ascii="Times New Roman" w:hAnsi="Times New Roman" w:cs="Times New Roman"/>
        </w:rPr>
        <w:t>vat, že by to člov</w:t>
      </w:r>
      <w:r w:rsidRPr="005D7ABA">
        <w:rPr>
          <w:rFonts w:ascii="Times New Roman" w:hAnsi="Times New Roman" w:cs="Times New Roman"/>
        </w:rPr>
        <w:t>ěk</w:t>
      </w:r>
      <w:r w:rsidR="002B4F67" w:rsidRPr="005D7ABA">
        <w:rPr>
          <w:rFonts w:ascii="Times New Roman" w:hAnsi="Times New Roman" w:cs="Times New Roman"/>
        </w:rPr>
        <w:t xml:space="preserve">u uteklo, že by si toho </w:t>
      </w:r>
      <w:r w:rsidRPr="005D7ABA">
        <w:rPr>
          <w:rFonts w:ascii="Times New Roman" w:hAnsi="Times New Roman" w:cs="Times New Roman"/>
        </w:rPr>
        <w:t>nikdo nevšiml</w:t>
      </w:r>
      <w:r w:rsidR="002B4F67" w:rsidRPr="005D7ABA">
        <w:rPr>
          <w:rFonts w:ascii="Times New Roman" w:hAnsi="Times New Roman" w:cs="Times New Roman"/>
        </w:rPr>
        <w:t xml:space="preserve">, </w:t>
      </w:r>
      <w:r w:rsidRPr="005D7ABA">
        <w:rPr>
          <w:rFonts w:ascii="Times New Roman" w:hAnsi="Times New Roman" w:cs="Times New Roman"/>
        </w:rPr>
        <w:t xml:space="preserve">nebo že by se na něj nedostalo. </w:t>
      </w:r>
      <w:r w:rsidR="005D7ABA">
        <w:rPr>
          <w:rFonts w:ascii="Times New Roman" w:hAnsi="Times New Roman" w:cs="Times New Roman"/>
        </w:rPr>
        <w:t xml:space="preserve"> </w:t>
      </w:r>
      <w:r w:rsidR="00CA5EFD" w:rsidRPr="005D7ABA">
        <w:rPr>
          <w:rFonts w:ascii="Times New Roman" w:hAnsi="Times New Roman" w:cs="Times New Roman"/>
        </w:rPr>
        <w:t xml:space="preserve">Království, </w:t>
      </w:r>
      <w:r w:rsidR="00632399" w:rsidRPr="005D7ABA">
        <w:rPr>
          <w:rFonts w:ascii="Times New Roman" w:hAnsi="Times New Roman" w:cs="Times New Roman"/>
        </w:rPr>
        <w:t>k</w:t>
      </w:r>
      <w:r w:rsidR="00CA5EFD" w:rsidRPr="005D7ABA">
        <w:rPr>
          <w:rFonts w:ascii="Times New Roman" w:hAnsi="Times New Roman" w:cs="Times New Roman"/>
        </w:rPr>
        <w:t>teré Je</w:t>
      </w:r>
      <w:r w:rsidR="00632399" w:rsidRPr="005D7ABA">
        <w:rPr>
          <w:rFonts w:ascii="Times New Roman" w:hAnsi="Times New Roman" w:cs="Times New Roman"/>
        </w:rPr>
        <w:t>žíš hlásá</w:t>
      </w:r>
      <w:r w:rsidR="00CA5EFD" w:rsidRPr="005D7ABA">
        <w:rPr>
          <w:rFonts w:ascii="Times New Roman" w:hAnsi="Times New Roman" w:cs="Times New Roman"/>
        </w:rPr>
        <w:t>,</w:t>
      </w:r>
      <w:r w:rsidR="00632399" w:rsidRPr="005D7ABA">
        <w:rPr>
          <w:rFonts w:ascii="Times New Roman" w:hAnsi="Times New Roman" w:cs="Times New Roman"/>
        </w:rPr>
        <w:t xml:space="preserve"> je skutečné. Jeho projev</w:t>
      </w:r>
      <w:r w:rsidR="00CA5EFD" w:rsidRPr="005D7ABA">
        <w:rPr>
          <w:rFonts w:ascii="Times New Roman" w:hAnsi="Times New Roman" w:cs="Times New Roman"/>
        </w:rPr>
        <w:t>em jsou uzdravení, vy</w:t>
      </w:r>
      <w:r w:rsidR="00632399" w:rsidRPr="005D7ABA">
        <w:rPr>
          <w:rFonts w:ascii="Times New Roman" w:hAnsi="Times New Roman" w:cs="Times New Roman"/>
        </w:rPr>
        <w:t>hnání zlých duchů a obrácení hříšníků. V</w:t>
      </w:r>
      <w:r w:rsidR="00CA5EFD" w:rsidRPr="005D7ABA">
        <w:rPr>
          <w:rFonts w:ascii="Times New Roman" w:hAnsi="Times New Roman" w:cs="Times New Roman"/>
        </w:rPr>
        <w:t> tomto smy</w:t>
      </w:r>
      <w:r w:rsidR="00632399" w:rsidRPr="005D7ABA">
        <w:rPr>
          <w:rFonts w:ascii="Times New Roman" w:hAnsi="Times New Roman" w:cs="Times New Roman"/>
        </w:rPr>
        <w:t>s</w:t>
      </w:r>
      <w:r w:rsidR="00CA5EFD" w:rsidRPr="005D7ABA">
        <w:rPr>
          <w:rFonts w:ascii="Times New Roman" w:hAnsi="Times New Roman" w:cs="Times New Roman"/>
        </w:rPr>
        <w:t>l</w:t>
      </w:r>
      <w:r w:rsidR="00632399" w:rsidRPr="005D7ABA">
        <w:rPr>
          <w:rFonts w:ascii="Times New Roman" w:hAnsi="Times New Roman" w:cs="Times New Roman"/>
        </w:rPr>
        <w:t>u království Boží již přišlo a Otec se rozhodl nám ho dát</w:t>
      </w:r>
      <w:r w:rsidR="001B15A0">
        <w:rPr>
          <w:rFonts w:ascii="Times New Roman" w:hAnsi="Times New Roman" w:cs="Times New Roman"/>
        </w:rPr>
        <w:t>.</w:t>
      </w:r>
      <w:r w:rsidR="001B15A0" w:rsidRPr="001B15A0">
        <w:rPr>
          <w:rFonts w:ascii="Times New Roman" w:hAnsi="Times New Roman" w:cs="Times New Roman"/>
        </w:rPr>
        <w:t xml:space="preserve"> </w:t>
      </w:r>
      <w:r w:rsidR="001B15A0" w:rsidRPr="005D7ABA">
        <w:rPr>
          <w:rFonts w:ascii="Times New Roman" w:hAnsi="Times New Roman" w:cs="Times New Roman"/>
        </w:rPr>
        <w:t xml:space="preserve">Přítomnost tohoto království však nelze ztotožnit s koncem času, kdy se Syn člověka stane soudcem živých mrtvých. </w:t>
      </w:r>
    </w:p>
    <w:p w:rsidR="00CA5EFD" w:rsidRPr="001B15A0" w:rsidRDefault="00632399" w:rsidP="00CA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5D7ABA">
        <w:rPr>
          <w:rFonts w:ascii="Times New Roman" w:hAnsi="Times New Roman" w:cs="Times New Roman"/>
          <w:i/>
        </w:rPr>
        <w:t>Lk</w:t>
      </w:r>
      <w:proofErr w:type="spellEnd"/>
      <w:r w:rsidRPr="005D7ABA">
        <w:rPr>
          <w:rFonts w:ascii="Times New Roman" w:hAnsi="Times New Roman" w:cs="Times New Roman"/>
          <w:i/>
        </w:rPr>
        <w:t xml:space="preserve"> 12,32</w:t>
      </w:r>
      <w:r w:rsidR="005D7ABA">
        <w:rPr>
          <w:rFonts w:ascii="Times New Roman" w:hAnsi="Times New Roman" w:cs="Times New Roman"/>
          <w:i/>
        </w:rPr>
        <w:t xml:space="preserve"> </w:t>
      </w:r>
      <w:r w:rsidR="00CA5EFD" w:rsidRPr="001B15A0">
        <w:rPr>
          <w:rFonts w:ascii="Times New Roman" w:hAnsi="Times New Roman" w:cs="Times New Roman"/>
          <w:i/>
        </w:rPr>
        <w:t xml:space="preserve">Nebojte se, malé </w:t>
      </w:r>
      <w:proofErr w:type="spellStart"/>
      <w:r w:rsidR="00CA5EFD" w:rsidRPr="001B15A0">
        <w:rPr>
          <w:rFonts w:ascii="Times New Roman" w:hAnsi="Times New Roman" w:cs="Times New Roman"/>
          <w:i/>
        </w:rPr>
        <w:t>stádce</w:t>
      </w:r>
      <w:proofErr w:type="spellEnd"/>
      <w:r w:rsidR="00CA5EFD" w:rsidRPr="001B15A0">
        <w:rPr>
          <w:rFonts w:ascii="Times New Roman" w:hAnsi="Times New Roman" w:cs="Times New Roman"/>
          <w:i/>
        </w:rPr>
        <w:t>, neboť vašemu Otci se zalíbilo dát vám království.</w:t>
      </w:r>
    </w:p>
    <w:p w:rsidR="00CA5EFD" w:rsidRPr="005D7ABA" w:rsidRDefault="00632399" w:rsidP="00CA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5D7ABA">
        <w:rPr>
          <w:rFonts w:ascii="Times New Roman" w:hAnsi="Times New Roman" w:cs="Times New Roman"/>
          <w:i/>
        </w:rPr>
        <w:t>Sk 17,31</w:t>
      </w:r>
      <w:r w:rsidR="00CA5EFD" w:rsidRPr="005D7ABA">
        <w:rPr>
          <w:rFonts w:ascii="Times New Roman" w:hAnsi="Times New Roman" w:cs="Times New Roman"/>
          <w:i/>
        </w:rPr>
        <w:t xml:space="preserve">31 Neboť ustanovil den, v němž bude spravedlivě </w:t>
      </w:r>
      <w:r w:rsidR="00CA5EFD" w:rsidRPr="005D7ABA">
        <w:rPr>
          <w:rFonts w:ascii="Times New Roman" w:hAnsi="Times New Roman" w:cs="Times New Roman"/>
          <w:b/>
          <w:i/>
        </w:rPr>
        <w:t>soudit celý svět skrze</w:t>
      </w:r>
      <w:r w:rsidR="00CA5EFD" w:rsidRPr="005D7ABA">
        <w:rPr>
          <w:rFonts w:ascii="Times New Roman" w:hAnsi="Times New Roman" w:cs="Times New Roman"/>
          <w:i/>
        </w:rPr>
        <w:t xml:space="preserve"> muže, kterého k tomu určil. Všem lidem o tom poskytl důkaz, když jej vzkřísil z mrtvých."</w:t>
      </w:r>
    </w:p>
    <w:sectPr w:rsidR="00CA5EFD" w:rsidRPr="005D7ABA" w:rsidSect="002B4F67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2263F"/>
    <w:rsid w:val="000403B4"/>
    <w:rsid w:val="001117B2"/>
    <w:rsid w:val="00131BF3"/>
    <w:rsid w:val="00146660"/>
    <w:rsid w:val="001B15A0"/>
    <w:rsid w:val="001E48BA"/>
    <w:rsid w:val="002B4F67"/>
    <w:rsid w:val="002C1582"/>
    <w:rsid w:val="002C4D74"/>
    <w:rsid w:val="00327500"/>
    <w:rsid w:val="003314A7"/>
    <w:rsid w:val="005D3B30"/>
    <w:rsid w:val="005D6255"/>
    <w:rsid w:val="005D7ABA"/>
    <w:rsid w:val="005E734B"/>
    <w:rsid w:val="00632399"/>
    <w:rsid w:val="00780E64"/>
    <w:rsid w:val="007B4F4C"/>
    <w:rsid w:val="00861362"/>
    <w:rsid w:val="00944ACA"/>
    <w:rsid w:val="00993C8D"/>
    <w:rsid w:val="009A5279"/>
    <w:rsid w:val="009E5E74"/>
    <w:rsid w:val="009F68D2"/>
    <w:rsid w:val="00AA060B"/>
    <w:rsid w:val="00AB095E"/>
    <w:rsid w:val="00B00728"/>
    <w:rsid w:val="00B0192B"/>
    <w:rsid w:val="00C53E9B"/>
    <w:rsid w:val="00C62CE9"/>
    <w:rsid w:val="00C6554F"/>
    <w:rsid w:val="00CA5EFD"/>
    <w:rsid w:val="00D45569"/>
    <w:rsid w:val="00E91C83"/>
    <w:rsid w:val="00EF5565"/>
    <w:rsid w:val="00F0096E"/>
    <w:rsid w:val="00F2263F"/>
    <w:rsid w:val="00F3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455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455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9870-6934-44D4-8C76-5D57217D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794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Jiří Gruber</cp:lastModifiedBy>
  <cp:revision>5</cp:revision>
  <dcterms:created xsi:type="dcterms:W3CDTF">2021-02-03T08:41:00Z</dcterms:created>
  <dcterms:modified xsi:type="dcterms:W3CDTF">2021-02-04T06:43:00Z</dcterms:modified>
</cp:coreProperties>
</file>